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B7FF2" w14:textId="77777777" w:rsidR="001565B9" w:rsidRPr="00863CAB" w:rsidRDefault="001565B9" w:rsidP="002C5232">
      <w:pPr>
        <w:rPr>
          <w:lang w:val="tr-TR"/>
        </w:rPr>
      </w:pPr>
      <w:bookmarkStart w:id="0" w:name="_GoBack"/>
      <w:bookmarkEnd w:id="0"/>
    </w:p>
    <w:p w14:paraId="3C184446" w14:textId="77777777" w:rsidR="001565B9" w:rsidRPr="00863CAB" w:rsidRDefault="001565B9" w:rsidP="002C5232">
      <w:pPr>
        <w:rPr>
          <w:lang w:val="tr-TR"/>
        </w:rPr>
      </w:pPr>
    </w:p>
    <w:p w14:paraId="785C0814" w14:textId="77777777" w:rsidR="001565B9" w:rsidRPr="00863CAB" w:rsidRDefault="001565B9" w:rsidP="002C5232">
      <w:pPr>
        <w:rPr>
          <w:lang w:val="tr-TR"/>
        </w:rPr>
      </w:pPr>
    </w:p>
    <w:p w14:paraId="7DAED136" w14:textId="77777777" w:rsidR="001565B9" w:rsidRPr="00863CAB" w:rsidRDefault="001565B9" w:rsidP="002C5232">
      <w:pPr>
        <w:rPr>
          <w:lang w:val="tr-TR"/>
        </w:rPr>
      </w:pPr>
    </w:p>
    <w:p w14:paraId="369CFED3" w14:textId="77777777" w:rsidR="001565B9" w:rsidRPr="00863CAB" w:rsidRDefault="001565B9" w:rsidP="002C5232">
      <w:pPr>
        <w:rPr>
          <w:lang w:val="tr-TR"/>
        </w:rPr>
      </w:pPr>
    </w:p>
    <w:p w14:paraId="3FE8C862" w14:textId="77777777" w:rsidR="001565B9" w:rsidRPr="00863CAB" w:rsidRDefault="001565B9" w:rsidP="002C5232">
      <w:pPr>
        <w:rPr>
          <w:lang w:val="tr-TR"/>
        </w:rPr>
      </w:pPr>
    </w:p>
    <w:p w14:paraId="605C285F" w14:textId="77777777" w:rsidR="001565B9" w:rsidRPr="00863CAB" w:rsidRDefault="001565B9" w:rsidP="002C5232">
      <w:pPr>
        <w:rPr>
          <w:lang w:val="tr-TR"/>
        </w:rPr>
      </w:pPr>
    </w:p>
    <w:p w14:paraId="4A85BD5F" w14:textId="77777777" w:rsidR="001565B9" w:rsidRPr="00863CAB" w:rsidRDefault="001565B9" w:rsidP="002C5232">
      <w:pPr>
        <w:rPr>
          <w:lang w:val="tr-TR"/>
        </w:rPr>
      </w:pPr>
    </w:p>
    <w:p w14:paraId="07BEBED4" w14:textId="77777777" w:rsidR="001565B9" w:rsidRPr="00863CAB" w:rsidRDefault="001565B9" w:rsidP="002C5232">
      <w:pPr>
        <w:rPr>
          <w:lang w:val="tr-TR"/>
        </w:rPr>
      </w:pPr>
    </w:p>
    <w:p w14:paraId="3BAB9246" w14:textId="77777777" w:rsidR="001565B9" w:rsidRPr="00863CAB" w:rsidRDefault="001565B9" w:rsidP="002C5232">
      <w:pPr>
        <w:rPr>
          <w:lang w:val="tr-TR"/>
        </w:rPr>
      </w:pPr>
    </w:p>
    <w:p w14:paraId="4017574E" w14:textId="77777777" w:rsidR="001565B9" w:rsidRPr="00863CAB" w:rsidRDefault="001565B9" w:rsidP="002C5232">
      <w:pPr>
        <w:rPr>
          <w:lang w:val="tr-TR"/>
        </w:rPr>
      </w:pPr>
    </w:p>
    <w:p w14:paraId="5A7D16F0" w14:textId="77777777" w:rsidR="001565B9" w:rsidRPr="00863CAB" w:rsidRDefault="001565B9" w:rsidP="002C5232">
      <w:pPr>
        <w:rPr>
          <w:lang w:val="tr-TR"/>
        </w:rPr>
      </w:pPr>
    </w:p>
    <w:p w14:paraId="0BE5D998" w14:textId="77777777" w:rsidR="001565B9" w:rsidRPr="00863CAB" w:rsidRDefault="001565B9" w:rsidP="002C5232">
      <w:pPr>
        <w:rPr>
          <w:lang w:val="tr-TR"/>
        </w:rPr>
      </w:pPr>
    </w:p>
    <w:p w14:paraId="0BD95EFC" w14:textId="77777777" w:rsidR="001565B9" w:rsidRPr="00863CAB" w:rsidRDefault="001565B9" w:rsidP="002C5232">
      <w:pPr>
        <w:rPr>
          <w:lang w:val="tr-TR"/>
        </w:rPr>
      </w:pPr>
    </w:p>
    <w:p w14:paraId="2D1D96F4" w14:textId="77777777" w:rsidR="001565B9" w:rsidRPr="00863CAB" w:rsidRDefault="001565B9" w:rsidP="002C5232">
      <w:pPr>
        <w:rPr>
          <w:lang w:val="tr-TR"/>
        </w:rPr>
      </w:pPr>
    </w:p>
    <w:p w14:paraId="6334EB53" w14:textId="77777777" w:rsidR="001565B9" w:rsidRPr="00863CAB" w:rsidRDefault="001565B9" w:rsidP="002C5232">
      <w:pPr>
        <w:rPr>
          <w:lang w:val="tr-TR"/>
        </w:rPr>
      </w:pPr>
    </w:p>
    <w:p w14:paraId="0034C372" w14:textId="77777777" w:rsidR="001565B9" w:rsidRPr="00863CAB" w:rsidRDefault="001565B9" w:rsidP="002C5232">
      <w:pPr>
        <w:rPr>
          <w:lang w:val="tr-TR"/>
        </w:rPr>
      </w:pPr>
    </w:p>
    <w:p w14:paraId="033A9C4C" w14:textId="77777777" w:rsidR="001565B9" w:rsidRPr="00863CAB" w:rsidRDefault="001565B9" w:rsidP="002C5232">
      <w:pPr>
        <w:rPr>
          <w:lang w:val="tr-TR"/>
        </w:rPr>
      </w:pPr>
    </w:p>
    <w:p w14:paraId="7A8AC5B5" w14:textId="77777777" w:rsidR="001565B9" w:rsidRPr="00863CAB" w:rsidRDefault="001565B9" w:rsidP="002C5232">
      <w:pPr>
        <w:rPr>
          <w:lang w:val="tr-TR"/>
        </w:rPr>
      </w:pPr>
    </w:p>
    <w:p w14:paraId="38CF9E83" w14:textId="77777777" w:rsidR="001565B9" w:rsidRPr="00863CAB" w:rsidRDefault="001565B9" w:rsidP="002C5232">
      <w:pPr>
        <w:rPr>
          <w:lang w:val="tr-TR"/>
        </w:rPr>
      </w:pPr>
    </w:p>
    <w:p w14:paraId="1000E5A1" w14:textId="77777777" w:rsidR="001565B9" w:rsidRPr="00863CAB" w:rsidRDefault="001565B9" w:rsidP="002C5232">
      <w:pPr>
        <w:rPr>
          <w:lang w:val="tr-TR"/>
        </w:rPr>
      </w:pPr>
    </w:p>
    <w:p w14:paraId="47E83218" w14:textId="1363D7D7" w:rsidR="001565B9" w:rsidRPr="00863CAB" w:rsidRDefault="001565B9" w:rsidP="002C5232">
      <w:pPr>
        <w:rPr>
          <w:lang w:val="tr-TR"/>
        </w:rPr>
      </w:pPr>
      <w:r w:rsidRPr="00863CAB">
        <w:rPr>
          <w:lang w:val="tr-TR"/>
        </w:rPr>
        <w:t xml:space="preserve"> </w:t>
      </w:r>
    </w:p>
    <w:tbl>
      <w:tblPr>
        <w:tblW w:w="4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98"/>
        <w:gridCol w:w="2089"/>
      </w:tblGrid>
      <w:tr w:rsidR="001565B9" w:rsidRPr="00863CAB" w14:paraId="11AE26B6" w14:textId="77777777" w:rsidTr="001565B9">
        <w:trPr>
          <w:jc w:val="center"/>
        </w:trPr>
        <w:tc>
          <w:tcPr>
            <w:tcW w:w="4387" w:type="dxa"/>
            <w:gridSpan w:val="2"/>
          </w:tcPr>
          <w:p w14:paraId="31D69F68" w14:textId="77777777" w:rsidR="001565B9" w:rsidRPr="00863CAB" w:rsidRDefault="001565B9" w:rsidP="001565B9">
            <w:pPr>
              <w:rPr>
                <w:i w:val="0"/>
                <w:color w:val="808080" w:themeColor="background1" w:themeShade="80"/>
                <w:sz w:val="24"/>
                <w:szCs w:val="24"/>
                <w:lang w:val="tr-TR"/>
              </w:rPr>
            </w:pPr>
            <w:r w:rsidRPr="00863CAB">
              <w:rPr>
                <w:i w:val="0"/>
                <w:color w:val="808080" w:themeColor="background1" w:themeShade="80"/>
                <w:sz w:val="24"/>
                <w:szCs w:val="24"/>
                <w:lang w:val="tr-TR"/>
              </w:rPr>
              <w:t>(STGM tarafından doldurulacaktır)</w:t>
            </w:r>
          </w:p>
        </w:tc>
      </w:tr>
      <w:tr w:rsidR="001565B9" w:rsidRPr="00863CAB" w14:paraId="66C7A077" w14:textId="77777777" w:rsidTr="001565B9">
        <w:trPr>
          <w:trHeight w:val="611"/>
          <w:jc w:val="center"/>
        </w:trPr>
        <w:tc>
          <w:tcPr>
            <w:tcW w:w="2298" w:type="dxa"/>
          </w:tcPr>
          <w:p w14:paraId="610FC3FF" w14:textId="77777777" w:rsidR="001565B9" w:rsidRPr="00863CAB" w:rsidRDefault="001565B9" w:rsidP="001565B9">
            <w:pPr>
              <w:spacing w:after="0"/>
              <w:rPr>
                <w:i w:val="0"/>
                <w:color w:val="808080" w:themeColor="background1" w:themeShade="80"/>
                <w:sz w:val="24"/>
                <w:szCs w:val="24"/>
                <w:lang w:val="tr-TR"/>
              </w:rPr>
            </w:pPr>
            <w:r w:rsidRPr="00863CAB">
              <w:rPr>
                <w:i w:val="0"/>
                <w:color w:val="808080" w:themeColor="background1" w:themeShade="80"/>
                <w:sz w:val="24"/>
                <w:szCs w:val="24"/>
                <w:lang w:val="tr-TR"/>
              </w:rPr>
              <w:t>Başvuru Numarası</w:t>
            </w:r>
          </w:p>
        </w:tc>
        <w:tc>
          <w:tcPr>
            <w:tcW w:w="2089" w:type="dxa"/>
          </w:tcPr>
          <w:p w14:paraId="34DEEA19" w14:textId="77777777" w:rsidR="001565B9" w:rsidRPr="00863CAB" w:rsidRDefault="001565B9" w:rsidP="001565B9">
            <w:pPr>
              <w:spacing w:after="0"/>
              <w:rPr>
                <w:i w:val="0"/>
                <w:color w:val="808080" w:themeColor="background1" w:themeShade="80"/>
                <w:sz w:val="24"/>
                <w:szCs w:val="24"/>
                <w:lang w:val="tr-TR"/>
              </w:rPr>
            </w:pPr>
          </w:p>
        </w:tc>
      </w:tr>
    </w:tbl>
    <w:p w14:paraId="6134E6F7" w14:textId="1E51EC6F" w:rsidR="001565B9" w:rsidRPr="00863CAB" w:rsidRDefault="00C7574A" w:rsidP="002C5232">
      <w:pPr>
        <w:rPr>
          <w:lang w:val="tr-TR"/>
        </w:rPr>
      </w:pPr>
      <w:r w:rsidRPr="00863CAB">
        <w:rPr>
          <w:lang w:val="tr-TR"/>
        </w:rPr>
        <w:br w:type="page"/>
      </w:r>
    </w:p>
    <w:p w14:paraId="6F50DFC3" w14:textId="235078BE" w:rsidR="00C7574A" w:rsidRPr="00863CAB" w:rsidRDefault="00C7574A" w:rsidP="002C5232">
      <w:pPr>
        <w:rPr>
          <w:lang w:val="tr-TR"/>
        </w:rPr>
      </w:pPr>
    </w:p>
    <w:p w14:paraId="5CCE8BCF" w14:textId="77777777" w:rsidR="002C5232" w:rsidRPr="00863CAB" w:rsidRDefault="00C7574A" w:rsidP="001565B9">
      <w:pPr>
        <w:pStyle w:val="KonuBal"/>
        <w:numPr>
          <w:ilvl w:val="0"/>
          <w:numId w:val="1"/>
        </w:numPr>
        <w:ind w:left="0" w:firstLine="0"/>
        <w:jc w:val="left"/>
        <w:rPr>
          <w:rFonts w:asciiTheme="minorHAnsi" w:hAnsiTheme="minorHAnsi"/>
          <w:b/>
          <w:i w:val="0"/>
          <w:sz w:val="28"/>
          <w:lang w:val="tr-TR"/>
        </w:rPr>
      </w:pPr>
      <w:r w:rsidRPr="00863CAB">
        <w:rPr>
          <w:rFonts w:asciiTheme="minorHAnsi" w:hAnsiTheme="minorHAnsi"/>
          <w:b/>
          <w:i w:val="0"/>
          <w:lang w:val="tr-TR"/>
        </w:rPr>
        <w:t>PROGRAMA UYGUNLUK</w:t>
      </w:r>
    </w:p>
    <w:p w14:paraId="361AB07E" w14:textId="77777777" w:rsidR="00C7574A" w:rsidRPr="00863CAB" w:rsidRDefault="00C7574A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</w:p>
    <w:p w14:paraId="38F19236" w14:textId="77777777" w:rsidR="00136D1F" w:rsidRPr="00863CAB" w:rsidRDefault="00136D1F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1.1 STÖ’nüzün Profili</w:t>
      </w:r>
    </w:p>
    <w:p w14:paraId="2683038D" w14:textId="466D0F39" w:rsidR="00136D1F" w:rsidRPr="00831AA3" w:rsidRDefault="004E3292" w:rsidP="002C5232">
      <w:pPr>
        <w:pStyle w:val="ListeParagraf"/>
        <w:numPr>
          <w:ilvl w:val="0"/>
          <w:numId w:val="2"/>
        </w:numPr>
        <w:ind w:firstLine="0"/>
        <w:rPr>
          <w:i w:val="0"/>
          <w:color w:val="000000" w:themeColor="text1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A</w:t>
      </w:r>
      <w:r w:rsidR="00136D1F" w:rsidRPr="00863CAB">
        <w:rPr>
          <w:i w:val="0"/>
          <w:color w:val="B64926" w:themeColor="accent3"/>
          <w:sz w:val="24"/>
          <w:szCs w:val="24"/>
          <w:lang w:val="tr-TR"/>
        </w:rPr>
        <w:t>dı</w:t>
      </w:r>
      <w:r w:rsidR="00136D1F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136D1F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136D1F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136D1F" w:rsidRPr="00863CAB">
        <w:rPr>
          <w:i w:val="0"/>
          <w:color w:val="B64926" w:themeColor="accent3"/>
          <w:sz w:val="24"/>
          <w:szCs w:val="24"/>
          <w:lang w:val="tr-TR"/>
        </w:rPr>
        <w:t>:</w:t>
      </w:r>
      <w:r w:rsidR="00CA3D3A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  <w:r w:rsidR="00136D1F" w:rsidRPr="00831AA3">
        <w:rPr>
          <w:i w:val="0"/>
          <w:color w:val="000000" w:themeColor="text1"/>
          <w:sz w:val="24"/>
          <w:szCs w:val="24"/>
          <w:lang w:val="tr-TR"/>
        </w:rPr>
        <w:tab/>
      </w:r>
    </w:p>
    <w:p w14:paraId="094FB34B" w14:textId="77777777" w:rsidR="002C5232" w:rsidRPr="00831AA3" w:rsidRDefault="00136D1F" w:rsidP="002C5232">
      <w:pPr>
        <w:pStyle w:val="ListeParagraf"/>
        <w:numPr>
          <w:ilvl w:val="0"/>
          <w:numId w:val="2"/>
        </w:numPr>
        <w:ind w:firstLine="0"/>
        <w:rPr>
          <w:i w:val="0"/>
          <w:color w:val="000000" w:themeColor="text1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Tüzel Yapısı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CA3D3A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  <w:r w:rsidRPr="00831AA3">
        <w:rPr>
          <w:i w:val="0"/>
          <w:color w:val="000000" w:themeColor="text1"/>
          <w:sz w:val="24"/>
          <w:szCs w:val="24"/>
          <w:lang w:val="tr-TR"/>
        </w:rPr>
        <w:tab/>
      </w:r>
    </w:p>
    <w:p w14:paraId="315108EE" w14:textId="519DFD1E" w:rsidR="00136D1F" w:rsidRPr="00831AA3" w:rsidRDefault="00136D1F" w:rsidP="002C5232">
      <w:pPr>
        <w:pStyle w:val="ListeParagraf"/>
        <w:numPr>
          <w:ilvl w:val="0"/>
          <w:numId w:val="2"/>
        </w:numPr>
        <w:ind w:firstLine="0"/>
        <w:rPr>
          <w:i w:val="0"/>
          <w:color w:val="000000" w:themeColor="text1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Kuruluş Tarihi</w:t>
      </w:r>
      <w:r w:rsidR="008E6314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8E6314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8E6314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>:</w:t>
      </w:r>
      <w:r w:rsidR="00CA3D3A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  <w:r w:rsidRPr="00831AA3">
        <w:rPr>
          <w:i w:val="0"/>
          <w:color w:val="000000" w:themeColor="text1"/>
          <w:sz w:val="24"/>
          <w:szCs w:val="24"/>
          <w:lang w:val="tr-TR"/>
        </w:rPr>
        <w:tab/>
      </w:r>
    </w:p>
    <w:p w14:paraId="0CD062CA" w14:textId="7963100C" w:rsidR="00136D1F" w:rsidRPr="00831AA3" w:rsidRDefault="00136D1F" w:rsidP="002C5232">
      <w:pPr>
        <w:pStyle w:val="ListeParagraf"/>
        <w:numPr>
          <w:ilvl w:val="0"/>
          <w:numId w:val="2"/>
        </w:numPr>
        <w:ind w:firstLine="0"/>
        <w:rPr>
          <w:i w:val="0"/>
          <w:color w:val="000000" w:themeColor="text1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Kurulduğu İl</w:t>
      </w:r>
      <w:r w:rsidR="008E6314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8E6314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8E6314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>:</w:t>
      </w:r>
      <w:r w:rsidR="00CA3D3A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  <w:r w:rsidRPr="00831AA3">
        <w:rPr>
          <w:i w:val="0"/>
          <w:color w:val="000000" w:themeColor="text1"/>
          <w:sz w:val="24"/>
          <w:szCs w:val="24"/>
          <w:lang w:val="tr-TR"/>
        </w:rPr>
        <w:tab/>
      </w:r>
    </w:p>
    <w:p w14:paraId="316A8812" w14:textId="000F3858" w:rsidR="00C7574A" w:rsidRPr="00831AA3" w:rsidRDefault="00136D1F" w:rsidP="002C5232">
      <w:pPr>
        <w:pStyle w:val="ListeParagraf"/>
        <w:numPr>
          <w:ilvl w:val="0"/>
          <w:numId w:val="2"/>
        </w:numPr>
        <w:ind w:firstLine="0"/>
        <w:rPr>
          <w:i w:val="0"/>
          <w:color w:val="000000" w:themeColor="text1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Faaliyette Bulunduğu İl/İller</w:t>
      </w:r>
      <w:r w:rsidR="008E6314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>:</w:t>
      </w:r>
      <w:r w:rsidR="00CA3D3A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  <w:r w:rsidRPr="00831AA3">
        <w:rPr>
          <w:i w:val="0"/>
          <w:color w:val="000000" w:themeColor="text1"/>
          <w:sz w:val="24"/>
          <w:szCs w:val="24"/>
          <w:lang w:val="tr-TR"/>
        </w:rPr>
        <w:tab/>
      </w:r>
    </w:p>
    <w:p w14:paraId="5EF2E637" w14:textId="6809F963" w:rsidR="00C7574A" w:rsidRPr="00863CAB" w:rsidRDefault="008E6314" w:rsidP="002C5232">
      <w:pPr>
        <w:pStyle w:val="ListeParagraf"/>
        <w:numPr>
          <w:ilvl w:val="0"/>
          <w:numId w:val="2"/>
        </w:numPr>
        <w:ind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Öncelikli olarak faaliyette bulunduğu tematik alan(</w:t>
      </w:r>
      <w:proofErr w:type="spellStart"/>
      <w:r w:rsidRPr="00863CAB">
        <w:rPr>
          <w:i w:val="0"/>
          <w:color w:val="B64926" w:themeColor="accent3"/>
          <w:sz w:val="24"/>
          <w:szCs w:val="24"/>
          <w:lang w:val="tr-TR"/>
        </w:rPr>
        <w:t>lar</w:t>
      </w:r>
      <w:proofErr w:type="spellEnd"/>
      <w:r w:rsidRPr="00863CAB">
        <w:rPr>
          <w:i w:val="0"/>
          <w:color w:val="B64926" w:themeColor="accent3"/>
          <w:sz w:val="24"/>
          <w:szCs w:val="24"/>
          <w:lang w:val="tr-TR"/>
        </w:rPr>
        <w:t>)</w:t>
      </w:r>
    </w:p>
    <w:p w14:paraId="2776B75B" w14:textId="773513F8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İnsan Hakları</w:t>
      </w:r>
      <w:r w:rsidRPr="00863CAB">
        <w:rPr>
          <w:i w:val="0"/>
          <w:sz w:val="24"/>
          <w:szCs w:val="24"/>
          <w:lang w:val="tr-TR"/>
        </w:rPr>
        <w:tab/>
      </w:r>
    </w:p>
    <w:p w14:paraId="1064DCB4" w14:textId="4A4C1531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İfade Özgürlüğü</w:t>
      </w:r>
    </w:p>
    <w:p w14:paraId="0873932D" w14:textId="63D5DBA1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Kadın Hakları</w:t>
      </w:r>
    </w:p>
    <w:p w14:paraId="54E1D826" w14:textId="1E579FBC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Engelli Hakları</w:t>
      </w:r>
    </w:p>
    <w:p w14:paraId="772E097C" w14:textId="2297A685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LGBTİ Hakları</w:t>
      </w:r>
    </w:p>
    <w:p w14:paraId="3C2ED887" w14:textId="2EDC1123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Çocuk Hakları</w:t>
      </w:r>
    </w:p>
    <w:p w14:paraId="6C357DE5" w14:textId="4B8A36DE" w:rsidR="008E6314" w:rsidRPr="00863CAB" w:rsidRDefault="008E6314" w:rsidP="00863CAB">
      <w:pPr>
        <w:ind w:left="720"/>
        <w:rPr>
          <w:rFonts w:ascii="Webdings" w:eastAsia="Webdings" w:hAnsi="Webdings" w:cs="Webdings"/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Kent Hakkı</w:t>
      </w:r>
      <w:r w:rsidRPr="00863CAB">
        <w:rPr>
          <w:i w:val="0"/>
          <w:sz w:val="24"/>
          <w:szCs w:val="24"/>
          <w:lang w:val="tr-TR"/>
        </w:rPr>
        <w:tab/>
      </w:r>
    </w:p>
    <w:p w14:paraId="5B2BA5A3" w14:textId="1067C39C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Çevre/Doğa Koruma</w:t>
      </w:r>
    </w:p>
    <w:p w14:paraId="347E4A56" w14:textId="77C7ECCB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Hayvan Hakları</w:t>
      </w:r>
    </w:p>
    <w:p w14:paraId="6BF6A333" w14:textId="4BD41FA2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Dijital Haklar</w:t>
      </w:r>
    </w:p>
    <w:p w14:paraId="6FDFD32F" w14:textId="23CE554E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Kültürel Haklar</w:t>
      </w:r>
    </w:p>
    <w:p w14:paraId="78B5B56C" w14:textId="3DAB67CE" w:rsidR="008E6314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Gençlik Hakları</w:t>
      </w:r>
    </w:p>
    <w:p w14:paraId="6DFDDA1B" w14:textId="73BA14D6" w:rsidR="003D3041" w:rsidRPr="00863CAB" w:rsidRDefault="008E6314" w:rsidP="00863CAB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Sığınmacı/Mülteci Hakları</w:t>
      </w:r>
    </w:p>
    <w:p w14:paraId="5C0BACEC" w14:textId="21898F7B" w:rsidR="008E6314" w:rsidRPr="00863CAB" w:rsidRDefault="003D3041" w:rsidP="002C5232">
      <w:pPr>
        <w:pStyle w:val="ListeParagraf"/>
        <w:numPr>
          <w:ilvl w:val="0"/>
          <w:numId w:val="2"/>
        </w:numPr>
        <w:ind w:firstLine="0"/>
        <w:rPr>
          <w:i w:val="0"/>
          <w:color w:val="E84C22" w:themeColor="accent1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br w:type="page"/>
      </w:r>
      <w:r w:rsidR="000616A5" w:rsidRPr="00863CAB">
        <w:rPr>
          <w:i w:val="0"/>
          <w:color w:val="B64926" w:themeColor="accent3"/>
          <w:sz w:val="24"/>
          <w:szCs w:val="24"/>
          <w:lang w:val="tr-TR"/>
        </w:rPr>
        <w:t>Yıllık beyannamelerde belirtildiği şekilde s</w:t>
      </w:r>
      <w:r w:rsidRPr="00863CAB">
        <w:rPr>
          <w:i w:val="0"/>
          <w:color w:val="B64926" w:themeColor="accent3"/>
          <w:sz w:val="24"/>
          <w:szCs w:val="24"/>
          <w:lang w:val="tr-TR"/>
        </w:rPr>
        <w:t xml:space="preserve">on 3 yıllık gelirleri (varsa iktisadi </w:t>
      </w:r>
      <w:r w:rsidR="004E3292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>işletme gelirleri de dâhil olmak üzere</w:t>
      </w:r>
      <w:r w:rsidR="000616A5" w:rsidRPr="00863CAB">
        <w:rPr>
          <w:i w:val="0"/>
          <w:color w:val="B64926" w:themeColor="accent3"/>
          <w:sz w:val="24"/>
          <w:szCs w:val="24"/>
          <w:lang w:val="tr-TR"/>
        </w:rPr>
        <w:t xml:space="preserve"> belirtiniz</w:t>
      </w:r>
      <w:r w:rsidRPr="00863CAB">
        <w:rPr>
          <w:i w:val="0"/>
          <w:color w:val="B64926" w:themeColor="accent3"/>
          <w:sz w:val="24"/>
          <w:szCs w:val="24"/>
          <w:lang w:val="tr-TR"/>
        </w:rPr>
        <w:t>)</w:t>
      </w:r>
    </w:p>
    <w:p w14:paraId="33B3E316" w14:textId="40F6B216" w:rsidR="003D3041" w:rsidRPr="00863CAB" w:rsidRDefault="00E66EB2" w:rsidP="002C5232">
      <w:pPr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r w:rsidR="004E3292" w:rsidRPr="00863CAB">
        <w:rPr>
          <w:i w:val="0"/>
          <w:sz w:val="24"/>
          <w:szCs w:val="24"/>
          <w:lang w:val="tr-TR"/>
        </w:rPr>
        <w:tab/>
      </w:r>
      <w:proofErr w:type="gramStart"/>
      <w:r w:rsidR="003D3041" w:rsidRPr="00863CAB">
        <w:rPr>
          <w:i w:val="0"/>
          <w:sz w:val="24"/>
          <w:szCs w:val="24"/>
          <w:lang w:val="tr-TR"/>
        </w:rPr>
        <w:t xml:space="preserve">2016: </w:t>
      </w:r>
      <w:r w:rsidR="003C3E6F" w:rsidRPr="00863CAB">
        <w:rPr>
          <w:i w:val="0"/>
          <w:color w:val="D9D9D9" w:themeColor="background1" w:themeShade="D9"/>
          <w:sz w:val="24"/>
          <w:szCs w:val="24"/>
          <w:lang w:val="tr-TR"/>
        </w:rPr>
        <w:t xml:space="preserve">  </w:t>
      </w:r>
      <w:proofErr w:type="gramEnd"/>
      <w:r w:rsidR="003C3E6F" w:rsidRPr="00863CAB">
        <w:rPr>
          <w:i w:val="0"/>
          <w:color w:val="D9D9D9" w:themeColor="background1" w:themeShade="D9"/>
          <w:sz w:val="24"/>
          <w:szCs w:val="24"/>
          <w:lang w:val="tr-TR"/>
        </w:rPr>
        <w:t xml:space="preserve">                               </w:t>
      </w:r>
      <w:r w:rsidR="003D3041" w:rsidRPr="00863CAB">
        <w:rPr>
          <w:i w:val="0"/>
          <w:sz w:val="24"/>
          <w:szCs w:val="24"/>
          <w:lang w:val="tr-TR"/>
        </w:rPr>
        <w:t>TL</w:t>
      </w:r>
    </w:p>
    <w:p w14:paraId="171B9232" w14:textId="531AC498" w:rsidR="003D3041" w:rsidRPr="00863CAB" w:rsidRDefault="00E66EB2" w:rsidP="002C5232">
      <w:pPr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r w:rsidR="004E3292" w:rsidRPr="00863CAB">
        <w:rPr>
          <w:i w:val="0"/>
          <w:sz w:val="24"/>
          <w:szCs w:val="24"/>
          <w:lang w:val="tr-TR"/>
        </w:rPr>
        <w:tab/>
      </w:r>
      <w:proofErr w:type="gramStart"/>
      <w:r w:rsidR="003D3041" w:rsidRPr="00863CAB">
        <w:rPr>
          <w:i w:val="0"/>
          <w:sz w:val="24"/>
          <w:szCs w:val="24"/>
          <w:lang w:val="tr-TR"/>
        </w:rPr>
        <w:t>2015:</w:t>
      </w:r>
      <w:r w:rsidR="003C3E6F" w:rsidRPr="00863CAB">
        <w:rPr>
          <w:i w:val="0"/>
          <w:sz w:val="24"/>
          <w:szCs w:val="24"/>
          <w:lang w:val="tr-TR"/>
        </w:rPr>
        <w:t xml:space="preserve"> </w:t>
      </w:r>
      <w:r w:rsidR="003C3E6F" w:rsidRPr="00863CAB">
        <w:rPr>
          <w:i w:val="0"/>
          <w:color w:val="D9D9D9" w:themeColor="background1" w:themeShade="D9"/>
          <w:sz w:val="24"/>
          <w:szCs w:val="24"/>
          <w:lang w:val="tr-TR"/>
        </w:rPr>
        <w:t xml:space="preserve">  </w:t>
      </w:r>
      <w:proofErr w:type="gramEnd"/>
      <w:r w:rsidR="003C3E6F" w:rsidRPr="00863CAB">
        <w:rPr>
          <w:i w:val="0"/>
          <w:color w:val="D9D9D9" w:themeColor="background1" w:themeShade="D9"/>
          <w:sz w:val="24"/>
          <w:szCs w:val="24"/>
          <w:lang w:val="tr-TR"/>
        </w:rPr>
        <w:t xml:space="preserve">                               </w:t>
      </w:r>
      <w:r w:rsidR="003C3E6F" w:rsidRPr="00863CAB">
        <w:rPr>
          <w:i w:val="0"/>
          <w:sz w:val="24"/>
          <w:szCs w:val="24"/>
          <w:lang w:val="tr-TR"/>
        </w:rPr>
        <w:t>TL</w:t>
      </w:r>
    </w:p>
    <w:p w14:paraId="17C43B6B" w14:textId="44F4DA74" w:rsidR="003D3041" w:rsidRPr="00863CAB" w:rsidRDefault="00E66EB2" w:rsidP="002C5232">
      <w:pPr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r w:rsidR="004E3292" w:rsidRPr="00863CAB">
        <w:rPr>
          <w:i w:val="0"/>
          <w:sz w:val="24"/>
          <w:szCs w:val="24"/>
          <w:lang w:val="tr-TR"/>
        </w:rPr>
        <w:tab/>
      </w:r>
      <w:proofErr w:type="gramStart"/>
      <w:r w:rsidR="003D3041" w:rsidRPr="00863CAB">
        <w:rPr>
          <w:i w:val="0"/>
          <w:sz w:val="24"/>
          <w:szCs w:val="24"/>
          <w:lang w:val="tr-TR"/>
        </w:rPr>
        <w:t>2014:</w:t>
      </w:r>
      <w:r w:rsidR="003C3E6F" w:rsidRPr="00863CAB">
        <w:rPr>
          <w:i w:val="0"/>
          <w:sz w:val="24"/>
          <w:szCs w:val="24"/>
          <w:lang w:val="tr-TR"/>
        </w:rPr>
        <w:t xml:space="preserve"> </w:t>
      </w:r>
      <w:r w:rsidR="003C3E6F" w:rsidRPr="00863CAB">
        <w:rPr>
          <w:i w:val="0"/>
          <w:color w:val="D9D9D9" w:themeColor="background1" w:themeShade="D9"/>
          <w:sz w:val="24"/>
          <w:szCs w:val="24"/>
          <w:lang w:val="tr-TR"/>
        </w:rPr>
        <w:t xml:space="preserve">  </w:t>
      </w:r>
      <w:proofErr w:type="gramEnd"/>
      <w:r w:rsidR="003C3E6F" w:rsidRPr="00863CAB">
        <w:rPr>
          <w:i w:val="0"/>
          <w:color w:val="D9D9D9" w:themeColor="background1" w:themeShade="D9"/>
          <w:sz w:val="24"/>
          <w:szCs w:val="24"/>
          <w:lang w:val="tr-TR"/>
        </w:rPr>
        <w:t xml:space="preserve">                               </w:t>
      </w:r>
      <w:r w:rsidR="003C3E6F" w:rsidRPr="00863CAB">
        <w:rPr>
          <w:i w:val="0"/>
          <w:sz w:val="24"/>
          <w:szCs w:val="24"/>
          <w:lang w:val="tr-TR"/>
        </w:rPr>
        <w:t>TL</w:t>
      </w:r>
    </w:p>
    <w:p w14:paraId="3F691EF4" w14:textId="0D8102CC" w:rsidR="00E66EB2" w:rsidRPr="00863CAB" w:rsidRDefault="00E66EB2" w:rsidP="00233D53">
      <w:pPr>
        <w:pStyle w:val="ListeParagraf"/>
        <w:numPr>
          <w:ilvl w:val="0"/>
          <w:numId w:val="2"/>
        </w:numPr>
        <w:ind w:left="93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 xml:space="preserve">Başlıca gelir kaynakları (en çok gelir getiren kalemlerden başlayarak 1’den </w:t>
      </w:r>
      <w:r w:rsidR="004E3292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>itibaren numaralandırınız)</w:t>
      </w:r>
    </w:p>
    <w:p w14:paraId="01D3691A" w14:textId="555E45CA" w:rsidR="00D531CF" w:rsidRPr="00863CAB" w:rsidRDefault="00D531CF" w:rsidP="00233D53">
      <w:pPr>
        <w:ind w:left="930"/>
        <w:jc w:val="both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Üye aidatları</w:t>
      </w:r>
    </w:p>
    <w:p w14:paraId="2673B23C" w14:textId="53EE625B" w:rsidR="00D531CF" w:rsidRPr="00863CAB" w:rsidRDefault="00D531CF" w:rsidP="00233D53">
      <w:pPr>
        <w:ind w:left="930"/>
        <w:jc w:val="both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Bağışlar</w:t>
      </w:r>
    </w:p>
    <w:p w14:paraId="6918B2EA" w14:textId="7B400DD4" w:rsidR="00D531CF" w:rsidRPr="00863CAB" w:rsidRDefault="00D531CF" w:rsidP="00233D53">
      <w:pPr>
        <w:ind w:left="930"/>
        <w:jc w:val="both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İktisadi işletme gelirleri</w:t>
      </w:r>
    </w:p>
    <w:p w14:paraId="1617773C" w14:textId="635F76E0" w:rsidR="00D531CF" w:rsidRPr="00863CAB" w:rsidRDefault="00D531CF" w:rsidP="00233D53">
      <w:pPr>
        <w:ind w:left="930"/>
        <w:jc w:val="both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Yardım toplama faaliyetleri kapsamında elde edilen gelirler</w:t>
      </w:r>
    </w:p>
    <w:p w14:paraId="1D45E9E1" w14:textId="606048C3" w:rsidR="00D531CF" w:rsidRPr="00863CAB" w:rsidRDefault="00D531CF" w:rsidP="00233D53">
      <w:pPr>
        <w:ind w:left="930"/>
        <w:jc w:val="both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Kamu hibeleri</w:t>
      </w:r>
    </w:p>
    <w:p w14:paraId="1E2A0F3E" w14:textId="68D4556D" w:rsidR="00D531CF" w:rsidRPr="00863CAB" w:rsidRDefault="00D531CF" w:rsidP="00233D53">
      <w:pPr>
        <w:ind w:left="930"/>
        <w:jc w:val="both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Yabancı hükümetlerden ve uluslararası kurumlardan elde edilen hibeler</w:t>
      </w:r>
    </w:p>
    <w:p w14:paraId="4E978155" w14:textId="34DE28B7" w:rsidR="00D531CF" w:rsidRPr="00863CAB" w:rsidRDefault="00D531CF" w:rsidP="00233D53">
      <w:pPr>
        <w:ind w:left="930"/>
        <w:jc w:val="both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="003C3E6F" w:rsidRPr="00863CAB">
        <w:rPr>
          <w:i w:val="0"/>
          <w:sz w:val="24"/>
          <w:szCs w:val="24"/>
          <w:lang w:val="tr-TR"/>
        </w:rPr>
        <w:t>Diğer</w:t>
      </w:r>
    </w:p>
    <w:p w14:paraId="50487A8D" w14:textId="422BDDD9" w:rsidR="00F4717B" w:rsidRPr="00863CAB" w:rsidRDefault="00DA15ED" w:rsidP="00233D53">
      <w:pPr>
        <w:pStyle w:val="ListeParagraf"/>
        <w:numPr>
          <w:ilvl w:val="0"/>
          <w:numId w:val="2"/>
        </w:numPr>
        <w:ind w:left="93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Toplam üye sayısı</w:t>
      </w:r>
    </w:p>
    <w:p w14:paraId="763C1A4D" w14:textId="35521576" w:rsidR="00F4717B" w:rsidRPr="00863CAB" w:rsidRDefault="00F4717B" w:rsidP="00233D53">
      <w:pPr>
        <w:ind w:left="144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>Kadın</w:t>
      </w:r>
      <w:r w:rsidR="00EB26E7" w:rsidRPr="00863CAB">
        <w:rPr>
          <w:i w:val="0"/>
          <w:sz w:val="24"/>
          <w:szCs w:val="24"/>
          <w:lang w:val="tr-TR"/>
        </w:rPr>
        <w:t>:</w:t>
      </w:r>
    </w:p>
    <w:p w14:paraId="73A4B67E" w14:textId="1C9716A1" w:rsidR="00F4717B" w:rsidRPr="00863CAB" w:rsidRDefault="00F4717B" w:rsidP="00233D53">
      <w:pPr>
        <w:ind w:left="731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  <w:t>Erkek</w:t>
      </w:r>
      <w:r w:rsidR="00EB26E7" w:rsidRPr="00863CAB">
        <w:rPr>
          <w:i w:val="0"/>
          <w:sz w:val="24"/>
          <w:szCs w:val="24"/>
          <w:lang w:val="tr-TR"/>
        </w:rPr>
        <w:t>:</w:t>
      </w:r>
    </w:p>
    <w:p w14:paraId="2CC3E37D" w14:textId="6B4BEE36" w:rsidR="00F4717B" w:rsidRPr="00863CAB" w:rsidRDefault="00F4717B" w:rsidP="00233D53">
      <w:pPr>
        <w:ind w:left="731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  <w:t>Çocuk</w:t>
      </w:r>
      <w:r w:rsidR="00EB26E7" w:rsidRPr="00863CAB">
        <w:rPr>
          <w:i w:val="0"/>
          <w:sz w:val="24"/>
          <w:szCs w:val="24"/>
          <w:lang w:val="tr-TR"/>
        </w:rPr>
        <w:t>:</w:t>
      </w:r>
    </w:p>
    <w:p w14:paraId="2B8191D2" w14:textId="58221FF8" w:rsidR="00DA15ED" w:rsidRPr="00863CAB" w:rsidRDefault="00DA15ED" w:rsidP="002C5232">
      <w:pPr>
        <w:pStyle w:val="ListeParagraf"/>
        <w:numPr>
          <w:ilvl w:val="0"/>
          <w:numId w:val="2"/>
        </w:numPr>
        <w:ind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Ücretli çalışan sayısı</w:t>
      </w:r>
    </w:p>
    <w:p w14:paraId="0C98EAFB" w14:textId="5AFE71A5" w:rsidR="00DA15ED" w:rsidRPr="00863CAB" w:rsidRDefault="00DA15ED" w:rsidP="00233D53">
      <w:pPr>
        <w:ind w:left="144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>Kadın</w:t>
      </w:r>
      <w:r w:rsidR="00190F5F" w:rsidRPr="00863CAB">
        <w:rPr>
          <w:i w:val="0"/>
          <w:sz w:val="24"/>
          <w:szCs w:val="24"/>
          <w:lang w:val="tr-TR"/>
        </w:rPr>
        <w:t>:</w:t>
      </w:r>
    </w:p>
    <w:p w14:paraId="617B4F5C" w14:textId="28AB49BD" w:rsidR="00DA15ED" w:rsidRPr="00863CAB" w:rsidRDefault="00DA15ED" w:rsidP="00233D53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  <w:t>Erkek</w:t>
      </w:r>
      <w:r w:rsidR="00190F5F" w:rsidRPr="00863CAB">
        <w:rPr>
          <w:i w:val="0"/>
          <w:sz w:val="24"/>
          <w:szCs w:val="24"/>
          <w:lang w:val="tr-TR"/>
        </w:rPr>
        <w:t>:</w:t>
      </w:r>
    </w:p>
    <w:p w14:paraId="337D42CC" w14:textId="06DE34F5" w:rsidR="00320E5D" w:rsidRPr="00863CAB" w:rsidRDefault="00320E5D" w:rsidP="002C5232">
      <w:pPr>
        <w:pStyle w:val="ListeParagraf"/>
        <w:numPr>
          <w:ilvl w:val="0"/>
          <w:numId w:val="2"/>
        </w:numPr>
        <w:ind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Gönüllü çalışan/ stajyer sayısı (2017 yılı için)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41CA6E79" w14:textId="77777777" w:rsidR="00233D53" w:rsidRPr="00863CAB" w:rsidRDefault="00233D53" w:rsidP="00233D53">
      <w:pPr>
        <w:pStyle w:val="ListeParagraf"/>
        <w:ind w:left="928"/>
        <w:rPr>
          <w:i w:val="0"/>
          <w:color w:val="B64926" w:themeColor="accent3"/>
          <w:sz w:val="24"/>
          <w:szCs w:val="24"/>
          <w:lang w:val="tr-TR"/>
        </w:rPr>
      </w:pPr>
    </w:p>
    <w:p w14:paraId="3E2FCB57" w14:textId="0F4A8F1E" w:rsidR="00320E5D" w:rsidRPr="00863CAB" w:rsidRDefault="00320E5D" w:rsidP="002C5232">
      <w:pPr>
        <w:pStyle w:val="ListeParagraf"/>
        <w:numPr>
          <w:ilvl w:val="0"/>
          <w:numId w:val="2"/>
        </w:numPr>
        <w:ind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Üye olunan sivil ağlar/platformlar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751F9722" w14:textId="28FC120B" w:rsidR="00320E5D" w:rsidRPr="00863CAB" w:rsidRDefault="00320E5D" w:rsidP="002C5232">
      <w:pPr>
        <w:rPr>
          <w:i w:val="0"/>
          <w:color w:val="E84C22" w:themeColor="accent1"/>
          <w:sz w:val="24"/>
          <w:szCs w:val="24"/>
          <w:lang w:val="tr-TR"/>
        </w:rPr>
      </w:pPr>
      <w:r w:rsidRPr="00863CAB">
        <w:rPr>
          <w:i w:val="0"/>
          <w:color w:val="E84C22" w:themeColor="accent1"/>
          <w:sz w:val="24"/>
          <w:szCs w:val="24"/>
          <w:lang w:val="tr-TR"/>
        </w:rPr>
        <w:br w:type="page"/>
      </w:r>
    </w:p>
    <w:p w14:paraId="4BB8A5D4" w14:textId="77777777" w:rsidR="00320E5D" w:rsidRPr="00863CAB" w:rsidRDefault="00320E5D" w:rsidP="00486A2A">
      <w:pPr>
        <w:pStyle w:val="ListeParagraf"/>
        <w:numPr>
          <w:ilvl w:val="0"/>
          <w:numId w:val="2"/>
        </w:numPr>
        <w:ind w:left="72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Faaliyetlerini sürdürdüğü mekân</w:t>
      </w:r>
    </w:p>
    <w:p w14:paraId="64471017" w14:textId="54408F7C" w:rsidR="00320E5D" w:rsidRPr="00863CAB" w:rsidRDefault="00320E5D" w:rsidP="006F34FF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STÖ’ye ait mülk</w:t>
      </w:r>
    </w:p>
    <w:p w14:paraId="15412796" w14:textId="4BCD5DB1" w:rsidR="00320E5D" w:rsidRPr="00863CAB" w:rsidRDefault="00320E5D" w:rsidP="006F34FF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Üçüncü taraflardan kiralık</w:t>
      </w:r>
    </w:p>
    <w:p w14:paraId="7F98682D" w14:textId="20901A62" w:rsidR="00320E5D" w:rsidRPr="00863CAB" w:rsidRDefault="00320E5D" w:rsidP="006F34FF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Belediye ya da bir kamu kurumu tarafından tahsis</w:t>
      </w:r>
    </w:p>
    <w:p w14:paraId="6305BF9C" w14:textId="5350D53A" w:rsidR="00F24FB4" w:rsidRPr="00863CAB" w:rsidRDefault="00320E5D" w:rsidP="006F34FF">
      <w:pPr>
        <w:ind w:left="720"/>
        <w:rPr>
          <w:i w:val="0"/>
          <w:sz w:val="24"/>
          <w:szCs w:val="24"/>
          <w:lang w:val="tr-TR"/>
        </w:rPr>
      </w:pPr>
      <w:r w:rsidRPr="00863CAB">
        <w:rPr>
          <w:i w:val="0"/>
          <w:sz w:val="24"/>
          <w:szCs w:val="24"/>
          <w:lang w:val="tr-TR"/>
        </w:rPr>
        <w:tab/>
      </w:r>
      <w:proofErr w:type="gramStart"/>
      <w:r w:rsidRPr="00863CAB">
        <w:rPr>
          <w:i w:val="0"/>
          <w:sz w:val="24"/>
          <w:szCs w:val="24"/>
          <w:lang w:val="tr-TR"/>
        </w:rPr>
        <w:t xml:space="preserve">(  </w:t>
      </w:r>
      <w:proofErr w:type="gramEnd"/>
      <w:r w:rsidRPr="00863CAB">
        <w:rPr>
          <w:i w:val="0"/>
          <w:sz w:val="24"/>
          <w:szCs w:val="24"/>
          <w:lang w:val="tr-TR"/>
        </w:rPr>
        <w:t xml:space="preserve"> ) </w:t>
      </w:r>
      <w:r w:rsidR="004E3292" w:rsidRPr="00863CAB">
        <w:rPr>
          <w:i w:val="0"/>
          <w:sz w:val="24"/>
          <w:szCs w:val="24"/>
          <w:lang w:val="tr-TR"/>
        </w:rPr>
        <w:tab/>
      </w:r>
      <w:r w:rsidRPr="00863CAB">
        <w:rPr>
          <w:i w:val="0"/>
          <w:sz w:val="24"/>
          <w:szCs w:val="24"/>
          <w:lang w:val="tr-TR"/>
        </w:rPr>
        <w:t>Diğer:</w:t>
      </w:r>
    </w:p>
    <w:p w14:paraId="000E98ED" w14:textId="77777777" w:rsidR="001565B9" w:rsidRPr="00863CAB" w:rsidRDefault="001565B9" w:rsidP="002C5232">
      <w:pPr>
        <w:rPr>
          <w:i w:val="0"/>
          <w:sz w:val="24"/>
          <w:szCs w:val="24"/>
          <w:lang w:val="tr-TR"/>
        </w:rPr>
      </w:pPr>
    </w:p>
    <w:p w14:paraId="2639BFB8" w14:textId="18CD52D5" w:rsidR="003C3E6F" w:rsidRPr="00863CAB" w:rsidRDefault="003C3E6F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1.2 STÖ’nüzün İletişim Bilgileri</w:t>
      </w:r>
    </w:p>
    <w:p w14:paraId="7ADB8B6A" w14:textId="3ED2AA2B" w:rsidR="003C3E6F" w:rsidRPr="00863CAB" w:rsidRDefault="003C3E6F" w:rsidP="00486A2A">
      <w:pPr>
        <w:pStyle w:val="ListeParagraf"/>
        <w:numPr>
          <w:ilvl w:val="0"/>
          <w:numId w:val="2"/>
        </w:numPr>
        <w:ind w:left="72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Resmi adres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59E218E7" w14:textId="14D1F72C" w:rsidR="003C3E6F" w:rsidRPr="00863CAB" w:rsidRDefault="003C3E6F" w:rsidP="00486A2A">
      <w:pPr>
        <w:pStyle w:val="ListeParagraf"/>
        <w:numPr>
          <w:ilvl w:val="0"/>
          <w:numId w:val="2"/>
        </w:numPr>
        <w:ind w:left="72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Telefon/Faks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51E23EEE" w14:textId="50931C04" w:rsidR="003C3E6F" w:rsidRPr="00863CAB" w:rsidRDefault="003C3E6F" w:rsidP="00486A2A">
      <w:pPr>
        <w:pStyle w:val="ListeParagraf"/>
        <w:numPr>
          <w:ilvl w:val="0"/>
          <w:numId w:val="2"/>
        </w:numPr>
        <w:ind w:left="72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Web adresi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2F8BBE44" w14:textId="4E38AE80" w:rsidR="003C3E6F" w:rsidRPr="00863CAB" w:rsidRDefault="003C3E6F" w:rsidP="00486A2A">
      <w:pPr>
        <w:pStyle w:val="ListeParagraf"/>
        <w:numPr>
          <w:ilvl w:val="0"/>
          <w:numId w:val="2"/>
        </w:numPr>
        <w:ind w:left="72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Sosyal medya hesapları (varsa)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441D991E" w14:textId="4B94F6D7" w:rsidR="003C3E6F" w:rsidRPr="00863CAB" w:rsidRDefault="003C3E6F" w:rsidP="00486A2A">
      <w:pPr>
        <w:pStyle w:val="ListeParagraf"/>
        <w:numPr>
          <w:ilvl w:val="0"/>
          <w:numId w:val="2"/>
        </w:numPr>
        <w:ind w:left="72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E-posta adresi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3E87F694" w14:textId="2C420DC6" w:rsidR="003C3E6F" w:rsidRPr="00863CAB" w:rsidRDefault="003C3E6F" w:rsidP="00486A2A">
      <w:pPr>
        <w:pStyle w:val="ListeParagraf"/>
        <w:numPr>
          <w:ilvl w:val="0"/>
          <w:numId w:val="2"/>
        </w:numPr>
        <w:ind w:left="72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İletişim kişisi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010B6E13" w14:textId="7A4BFC41" w:rsidR="003C3E6F" w:rsidRPr="00863CAB" w:rsidRDefault="003C3E6F" w:rsidP="00486A2A">
      <w:pPr>
        <w:pStyle w:val="ListeParagraf"/>
        <w:numPr>
          <w:ilvl w:val="0"/>
          <w:numId w:val="2"/>
        </w:numPr>
        <w:ind w:left="72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İletişim kişisi telefon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5BD31CE6" w14:textId="32E8F14F" w:rsidR="00745E4C" w:rsidRPr="00863CAB" w:rsidRDefault="003C3E6F" w:rsidP="00486A2A">
      <w:pPr>
        <w:pStyle w:val="ListeParagraf"/>
        <w:numPr>
          <w:ilvl w:val="0"/>
          <w:numId w:val="2"/>
        </w:numPr>
        <w:ind w:left="720" w:firstLine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İletişim kişisi e-posta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F24FB4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6A17518C" w14:textId="77777777" w:rsidR="00745E4C" w:rsidRPr="00863CAB" w:rsidRDefault="00745E4C" w:rsidP="002C5232">
      <w:pPr>
        <w:rPr>
          <w:i w:val="0"/>
          <w:color w:val="E84C22" w:themeColor="accent1"/>
          <w:sz w:val="24"/>
          <w:szCs w:val="24"/>
          <w:lang w:val="tr-TR"/>
        </w:rPr>
      </w:pPr>
    </w:p>
    <w:p w14:paraId="1DD958C0" w14:textId="6D2D22EC" w:rsidR="00745E4C" w:rsidRPr="00863CAB" w:rsidRDefault="00745E4C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1.3 STÖ’nüz nasıl bir ihtiyaçla ve kimler tarafından kuruldu? STÖ’nüzün temel amacı nedir? Yaşamında doğrudan olumlu bir katkı yaratmayı hedeflediğiniz gruplar var mı? Varsa, çalışmalarınız bu </w:t>
      </w:r>
      <w:r w:rsidR="000269D9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gruplar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için ne ifade ediyor? </w:t>
      </w:r>
      <w:r w:rsidR="00831AA3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>(</w:t>
      </w:r>
      <w:proofErr w:type="gramStart"/>
      <w:r w:rsidR="00831AA3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>en</w:t>
      </w:r>
      <w:proofErr w:type="gramEnd"/>
      <w:r w:rsidR="00831AA3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fazla </w:t>
      </w:r>
      <w:r w:rsidR="002D74CB">
        <w:rPr>
          <w:b/>
          <w:i w:val="0"/>
          <w:color w:val="808080" w:themeColor="background1" w:themeShade="80"/>
          <w:sz w:val="28"/>
          <w:szCs w:val="28"/>
          <w:lang w:val="tr-TR"/>
        </w:rPr>
        <w:t>1</w:t>
      </w:r>
      <w:r w:rsidR="00831AA3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sayfa)</w:t>
      </w:r>
    </w:p>
    <w:p w14:paraId="780FB8B2" w14:textId="2F3120CF" w:rsidR="00745E4C" w:rsidRDefault="00745E4C" w:rsidP="002C5232">
      <w:pPr>
        <w:rPr>
          <w:i w:val="0"/>
          <w:color w:val="000000" w:themeColor="text1"/>
          <w:sz w:val="24"/>
          <w:szCs w:val="24"/>
          <w:lang w:val="tr-TR"/>
        </w:rPr>
      </w:pPr>
    </w:p>
    <w:p w14:paraId="07298ACC" w14:textId="77777777" w:rsidR="00831AA3" w:rsidRPr="00863CAB" w:rsidRDefault="00831AA3" w:rsidP="002C5232">
      <w:pPr>
        <w:rPr>
          <w:i w:val="0"/>
          <w:color w:val="000000" w:themeColor="text1"/>
          <w:sz w:val="24"/>
          <w:szCs w:val="24"/>
          <w:lang w:val="tr-TR"/>
        </w:rPr>
      </w:pPr>
    </w:p>
    <w:p w14:paraId="7A2988EA" w14:textId="1651322F" w:rsidR="00745E4C" w:rsidRPr="00863CAB" w:rsidRDefault="00745E4C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1.4 STÖ’nüzün bu amaca ulaşmak için ü</w:t>
      </w:r>
      <w:r w:rsidR="002C5232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stlendiği temel rol/göre</w:t>
      </w:r>
      <w:r w:rsidR="000F3F8C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v</w:t>
      </w:r>
      <w:r w:rsidR="002C5232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/misyon 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nedir? </w:t>
      </w:r>
      <w:r w:rsidR="000269D9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(</w:t>
      </w:r>
      <w:proofErr w:type="gramStart"/>
      <w:r w:rsidR="000269D9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l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isteley</w:t>
      </w:r>
      <w:r w:rsidR="002D74CB">
        <w:rPr>
          <w:b/>
          <w:i w:val="0"/>
          <w:color w:val="808080" w:themeColor="background1" w:themeShade="80"/>
          <w:sz w:val="28"/>
          <w:szCs w:val="28"/>
          <w:lang w:val="tr-TR"/>
        </w:rPr>
        <w:t>ip</w:t>
      </w:r>
      <w:proofErr w:type="gramEnd"/>
      <w:r w:rsidR="002D74C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açıklayınız, e</w:t>
      </w:r>
      <w:r w:rsidR="002D74CB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n fazla </w:t>
      </w:r>
      <w:r w:rsidR="002D74CB">
        <w:rPr>
          <w:b/>
          <w:i w:val="0"/>
          <w:color w:val="808080" w:themeColor="background1" w:themeShade="80"/>
          <w:sz w:val="28"/>
          <w:szCs w:val="28"/>
          <w:lang w:val="tr-TR"/>
        </w:rPr>
        <w:t>1</w:t>
      </w:r>
      <w:r w:rsidR="002D74CB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sayfa)</w:t>
      </w:r>
    </w:p>
    <w:p w14:paraId="1ADA0574" w14:textId="300ABBAA" w:rsidR="00745E4C" w:rsidRPr="00863CAB" w:rsidRDefault="00745E4C" w:rsidP="002C5232">
      <w:pPr>
        <w:rPr>
          <w:i w:val="0"/>
          <w:color w:val="000000" w:themeColor="text1"/>
          <w:sz w:val="24"/>
          <w:szCs w:val="24"/>
          <w:lang w:val="tr-TR"/>
        </w:rPr>
      </w:pPr>
    </w:p>
    <w:p w14:paraId="57C4647F" w14:textId="2450506D" w:rsidR="00745E4C" w:rsidRPr="00863CAB" w:rsidRDefault="00745E4C" w:rsidP="002C5232">
      <w:pPr>
        <w:rPr>
          <w:i w:val="0"/>
          <w:color w:val="000000" w:themeColor="text1"/>
          <w:sz w:val="24"/>
          <w:szCs w:val="24"/>
          <w:lang w:val="tr-TR"/>
        </w:rPr>
      </w:pPr>
      <w:r w:rsidRPr="00863CAB">
        <w:rPr>
          <w:i w:val="0"/>
          <w:color w:val="000000" w:themeColor="text1"/>
          <w:sz w:val="24"/>
          <w:szCs w:val="24"/>
          <w:lang w:val="tr-TR"/>
        </w:rPr>
        <w:br w:type="page"/>
      </w:r>
    </w:p>
    <w:p w14:paraId="6E293DE2" w14:textId="4931AA38" w:rsidR="00745E4C" w:rsidRPr="00863CAB" w:rsidRDefault="00745E4C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1.5 STÖ’nüzün amacına ulaşmak için gerçekleştirdiği temel faaliyetler nelerdir?</w:t>
      </w:r>
      <w:r w:rsidR="002D74CB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</w:t>
      </w:r>
      <w:r w:rsidR="002D74CB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>(</w:t>
      </w:r>
      <w:proofErr w:type="gramStart"/>
      <w:r w:rsidR="002D74CB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>en</w:t>
      </w:r>
      <w:proofErr w:type="gramEnd"/>
      <w:r w:rsidR="002D74CB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fazla </w:t>
      </w:r>
      <w:r w:rsidR="002D74CB">
        <w:rPr>
          <w:b/>
          <w:i w:val="0"/>
          <w:color w:val="808080" w:themeColor="background1" w:themeShade="80"/>
          <w:sz w:val="28"/>
          <w:szCs w:val="28"/>
          <w:lang w:val="tr-TR"/>
        </w:rPr>
        <w:t>1</w:t>
      </w:r>
      <w:r w:rsidR="002D74CB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sayfa)</w:t>
      </w:r>
    </w:p>
    <w:p w14:paraId="3F37E6C9" w14:textId="2A6DCD51" w:rsidR="00745E4C" w:rsidRPr="00863CAB" w:rsidRDefault="002B0524" w:rsidP="002322EF">
      <w:pPr>
        <w:pStyle w:val="ListeParagraf"/>
        <w:numPr>
          <w:ilvl w:val="0"/>
          <w:numId w:val="3"/>
        </w:numPr>
        <w:ind w:left="709" w:hanging="283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STÖ’nüzün faaliyetlerini b</w:t>
      </w:r>
      <w:r w:rsidR="00745E4C" w:rsidRPr="00863CAB">
        <w:rPr>
          <w:i w:val="0"/>
          <w:color w:val="B64926" w:themeColor="accent3"/>
          <w:sz w:val="24"/>
          <w:szCs w:val="24"/>
          <w:lang w:val="tr-TR"/>
        </w:rPr>
        <w:t>u programın desteklemeyi öngördüğü tematik alanlar için aşağıdaki temel işlevlerden en az birisi ile ilişkilendirerek açıklayınız:</w:t>
      </w:r>
    </w:p>
    <w:p w14:paraId="5E9D8535" w14:textId="13681499" w:rsidR="00745E4C" w:rsidRPr="00863CAB" w:rsidRDefault="00745E4C" w:rsidP="002C5232">
      <w:pPr>
        <w:pStyle w:val="ListeParagraf"/>
        <w:numPr>
          <w:ilvl w:val="1"/>
          <w:numId w:val="3"/>
        </w:numPr>
        <w:ind w:firstLine="0"/>
        <w:rPr>
          <w:i w:val="0"/>
          <w:color w:val="7F7F7F" w:themeColor="text1" w:themeTint="80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>Savunuculuk, lobicilik ve kampanya geliştirme,</w:t>
      </w:r>
    </w:p>
    <w:p w14:paraId="5C0C3A70" w14:textId="1AEAFD0A" w:rsidR="00745E4C" w:rsidRPr="00863CAB" w:rsidRDefault="00745E4C" w:rsidP="002C5232">
      <w:pPr>
        <w:pStyle w:val="ListeParagraf"/>
        <w:numPr>
          <w:ilvl w:val="1"/>
          <w:numId w:val="3"/>
        </w:numPr>
        <w:ind w:firstLine="0"/>
        <w:rPr>
          <w:i w:val="0"/>
          <w:color w:val="7F7F7F" w:themeColor="text1" w:themeTint="80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>Sivil izleme,</w:t>
      </w:r>
    </w:p>
    <w:p w14:paraId="5C2AC203" w14:textId="43FA18BD" w:rsidR="00745E4C" w:rsidRPr="00863CAB" w:rsidRDefault="00745E4C" w:rsidP="002C5232">
      <w:pPr>
        <w:pStyle w:val="ListeParagraf"/>
        <w:numPr>
          <w:ilvl w:val="1"/>
          <w:numId w:val="3"/>
        </w:numPr>
        <w:ind w:firstLine="0"/>
        <w:rPr>
          <w:i w:val="0"/>
          <w:color w:val="7F7F7F" w:themeColor="text1" w:themeTint="80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>Politika geliştirilmesi,</w:t>
      </w:r>
    </w:p>
    <w:p w14:paraId="6F61D96F" w14:textId="6C93D5A9" w:rsidR="00745E4C" w:rsidRPr="00863CAB" w:rsidRDefault="00745E4C" w:rsidP="002C5232">
      <w:pPr>
        <w:pStyle w:val="ListeParagraf"/>
        <w:numPr>
          <w:ilvl w:val="1"/>
          <w:numId w:val="3"/>
        </w:numPr>
        <w:ind w:firstLine="0"/>
        <w:rPr>
          <w:i w:val="0"/>
          <w:color w:val="7F7F7F" w:themeColor="text1" w:themeTint="80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>Kamu kurumlarıyla diyalog/</w:t>
      </w:r>
      <w:proofErr w:type="gramStart"/>
      <w:r w:rsidRPr="00863CAB">
        <w:rPr>
          <w:i w:val="0"/>
          <w:color w:val="7F7F7F" w:themeColor="text1" w:themeTint="80"/>
          <w:sz w:val="24"/>
          <w:szCs w:val="24"/>
          <w:lang w:val="tr-TR"/>
        </w:rPr>
        <w:t>işbirliği</w:t>
      </w:r>
      <w:proofErr w:type="gramEnd"/>
      <w:r w:rsidRPr="00863CAB">
        <w:rPr>
          <w:i w:val="0"/>
          <w:color w:val="7F7F7F" w:themeColor="text1" w:themeTint="80"/>
          <w:sz w:val="24"/>
          <w:szCs w:val="24"/>
          <w:lang w:val="tr-TR"/>
        </w:rPr>
        <w:t>,</w:t>
      </w:r>
    </w:p>
    <w:p w14:paraId="28C87CDC" w14:textId="7E98B4DC" w:rsidR="00AA081A" w:rsidRPr="002D74CB" w:rsidRDefault="00745E4C" w:rsidP="00486A2A">
      <w:pPr>
        <w:pStyle w:val="ListeParagraf"/>
        <w:numPr>
          <w:ilvl w:val="1"/>
          <w:numId w:val="3"/>
        </w:numPr>
        <w:ind w:firstLine="0"/>
        <w:rPr>
          <w:i w:val="0"/>
          <w:color w:val="000000" w:themeColor="text1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 xml:space="preserve">Diğer STÖ’lerle </w:t>
      </w:r>
      <w:proofErr w:type="gramStart"/>
      <w:r w:rsidRPr="00863CAB">
        <w:rPr>
          <w:i w:val="0"/>
          <w:color w:val="7F7F7F" w:themeColor="text1" w:themeTint="80"/>
          <w:sz w:val="24"/>
          <w:szCs w:val="24"/>
          <w:lang w:val="tr-TR"/>
        </w:rPr>
        <w:t>işbirliği</w:t>
      </w:r>
      <w:proofErr w:type="gramEnd"/>
      <w:r w:rsidRPr="00863CAB">
        <w:rPr>
          <w:i w:val="0"/>
          <w:color w:val="7F7F7F" w:themeColor="text1" w:themeTint="80"/>
          <w:sz w:val="24"/>
          <w:szCs w:val="24"/>
          <w:lang w:val="tr-TR"/>
        </w:rPr>
        <w:t>/ağ oluşturma, vb.</w:t>
      </w:r>
    </w:p>
    <w:p w14:paraId="7915D30D" w14:textId="77777777" w:rsidR="002D74CB" w:rsidRDefault="002D74CB" w:rsidP="002D74CB">
      <w:pPr>
        <w:pStyle w:val="ListeParagraf"/>
        <w:ind w:left="1440"/>
        <w:rPr>
          <w:i w:val="0"/>
          <w:color w:val="7F7F7F" w:themeColor="text1" w:themeTint="80"/>
          <w:sz w:val="24"/>
          <w:szCs w:val="24"/>
          <w:lang w:val="tr-TR"/>
        </w:rPr>
      </w:pPr>
    </w:p>
    <w:p w14:paraId="554E8219" w14:textId="77777777" w:rsidR="002D74CB" w:rsidRDefault="002D74CB" w:rsidP="002D74CB">
      <w:pPr>
        <w:pStyle w:val="ListeParagraf"/>
        <w:ind w:left="1440"/>
        <w:rPr>
          <w:i w:val="0"/>
          <w:color w:val="7F7F7F" w:themeColor="text1" w:themeTint="80"/>
          <w:sz w:val="24"/>
          <w:szCs w:val="24"/>
          <w:lang w:val="tr-TR"/>
        </w:rPr>
      </w:pPr>
    </w:p>
    <w:p w14:paraId="3FE1D3F8" w14:textId="77777777" w:rsidR="002D74CB" w:rsidRPr="00863CAB" w:rsidRDefault="002D74CB" w:rsidP="002D74CB">
      <w:pPr>
        <w:pStyle w:val="ListeParagraf"/>
        <w:ind w:left="1440"/>
        <w:rPr>
          <w:i w:val="0"/>
          <w:color w:val="000000" w:themeColor="text1"/>
          <w:sz w:val="24"/>
          <w:szCs w:val="24"/>
          <w:lang w:val="tr-TR"/>
        </w:rPr>
      </w:pPr>
    </w:p>
    <w:p w14:paraId="334E5034" w14:textId="66D44988" w:rsidR="00745E4C" w:rsidRPr="00863CAB" w:rsidRDefault="00745E4C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1.6 STÖ’nüz yürüttüğü temel faaliyetlere ek </w:t>
      </w:r>
      <w:r w:rsidR="002C5232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olarak aşağıdaki konularda artı 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değer yaratan çalışmalar yürütüyor mu</w:t>
      </w:r>
      <w:r w:rsidR="007C3A03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?</w:t>
      </w:r>
      <w:r w:rsidR="00AA081A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</w:t>
      </w:r>
      <w:r w:rsidR="002D74CB">
        <w:rPr>
          <w:b/>
          <w:i w:val="0"/>
          <w:color w:val="808080" w:themeColor="background1" w:themeShade="80"/>
          <w:sz w:val="28"/>
          <w:szCs w:val="28"/>
          <w:lang w:val="tr-TR"/>
        </w:rPr>
        <w:t>(</w:t>
      </w:r>
      <w:proofErr w:type="gramStart"/>
      <w:r w:rsidR="002D74CB">
        <w:rPr>
          <w:b/>
          <w:i w:val="0"/>
          <w:color w:val="808080" w:themeColor="background1" w:themeShade="80"/>
          <w:sz w:val="28"/>
          <w:szCs w:val="28"/>
          <w:lang w:val="tr-TR"/>
        </w:rPr>
        <w:t>ilişkilendirerek</w:t>
      </w:r>
      <w:proofErr w:type="gramEnd"/>
      <w:r w:rsidR="002D74C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açıklayınız, </w:t>
      </w:r>
      <w:r w:rsidR="002D74CB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en fazla </w:t>
      </w:r>
      <w:r w:rsidR="002D74CB">
        <w:rPr>
          <w:b/>
          <w:i w:val="0"/>
          <w:color w:val="808080" w:themeColor="background1" w:themeShade="80"/>
          <w:sz w:val="28"/>
          <w:szCs w:val="28"/>
          <w:lang w:val="tr-TR"/>
        </w:rPr>
        <w:t>1</w:t>
      </w:r>
      <w:r w:rsidR="002D74CB" w:rsidRPr="00831AA3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sayfa)</w:t>
      </w:r>
    </w:p>
    <w:p w14:paraId="5E67AF09" w14:textId="59810C05" w:rsidR="00745E4C" w:rsidRPr="00863CAB" w:rsidRDefault="00745E4C" w:rsidP="002C5232">
      <w:pPr>
        <w:pStyle w:val="ListeParagraf"/>
        <w:numPr>
          <w:ilvl w:val="1"/>
          <w:numId w:val="3"/>
        </w:numPr>
        <w:ind w:firstLine="0"/>
        <w:rPr>
          <w:i w:val="0"/>
          <w:color w:val="7F7F7F" w:themeColor="text1" w:themeTint="80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 xml:space="preserve">Toplumsal cinsiyet eşitliğinin savunulması, </w:t>
      </w:r>
    </w:p>
    <w:p w14:paraId="4AB2C56F" w14:textId="46B7083D" w:rsidR="00745E4C" w:rsidRPr="00863CAB" w:rsidRDefault="00745E4C" w:rsidP="002C5232">
      <w:pPr>
        <w:pStyle w:val="ListeParagraf"/>
        <w:numPr>
          <w:ilvl w:val="1"/>
          <w:numId w:val="3"/>
        </w:numPr>
        <w:ind w:firstLine="0"/>
        <w:rPr>
          <w:i w:val="0"/>
          <w:color w:val="7F7F7F" w:themeColor="text1" w:themeTint="80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 xml:space="preserve">Dezavantajlı kesimler için fırsat eşitliği yaratılması, </w:t>
      </w:r>
    </w:p>
    <w:p w14:paraId="474D1302" w14:textId="76C3DFA1" w:rsidR="00745E4C" w:rsidRPr="00863CAB" w:rsidRDefault="00745E4C" w:rsidP="002C5232">
      <w:pPr>
        <w:pStyle w:val="ListeParagraf"/>
        <w:numPr>
          <w:ilvl w:val="1"/>
          <w:numId w:val="3"/>
        </w:numPr>
        <w:ind w:firstLine="0"/>
        <w:rPr>
          <w:i w:val="0"/>
          <w:color w:val="7F7F7F" w:themeColor="text1" w:themeTint="80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>Engelli bireylerin ihtiyaçlarının dikkate alınması,</w:t>
      </w:r>
    </w:p>
    <w:p w14:paraId="72DF0BD7" w14:textId="53670AAA" w:rsidR="00745E4C" w:rsidRPr="00863CAB" w:rsidRDefault="00745E4C" w:rsidP="002C5232">
      <w:pPr>
        <w:pStyle w:val="ListeParagraf"/>
        <w:numPr>
          <w:ilvl w:val="1"/>
          <w:numId w:val="3"/>
        </w:numPr>
        <w:ind w:firstLine="0"/>
        <w:rPr>
          <w:i w:val="0"/>
          <w:color w:val="7F7F7F" w:themeColor="text1" w:themeTint="80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>Azınlıkların ve düşük gelirli grupların haklarının iyileştirilmesi,</w:t>
      </w:r>
    </w:p>
    <w:p w14:paraId="3FD5BD50" w14:textId="606612E0" w:rsidR="00745E4C" w:rsidRPr="00863CAB" w:rsidRDefault="00745E4C" w:rsidP="002C5232">
      <w:pPr>
        <w:pStyle w:val="ListeParagraf"/>
        <w:numPr>
          <w:ilvl w:val="1"/>
          <w:numId w:val="3"/>
        </w:numPr>
        <w:ind w:firstLine="0"/>
        <w:rPr>
          <w:i w:val="0"/>
          <w:color w:val="7F7F7F" w:themeColor="text1" w:themeTint="80"/>
          <w:sz w:val="24"/>
          <w:szCs w:val="24"/>
          <w:lang w:val="tr-TR"/>
        </w:rPr>
      </w:pPr>
      <w:r w:rsidRPr="00863CAB">
        <w:rPr>
          <w:i w:val="0"/>
          <w:color w:val="7F7F7F" w:themeColor="text1" w:themeTint="80"/>
          <w:sz w:val="24"/>
          <w:szCs w:val="24"/>
          <w:lang w:val="tr-TR"/>
        </w:rPr>
        <w:t>Çevrenin/doğanın korunması.</w:t>
      </w:r>
    </w:p>
    <w:p w14:paraId="5C2A63A5" w14:textId="77777777" w:rsidR="00AA081A" w:rsidRPr="00863CAB" w:rsidRDefault="00AA081A" w:rsidP="002C5232">
      <w:pPr>
        <w:rPr>
          <w:i w:val="0"/>
          <w:color w:val="000000" w:themeColor="text1"/>
          <w:sz w:val="24"/>
          <w:szCs w:val="24"/>
          <w:lang w:val="tr-TR"/>
        </w:rPr>
      </w:pPr>
    </w:p>
    <w:p w14:paraId="613DA202" w14:textId="77777777" w:rsidR="00AA081A" w:rsidRPr="00863CAB" w:rsidRDefault="00AA081A" w:rsidP="002C5232">
      <w:pPr>
        <w:rPr>
          <w:i w:val="0"/>
          <w:color w:val="000000" w:themeColor="text1"/>
          <w:sz w:val="24"/>
          <w:szCs w:val="24"/>
          <w:lang w:val="tr-TR"/>
        </w:rPr>
      </w:pPr>
    </w:p>
    <w:p w14:paraId="147D043D" w14:textId="77777777" w:rsidR="00AA081A" w:rsidRPr="00863CAB" w:rsidRDefault="00AA081A" w:rsidP="002C5232">
      <w:pPr>
        <w:rPr>
          <w:i w:val="0"/>
          <w:color w:val="000000" w:themeColor="text1"/>
          <w:sz w:val="24"/>
          <w:szCs w:val="24"/>
          <w:lang w:val="tr-TR"/>
        </w:rPr>
      </w:pPr>
    </w:p>
    <w:p w14:paraId="7ADE1187" w14:textId="77777777" w:rsidR="00AA081A" w:rsidRPr="00863CAB" w:rsidRDefault="00AA081A" w:rsidP="002C5232">
      <w:pPr>
        <w:rPr>
          <w:i w:val="0"/>
          <w:color w:val="000000" w:themeColor="text1"/>
          <w:sz w:val="24"/>
          <w:szCs w:val="24"/>
          <w:lang w:val="tr-TR"/>
        </w:rPr>
      </w:pPr>
    </w:p>
    <w:p w14:paraId="120E505E" w14:textId="30A0C5A9" w:rsidR="00AA081A" w:rsidRPr="00863CAB" w:rsidRDefault="00AA081A" w:rsidP="002C5232">
      <w:pPr>
        <w:rPr>
          <w:i w:val="0"/>
          <w:color w:val="000000" w:themeColor="text1"/>
          <w:sz w:val="24"/>
          <w:szCs w:val="24"/>
          <w:lang w:val="tr-TR"/>
        </w:rPr>
      </w:pPr>
      <w:r w:rsidRPr="00863CAB">
        <w:rPr>
          <w:i w:val="0"/>
          <w:color w:val="000000" w:themeColor="text1"/>
          <w:sz w:val="24"/>
          <w:szCs w:val="24"/>
          <w:lang w:val="tr-TR"/>
        </w:rPr>
        <w:br w:type="page"/>
      </w:r>
    </w:p>
    <w:p w14:paraId="5EDF42CD" w14:textId="77777777" w:rsidR="002C5232" w:rsidRPr="00863CAB" w:rsidRDefault="00AA3E9C" w:rsidP="001565B9">
      <w:pPr>
        <w:pStyle w:val="KonuBal"/>
        <w:numPr>
          <w:ilvl w:val="0"/>
          <w:numId w:val="1"/>
        </w:numPr>
        <w:ind w:left="0" w:firstLine="0"/>
        <w:jc w:val="left"/>
        <w:rPr>
          <w:rFonts w:asciiTheme="minorHAnsi" w:hAnsiTheme="minorHAnsi"/>
          <w:b/>
          <w:i w:val="0"/>
          <w:lang w:val="tr-TR"/>
        </w:rPr>
      </w:pPr>
      <w:r w:rsidRPr="00863CAB">
        <w:rPr>
          <w:rFonts w:asciiTheme="minorHAnsi" w:hAnsiTheme="minorHAnsi"/>
          <w:b/>
          <w:i w:val="0"/>
          <w:lang w:val="tr-TR"/>
        </w:rPr>
        <w:t>DENEYİM</w:t>
      </w:r>
    </w:p>
    <w:p w14:paraId="064F962C" w14:textId="40996884" w:rsidR="003E0E5C" w:rsidRPr="00863CAB" w:rsidRDefault="00AA3E9C" w:rsidP="001565B9">
      <w:pPr>
        <w:pStyle w:val="KonuBal"/>
        <w:jc w:val="left"/>
        <w:rPr>
          <w:sz w:val="28"/>
          <w:lang w:val="tr-TR"/>
        </w:rPr>
      </w:pPr>
      <w:r w:rsidRPr="00863CAB">
        <w:rPr>
          <w:sz w:val="28"/>
          <w:lang w:val="tr-TR"/>
        </w:rPr>
        <w:t>(</w:t>
      </w:r>
      <w:proofErr w:type="gramStart"/>
      <w:r w:rsidRPr="00863CAB">
        <w:rPr>
          <w:sz w:val="28"/>
          <w:lang w:val="tr-TR"/>
        </w:rPr>
        <w:t>en</w:t>
      </w:r>
      <w:proofErr w:type="gramEnd"/>
      <w:r w:rsidRPr="00863CAB">
        <w:rPr>
          <w:sz w:val="28"/>
          <w:lang w:val="tr-TR"/>
        </w:rPr>
        <w:t xml:space="preserve"> fazla 3 sayfa)</w:t>
      </w:r>
    </w:p>
    <w:p w14:paraId="29844F3D" w14:textId="38B70F26" w:rsidR="003E0E5C" w:rsidRPr="00863CAB" w:rsidRDefault="003E0E5C" w:rsidP="002C5232">
      <w:pPr>
        <w:rPr>
          <w:i w:val="0"/>
          <w:sz w:val="24"/>
          <w:szCs w:val="24"/>
          <w:lang w:val="tr-TR"/>
        </w:rPr>
      </w:pPr>
    </w:p>
    <w:p w14:paraId="626EDA97" w14:textId="77777777" w:rsidR="002C5232" w:rsidRPr="00863CAB" w:rsidRDefault="002C5232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2.1 Geçtiğimiz 3 yıl içerisinde yapılan çalışmaları, gerçekleştirilen faaliyetleri ve kurumsal hedefleriniz doğrultusunda elde edilen kazanımları anlatınız. Bu süre içerisinde uygulamış olduğunuz hibe projeleri olduysa kısaca belirtiniz.</w:t>
      </w:r>
    </w:p>
    <w:p w14:paraId="62B2A0BA" w14:textId="77777777" w:rsidR="003E0E5C" w:rsidRPr="00863CAB" w:rsidRDefault="003E0E5C" w:rsidP="002C5232">
      <w:pPr>
        <w:rPr>
          <w:i w:val="0"/>
          <w:sz w:val="24"/>
          <w:szCs w:val="24"/>
          <w:lang w:val="tr-TR"/>
        </w:rPr>
      </w:pPr>
    </w:p>
    <w:p w14:paraId="42C272B3" w14:textId="77777777" w:rsidR="003E0E5C" w:rsidRPr="00863CAB" w:rsidRDefault="003E0E5C" w:rsidP="002C5232">
      <w:pPr>
        <w:rPr>
          <w:i w:val="0"/>
          <w:sz w:val="24"/>
          <w:szCs w:val="24"/>
          <w:lang w:val="tr-TR"/>
        </w:rPr>
      </w:pPr>
    </w:p>
    <w:p w14:paraId="53E0A71C" w14:textId="6157C9C8" w:rsidR="003E0E5C" w:rsidRPr="00863CAB" w:rsidRDefault="002E0E9F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2.2 </w:t>
      </w:r>
      <w:proofErr w:type="gramStart"/>
      <w:r w:rsidR="003E0E5C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Eğer</w:t>
      </w:r>
      <w:proofErr w:type="gramEnd"/>
      <w:r w:rsidR="003E0E5C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varsa, geçtiğimiz 3 yıl içerisinde gerçekleştirdiğiniz ortaklıkları (diğer STÖ’ler, kamu kurumları, akademik kurumlar, özel sektör</w:t>
      </w:r>
      <w:r w:rsidR="00B466BC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,</w:t>
      </w:r>
      <w:r w:rsidR="003E0E5C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vb.) kısaca anlatınız.</w:t>
      </w:r>
    </w:p>
    <w:p w14:paraId="370FA2DD" w14:textId="34E28594" w:rsidR="003E0E5C" w:rsidRPr="00863CAB" w:rsidRDefault="003E0E5C" w:rsidP="002C5232">
      <w:pPr>
        <w:rPr>
          <w:i w:val="0"/>
          <w:sz w:val="24"/>
          <w:szCs w:val="24"/>
          <w:lang w:val="tr-TR"/>
        </w:rPr>
      </w:pPr>
    </w:p>
    <w:p w14:paraId="587044E3" w14:textId="77777777" w:rsidR="003E0E5C" w:rsidRPr="00863CAB" w:rsidRDefault="003E0E5C" w:rsidP="002C5232">
      <w:pPr>
        <w:rPr>
          <w:i w:val="0"/>
          <w:sz w:val="24"/>
          <w:szCs w:val="24"/>
          <w:lang w:val="tr-TR"/>
        </w:rPr>
      </w:pPr>
    </w:p>
    <w:p w14:paraId="51FB6871" w14:textId="77777777" w:rsidR="003E0E5C" w:rsidRPr="00863CAB" w:rsidRDefault="003E0E5C" w:rsidP="002C5232">
      <w:pPr>
        <w:rPr>
          <w:i w:val="0"/>
          <w:sz w:val="24"/>
          <w:szCs w:val="24"/>
          <w:lang w:val="tr-TR"/>
        </w:rPr>
      </w:pPr>
    </w:p>
    <w:p w14:paraId="6DE7BC3E" w14:textId="7FE4FA55" w:rsidR="003E0E5C" w:rsidRPr="00863CAB" w:rsidRDefault="003E0E5C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2.3 STÖ’nüzün temel faaliyetleri kimler ta</w:t>
      </w:r>
      <w:r w:rsidR="002C5232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rafından </w:t>
      </w:r>
      <w:r w:rsidR="00B466BC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ve </w:t>
      </w:r>
      <w:r w:rsidR="002C5232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nasıl bir </w:t>
      </w:r>
      <w:proofErr w:type="gramStart"/>
      <w:r w:rsidR="002C5232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işbölümü</w:t>
      </w:r>
      <w:proofErr w:type="gramEnd"/>
      <w:r w:rsidR="002C5232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ile 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yürütülüyor? </w:t>
      </w:r>
    </w:p>
    <w:p w14:paraId="64896013" w14:textId="7EFC6D43" w:rsidR="003E0E5C" w:rsidRDefault="00BC73B2" w:rsidP="00BC73B2">
      <w:pPr>
        <w:spacing w:after="0"/>
        <w:rPr>
          <w:i w:val="0"/>
          <w:color w:val="000000" w:themeColor="text1"/>
          <w:sz w:val="24"/>
          <w:szCs w:val="24"/>
          <w:lang w:val="tr-TR"/>
        </w:rPr>
      </w:pPr>
      <w:r>
        <w:rPr>
          <w:i w:val="0"/>
          <w:color w:val="B64926" w:themeColor="accent3"/>
          <w:sz w:val="24"/>
          <w:szCs w:val="24"/>
          <w:lang w:val="tr-TR"/>
        </w:rPr>
        <w:t>●</w:t>
      </w:r>
      <w:r>
        <w:rPr>
          <w:i w:val="0"/>
          <w:color w:val="B64926" w:themeColor="accent3"/>
          <w:sz w:val="24"/>
          <w:szCs w:val="24"/>
          <w:lang w:val="tr-TR"/>
        </w:rPr>
        <w:tab/>
      </w:r>
      <w:r w:rsidR="00C24458" w:rsidRPr="00863CAB">
        <w:rPr>
          <w:i w:val="0"/>
          <w:color w:val="B64926" w:themeColor="accent3"/>
          <w:sz w:val="24"/>
          <w:szCs w:val="24"/>
          <w:lang w:val="tr-TR"/>
        </w:rPr>
        <w:t>Yönetim Kurulu üyeleri</w:t>
      </w:r>
      <w:r w:rsidR="00C24458" w:rsidRPr="00863CAB">
        <w:rPr>
          <w:i w:val="0"/>
          <w:color w:val="B64926" w:themeColor="accent3"/>
          <w:sz w:val="24"/>
          <w:szCs w:val="24"/>
          <w:lang w:val="tr-TR"/>
        </w:rPr>
        <w:tab/>
        <w:t>:</w:t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34F88F2A" w14:textId="77777777" w:rsidR="00BC73B2" w:rsidRPr="00BC73B2" w:rsidRDefault="00BC73B2" w:rsidP="00BC73B2">
      <w:pPr>
        <w:spacing w:after="0"/>
        <w:rPr>
          <w:i w:val="0"/>
          <w:color w:val="000000" w:themeColor="text1"/>
          <w:sz w:val="24"/>
          <w:szCs w:val="24"/>
          <w:lang w:val="tr-TR"/>
        </w:rPr>
      </w:pPr>
    </w:p>
    <w:p w14:paraId="413BC6BA" w14:textId="410D3785" w:rsidR="003E0E5C" w:rsidRDefault="003E0E5C" w:rsidP="00BC73B2">
      <w:pPr>
        <w:spacing w:after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●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Üyeler</w:t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>:</w:t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3E99006B" w14:textId="77777777" w:rsidR="00BC73B2" w:rsidRPr="00863CAB" w:rsidRDefault="00BC73B2" w:rsidP="00BC73B2">
      <w:pPr>
        <w:spacing w:after="0"/>
        <w:rPr>
          <w:i w:val="0"/>
          <w:color w:val="B64926" w:themeColor="accent3"/>
          <w:sz w:val="24"/>
          <w:szCs w:val="24"/>
          <w:lang w:val="tr-TR"/>
        </w:rPr>
      </w:pPr>
    </w:p>
    <w:p w14:paraId="19B35F36" w14:textId="66E4F920" w:rsidR="003E0E5C" w:rsidRDefault="003E0E5C" w:rsidP="00BC73B2">
      <w:pPr>
        <w:spacing w:after="0"/>
        <w:rPr>
          <w:i w:val="0"/>
          <w:color w:val="B64926" w:themeColor="accent3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●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Gönüllü çalışanlar</w:t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>:</w:t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0EB1F1A0" w14:textId="77777777" w:rsidR="00BC73B2" w:rsidRPr="00BC73B2" w:rsidRDefault="00BC73B2" w:rsidP="00BC73B2">
      <w:pPr>
        <w:spacing w:after="0"/>
        <w:rPr>
          <w:i w:val="0"/>
          <w:color w:val="000000" w:themeColor="text1"/>
          <w:sz w:val="24"/>
          <w:szCs w:val="24"/>
          <w:lang w:val="tr-TR"/>
        </w:rPr>
      </w:pPr>
    </w:p>
    <w:p w14:paraId="22883BC0" w14:textId="7696E078" w:rsidR="003E0E5C" w:rsidRPr="00BC73B2" w:rsidRDefault="003E0E5C" w:rsidP="00BC73B2">
      <w:pPr>
        <w:spacing w:after="0"/>
        <w:rPr>
          <w:i w:val="0"/>
          <w:color w:val="000000" w:themeColor="text1"/>
          <w:sz w:val="24"/>
          <w:szCs w:val="24"/>
          <w:lang w:val="tr-TR"/>
        </w:rPr>
      </w:pPr>
      <w:r w:rsidRPr="00863CAB">
        <w:rPr>
          <w:i w:val="0"/>
          <w:color w:val="B64926" w:themeColor="accent3"/>
          <w:sz w:val="24"/>
          <w:szCs w:val="24"/>
          <w:lang w:val="tr-TR"/>
        </w:rPr>
        <w:t>●</w:t>
      </w:r>
      <w:r w:rsidRPr="00863CAB">
        <w:rPr>
          <w:i w:val="0"/>
          <w:color w:val="B64926" w:themeColor="accent3"/>
          <w:sz w:val="24"/>
          <w:szCs w:val="24"/>
          <w:lang w:val="tr-TR"/>
        </w:rPr>
        <w:tab/>
        <w:t>Profesyonel çalışanlar (varsa)</w:t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ab/>
      </w:r>
      <w:r w:rsidRPr="00863CAB">
        <w:rPr>
          <w:i w:val="0"/>
          <w:color w:val="B64926" w:themeColor="accent3"/>
          <w:sz w:val="24"/>
          <w:szCs w:val="24"/>
          <w:lang w:val="tr-TR"/>
        </w:rPr>
        <w:t>:</w:t>
      </w:r>
      <w:r w:rsidR="003B32CC" w:rsidRPr="00863CAB">
        <w:rPr>
          <w:i w:val="0"/>
          <w:color w:val="B64926" w:themeColor="accent3"/>
          <w:sz w:val="24"/>
          <w:szCs w:val="24"/>
          <w:lang w:val="tr-TR"/>
        </w:rPr>
        <w:t xml:space="preserve"> </w:t>
      </w:r>
    </w:p>
    <w:p w14:paraId="152E53C8" w14:textId="77777777" w:rsidR="001E6387" w:rsidRPr="00863CAB" w:rsidRDefault="001E6387" w:rsidP="002C5232">
      <w:pPr>
        <w:rPr>
          <w:i w:val="0"/>
          <w:color w:val="E84C22" w:themeColor="accent1"/>
          <w:sz w:val="24"/>
          <w:szCs w:val="24"/>
          <w:lang w:val="tr-TR"/>
        </w:rPr>
      </w:pPr>
    </w:p>
    <w:p w14:paraId="12C5F9BF" w14:textId="500AE0E3" w:rsidR="001E6387" w:rsidRPr="00863CAB" w:rsidRDefault="001E6387" w:rsidP="002C5232">
      <w:pPr>
        <w:rPr>
          <w:i w:val="0"/>
          <w:color w:val="E84C22" w:themeColor="accent1"/>
          <w:sz w:val="24"/>
          <w:szCs w:val="24"/>
          <w:lang w:val="tr-TR"/>
        </w:rPr>
      </w:pPr>
      <w:r w:rsidRPr="00863CAB">
        <w:rPr>
          <w:i w:val="0"/>
          <w:color w:val="E84C22" w:themeColor="accent1"/>
          <w:sz w:val="24"/>
          <w:szCs w:val="24"/>
          <w:lang w:val="tr-TR"/>
        </w:rPr>
        <w:br w:type="page"/>
      </w:r>
    </w:p>
    <w:p w14:paraId="4634E4D1" w14:textId="340EF6F3" w:rsidR="00F630FE" w:rsidRPr="00863CAB" w:rsidRDefault="000A111B" w:rsidP="00F630FE">
      <w:pPr>
        <w:pStyle w:val="KonuBal"/>
        <w:numPr>
          <w:ilvl w:val="0"/>
          <w:numId w:val="1"/>
        </w:numPr>
        <w:pBdr>
          <w:bottom w:val="single" w:sz="48" w:space="1" w:color="FFBD47" w:themeColor="accent2"/>
        </w:pBdr>
        <w:ind w:left="0" w:firstLine="0"/>
        <w:jc w:val="left"/>
        <w:rPr>
          <w:rFonts w:asciiTheme="minorHAnsi" w:hAnsiTheme="minorHAnsi"/>
          <w:b/>
          <w:i w:val="0"/>
          <w:lang w:val="tr-TR"/>
        </w:rPr>
      </w:pPr>
      <w:r>
        <w:rPr>
          <w:rFonts w:asciiTheme="minorHAnsi" w:hAnsiTheme="minorHAnsi"/>
          <w:b/>
          <w:i w:val="0"/>
          <w:lang w:val="tr-TR"/>
        </w:rPr>
        <w:t>ETKİYE ODAKLANMA</w:t>
      </w:r>
    </w:p>
    <w:p w14:paraId="4C624FC3" w14:textId="406C5615" w:rsidR="00DC2451" w:rsidRPr="00863CAB" w:rsidRDefault="00DC2451" w:rsidP="00F630FE">
      <w:pPr>
        <w:pStyle w:val="KonuBal"/>
        <w:pBdr>
          <w:bottom w:val="single" w:sz="48" w:space="1" w:color="FFBD47" w:themeColor="accent2"/>
        </w:pBdr>
        <w:jc w:val="left"/>
        <w:rPr>
          <w:rFonts w:asciiTheme="minorHAnsi" w:hAnsiTheme="minorHAnsi"/>
          <w:b/>
          <w:i w:val="0"/>
          <w:lang w:val="tr-TR"/>
        </w:rPr>
      </w:pPr>
      <w:r w:rsidRPr="00863CAB">
        <w:rPr>
          <w:sz w:val="28"/>
          <w:lang w:val="tr-TR"/>
        </w:rPr>
        <w:t>(</w:t>
      </w:r>
      <w:proofErr w:type="gramStart"/>
      <w:r w:rsidRPr="00863CAB">
        <w:rPr>
          <w:sz w:val="28"/>
          <w:lang w:val="tr-TR"/>
        </w:rPr>
        <w:t>en</w:t>
      </w:r>
      <w:proofErr w:type="gramEnd"/>
      <w:r w:rsidRPr="00863CAB">
        <w:rPr>
          <w:sz w:val="28"/>
          <w:lang w:val="tr-TR"/>
        </w:rPr>
        <w:t xml:space="preserve"> fazla </w:t>
      </w:r>
      <w:r w:rsidR="000A111B">
        <w:rPr>
          <w:sz w:val="28"/>
          <w:lang w:val="tr-TR"/>
        </w:rPr>
        <w:t>4</w:t>
      </w:r>
      <w:r w:rsidRPr="00863CAB">
        <w:rPr>
          <w:sz w:val="28"/>
          <w:lang w:val="tr-TR"/>
        </w:rPr>
        <w:t xml:space="preserve"> sayfa)</w:t>
      </w:r>
    </w:p>
    <w:p w14:paraId="1F47B671" w14:textId="1D2ECFAA" w:rsidR="001E6387" w:rsidRPr="00863CAB" w:rsidRDefault="00DC2451" w:rsidP="002C5232">
      <w:pPr>
        <w:rPr>
          <w:lang w:val="tr-TR"/>
        </w:rPr>
      </w:pPr>
      <w:r w:rsidRPr="00863CAB">
        <w:rPr>
          <w:lang w:val="tr-TR"/>
        </w:rPr>
        <w:tab/>
      </w:r>
    </w:p>
    <w:p w14:paraId="4788AAC5" w14:textId="03AC4D43" w:rsidR="00DC2451" w:rsidRPr="00863CAB" w:rsidRDefault="00E77BFF" w:rsidP="002C5232">
      <w:pPr>
        <w:rPr>
          <w:color w:val="808080" w:themeColor="background1" w:themeShade="80"/>
          <w:sz w:val="24"/>
          <w:szCs w:val="24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3.1 </w:t>
      </w:r>
      <w:r w:rsidR="00DC2451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STÖ’nüzün çalıştığı alanda</w:t>
      </w:r>
      <w:r w:rsidR="00B466BC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ki</w:t>
      </w:r>
      <w:r w:rsidR="00DC2451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</w:t>
      </w:r>
      <w:r w:rsidR="00863CAB">
        <w:rPr>
          <w:b/>
          <w:i w:val="0"/>
          <w:color w:val="808080" w:themeColor="background1" w:themeShade="80"/>
          <w:sz w:val="28"/>
          <w:szCs w:val="28"/>
          <w:lang w:val="tr-TR"/>
        </w:rPr>
        <w:t>temel sorunları ve ihtiyaçları</w:t>
      </w:r>
      <w:r w:rsidR="00DC2451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kısaca anlatınız</w:t>
      </w:r>
      <w:r w:rsidR="00DC2451" w:rsidRPr="00863CAB">
        <w:rPr>
          <w:color w:val="808080" w:themeColor="background1" w:themeShade="80"/>
          <w:sz w:val="24"/>
          <w:szCs w:val="24"/>
          <w:lang w:val="tr-TR"/>
        </w:rPr>
        <w:t xml:space="preserve">. </w:t>
      </w:r>
    </w:p>
    <w:p w14:paraId="27DAD66E" w14:textId="77777777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14FF019F" w14:textId="77777777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116110BB" w14:textId="6BF88AF5" w:rsidR="00DC2451" w:rsidRPr="00863CAB" w:rsidRDefault="00E77BFF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3.2 </w:t>
      </w:r>
      <w:r w:rsidR="00DC2451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STÖ’nüzün uzun vadede erişilmesini hedeflediği durumu/koşulları tanımlayınız.</w:t>
      </w:r>
    </w:p>
    <w:p w14:paraId="6367FDAC" w14:textId="77777777" w:rsidR="00DC2451" w:rsidRPr="00863CAB" w:rsidRDefault="00DC2451" w:rsidP="002C5232">
      <w:pPr>
        <w:rPr>
          <w:sz w:val="24"/>
          <w:szCs w:val="24"/>
          <w:lang w:val="tr-TR"/>
        </w:rPr>
      </w:pPr>
    </w:p>
    <w:p w14:paraId="5FBA7C68" w14:textId="77777777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5012CCBA" w14:textId="77777777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6B48EE4A" w14:textId="11DE2E69" w:rsidR="00DC2451" w:rsidRPr="00863CAB" w:rsidRDefault="00E77BFF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3.3 </w:t>
      </w:r>
      <w:r w:rsidR="00DC2451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STÖ’nüz çalıştığı alanda 1 yıl içerisinde neyi değiştirmeyi, bu alana nasıl bir katkı sağlamayı hedefliyor? </w:t>
      </w:r>
    </w:p>
    <w:p w14:paraId="67EA75EE" w14:textId="77777777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2D9880AD" w14:textId="77777777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2241C442" w14:textId="77777777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277BAB7E" w14:textId="77777777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4E8D3228" w14:textId="32010D9E" w:rsidR="00DC2451" w:rsidRPr="00863CAB" w:rsidRDefault="00E77BFF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3.4 </w:t>
      </w:r>
      <w:r w:rsidR="00DC2451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Çalışmalarınızın 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kim</w:t>
      </w:r>
      <w:r w:rsidR="00A868D1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lere</w:t>
      </w:r>
      <w:r w:rsidR="00DC2451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ne ölçüde ve</w:t>
      </w:r>
      <w:r w:rsidR="0018697F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ne şekilde etki e</w:t>
      </w:r>
      <w:r w:rsidR="00FB2638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ttiğini</w:t>
      </w:r>
      <w:r w:rsidR="0018697F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nasıl </w:t>
      </w:r>
      <w:r w:rsidR="00DC2451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belirleyeceksiniz?</w:t>
      </w:r>
    </w:p>
    <w:p w14:paraId="19CA030C" w14:textId="77777777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75E3A704" w14:textId="1B24EC04" w:rsidR="00DC2451" w:rsidRPr="00863CAB" w:rsidRDefault="00DC2451" w:rsidP="002C5232">
      <w:pPr>
        <w:rPr>
          <w:i w:val="0"/>
          <w:sz w:val="24"/>
          <w:szCs w:val="24"/>
          <w:lang w:val="tr-TR"/>
        </w:rPr>
      </w:pPr>
    </w:p>
    <w:p w14:paraId="27E17298" w14:textId="10439B9E" w:rsidR="00DC2451" w:rsidRPr="00863CAB" w:rsidRDefault="00DC2451" w:rsidP="002C5232">
      <w:pPr>
        <w:rPr>
          <w:i w:val="0"/>
          <w:lang w:val="tr-TR"/>
        </w:rPr>
      </w:pPr>
      <w:r w:rsidRPr="00863CAB">
        <w:rPr>
          <w:i w:val="0"/>
          <w:lang w:val="tr-TR"/>
        </w:rPr>
        <w:br w:type="page"/>
      </w:r>
    </w:p>
    <w:p w14:paraId="38321223" w14:textId="77777777" w:rsidR="00741B08" w:rsidRPr="00863CAB" w:rsidRDefault="002439DB" w:rsidP="0018697F">
      <w:pPr>
        <w:pStyle w:val="KonuBal"/>
        <w:numPr>
          <w:ilvl w:val="0"/>
          <w:numId w:val="1"/>
        </w:numPr>
        <w:ind w:left="0" w:firstLine="0"/>
        <w:jc w:val="left"/>
        <w:rPr>
          <w:rFonts w:asciiTheme="minorHAnsi" w:hAnsiTheme="minorHAnsi"/>
          <w:b/>
          <w:i w:val="0"/>
          <w:lang w:val="tr-TR"/>
        </w:rPr>
      </w:pPr>
      <w:r w:rsidRPr="00863CAB">
        <w:rPr>
          <w:rFonts w:asciiTheme="minorHAnsi" w:hAnsiTheme="minorHAnsi"/>
          <w:b/>
          <w:i w:val="0"/>
          <w:lang w:val="tr-TR"/>
        </w:rPr>
        <w:t>STÖ YÖNETİMİ/DEĞİŞİME AÇIKLIK</w:t>
      </w:r>
    </w:p>
    <w:p w14:paraId="0CB5BD37" w14:textId="2BBEEAF6" w:rsidR="00DC2451" w:rsidRPr="00863CAB" w:rsidRDefault="002439DB" w:rsidP="001565B9">
      <w:pPr>
        <w:pStyle w:val="KonuBal"/>
        <w:jc w:val="left"/>
        <w:rPr>
          <w:sz w:val="28"/>
          <w:lang w:val="tr-TR"/>
        </w:rPr>
      </w:pPr>
      <w:r w:rsidRPr="00863CAB">
        <w:rPr>
          <w:sz w:val="28"/>
          <w:lang w:val="tr-TR"/>
        </w:rPr>
        <w:t>(</w:t>
      </w:r>
      <w:proofErr w:type="gramStart"/>
      <w:r w:rsidRPr="00863CAB">
        <w:rPr>
          <w:sz w:val="28"/>
          <w:lang w:val="tr-TR"/>
        </w:rPr>
        <w:t>en</w:t>
      </w:r>
      <w:proofErr w:type="gramEnd"/>
      <w:r w:rsidRPr="00863CAB">
        <w:rPr>
          <w:sz w:val="28"/>
          <w:lang w:val="tr-TR"/>
        </w:rPr>
        <w:t xml:space="preserve"> fazla </w:t>
      </w:r>
      <w:r w:rsidR="00E779AF">
        <w:rPr>
          <w:sz w:val="28"/>
          <w:lang w:val="tr-TR"/>
        </w:rPr>
        <w:t>3</w:t>
      </w:r>
      <w:r w:rsidRPr="00863CAB">
        <w:rPr>
          <w:sz w:val="28"/>
          <w:lang w:val="tr-TR"/>
        </w:rPr>
        <w:t xml:space="preserve"> sayfa)</w:t>
      </w:r>
    </w:p>
    <w:p w14:paraId="459822D7" w14:textId="77777777" w:rsidR="00E56A7C" w:rsidRPr="00863CAB" w:rsidRDefault="00E56A7C" w:rsidP="002C5232">
      <w:pPr>
        <w:rPr>
          <w:lang w:val="tr-TR"/>
        </w:rPr>
      </w:pPr>
    </w:p>
    <w:p w14:paraId="52890FDE" w14:textId="07BDF425" w:rsidR="004F636B" w:rsidRPr="00863CAB" w:rsidRDefault="00E77BFF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4.1 </w:t>
      </w:r>
      <w:r w:rsidR="004F636B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STÖ’nüzün temel am</w:t>
      </w:r>
      <w:r w:rsidR="000A111B">
        <w:rPr>
          <w:b/>
          <w:i w:val="0"/>
          <w:color w:val="808080" w:themeColor="background1" w:themeShade="80"/>
          <w:sz w:val="28"/>
          <w:szCs w:val="28"/>
          <w:lang w:val="tr-TR"/>
        </w:rPr>
        <w:t>açlarına ulaşmak ve etkisini</w:t>
      </w:r>
      <w:r w:rsidR="004F636B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artırmak yolunda</w:t>
      </w:r>
      <w:r w:rsidR="002E0E9F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</w:t>
      </w:r>
      <w:r w:rsidR="004F636B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temel ihtiyaçları (finansal, kurumsal, yapısal, vb.) nelerdir?</w:t>
      </w:r>
    </w:p>
    <w:p w14:paraId="6F329BD4" w14:textId="77777777" w:rsidR="004F636B" w:rsidRPr="00863CAB" w:rsidRDefault="004F636B" w:rsidP="002C5232">
      <w:pPr>
        <w:rPr>
          <w:i w:val="0"/>
          <w:sz w:val="24"/>
          <w:szCs w:val="24"/>
          <w:lang w:val="tr-TR"/>
        </w:rPr>
      </w:pPr>
    </w:p>
    <w:p w14:paraId="6C9C9E4D" w14:textId="77777777" w:rsidR="004F636B" w:rsidRPr="00863CAB" w:rsidRDefault="004F636B" w:rsidP="002C5232">
      <w:pPr>
        <w:rPr>
          <w:i w:val="0"/>
          <w:sz w:val="24"/>
          <w:szCs w:val="24"/>
          <w:lang w:val="tr-TR"/>
        </w:rPr>
      </w:pPr>
    </w:p>
    <w:p w14:paraId="1C0DA26E" w14:textId="77777777" w:rsidR="00B41CD3" w:rsidRPr="00863CAB" w:rsidRDefault="00B41CD3" w:rsidP="002C5232">
      <w:pPr>
        <w:rPr>
          <w:lang w:val="tr-TR"/>
        </w:rPr>
      </w:pPr>
    </w:p>
    <w:p w14:paraId="3EFC8C5E" w14:textId="77777777" w:rsidR="00821313" w:rsidRPr="00863CAB" w:rsidRDefault="00821313" w:rsidP="002C5232">
      <w:pPr>
        <w:rPr>
          <w:lang w:val="tr-TR"/>
        </w:rPr>
      </w:pPr>
    </w:p>
    <w:p w14:paraId="4F71D354" w14:textId="34A42275" w:rsidR="004F636B" w:rsidRPr="00863CAB" w:rsidRDefault="004F636B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4.2 Bugüne kadar yaptığınız çalışmalar </w:t>
      </w:r>
      <w:r w:rsidR="001D074F">
        <w:rPr>
          <w:b/>
          <w:i w:val="0"/>
          <w:color w:val="808080" w:themeColor="background1" w:themeShade="80"/>
          <w:sz w:val="28"/>
          <w:szCs w:val="28"/>
          <w:lang w:val="tr-TR"/>
        </w:rPr>
        <w:t>ışığında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STÖ’nüzün yönetimi ve işleyişi bakımından çıkardığınız temel dersler </w:t>
      </w:r>
      <w:r w:rsidR="00E779AF">
        <w:rPr>
          <w:b/>
          <w:i w:val="0"/>
          <w:color w:val="808080" w:themeColor="background1" w:themeShade="80"/>
          <w:sz w:val="28"/>
          <w:szCs w:val="28"/>
          <w:lang w:val="tr-TR"/>
        </w:rPr>
        <w:t>nelerdir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? </w:t>
      </w:r>
      <w:r w:rsidR="00E779AF">
        <w:rPr>
          <w:b/>
          <w:i w:val="0"/>
          <w:color w:val="808080" w:themeColor="background1" w:themeShade="80"/>
          <w:sz w:val="28"/>
          <w:szCs w:val="28"/>
          <w:lang w:val="tr-TR"/>
        </w:rPr>
        <w:t>B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u dersler </w:t>
      </w:r>
      <w:r w:rsidR="00E779AF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doğrultusunda 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STÖ’nüzde neyi değiştirmek istersiniz? </w:t>
      </w:r>
    </w:p>
    <w:p w14:paraId="5CC511F5" w14:textId="77777777" w:rsidR="004F636B" w:rsidRPr="00863CAB" w:rsidRDefault="004F636B" w:rsidP="002C5232">
      <w:pPr>
        <w:rPr>
          <w:i w:val="0"/>
          <w:sz w:val="24"/>
          <w:lang w:val="tr-TR"/>
        </w:rPr>
      </w:pPr>
    </w:p>
    <w:p w14:paraId="0F4ED90C" w14:textId="77777777" w:rsidR="004F636B" w:rsidRPr="00863CAB" w:rsidRDefault="004F636B" w:rsidP="002C5232">
      <w:pPr>
        <w:rPr>
          <w:i w:val="0"/>
          <w:sz w:val="24"/>
          <w:lang w:val="tr-TR"/>
        </w:rPr>
      </w:pPr>
    </w:p>
    <w:p w14:paraId="04AD9956" w14:textId="77777777" w:rsidR="00821313" w:rsidRPr="00863CAB" w:rsidRDefault="00821313" w:rsidP="002C5232">
      <w:pPr>
        <w:rPr>
          <w:i w:val="0"/>
          <w:sz w:val="24"/>
          <w:lang w:val="tr-TR"/>
        </w:rPr>
      </w:pPr>
    </w:p>
    <w:p w14:paraId="12E03922" w14:textId="77777777" w:rsidR="00821313" w:rsidRPr="00863CAB" w:rsidRDefault="00821313" w:rsidP="002C5232">
      <w:pPr>
        <w:rPr>
          <w:i w:val="0"/>
          <w:sz w:val="24"/>
          <w:lang w:val="tr-TR"/>
        </w:rPr>
      </w:pPr>
    </w:p>
    <w:p w14:paraId="5EE94A32" w14:textId="77777777" w:rsidR="004F636B" w:rsidRPr="00863CAB" w:rsidRDefault="004F636B" w:rsidP="002C5232">
      <w:pPr>
        <w:rPr>
          <w:i w:val="0"/>
          <w:sz w:val="24"/>
          <w:lang w:val="tr-TR"/>
        </w:rPr>
      </w:pPr>
    </w:p>
    <w:p w14:paraId="36D039C7" w14:textId="58A26263" w:rsidR="004F636B" w:rsidRPr="00863CAB" w:rsidRDefault="004F636B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4.3 Yararlanacağınız </w:t>
      </w:r>
      <w:r w:rsidR="00E779AF">
        <w:rPr>
          <w:b/>
          <w:i w:val="0"/>
          <w:color w:val="808080" w:themeColor="background1" w:themeShade="80"/>
          <w:sz w:val="28"/>
          <w:szCs w:val="28"/>
          <w:lang w:val="tr-TR"/>
        </w:rPr>
        <w:t>finansal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destek ve dâhil olacağınız rehberlik programı bu ihtiyaçların karşılanmasına nasıl bir katkı sağlayabilir?</w:t>
      </w:r>
    </w:p>
    <w:p w14:paraId="6D456A6C" w14:textId="77777777" w:rsidR="004F636B" w:rsidRPr="00863CAB" w:rsidRDefault="004F636B" w:rsidP="002C5232">
      <w:pPr>
        <w:rPr>
          <w:i w:val="0"/>
          <w:sz w:val="24"/>
          <w:lang w:val="tr-TR"/>
        </w:rPr>
      </w:pPr>
    </w:p>
    <w:p w14:paraId="1B1096FD" w14:textId="77777777" w:rsidR="004F636B" w:rsidRPr="00863CAB" w:rsidRDefault="004F636B" w:rsidP="002C5232">
      <w:pPr>
        <w:rPr>
          <w:i w:val="0"/>
          <w:sz w:val="24"/>
          <w:lang w:val="tr-TR"/>
        </w:rPr>
      </w:pPr>
    </w:p>
    <w:p w14:paraId="7122B758" w14:textId="77777777" w:rsidR="00E56A7C" w:rsidRPr="00863CAB" w:rsidRDefault="00E56A7C" w:rsidP="002C5232">
      <w:pPr>
        <w:rPr>
          <w:i w:val="0"/>
          <w:sz w:val="24"/>
          <w:lang w:val="tr-TR"/>
        </w:rPr>
      </w:pPr>
    </w:p>
    <w:p w14:paraId="4DB9EA7D" w14:textId="70659F0A" w:rsidR="00821313" w:rsidRPr="00863CAB" w:rsidRDefault="00821313" w:rsidP="002C5232">
      <w:pPr>
        <w:rPr>
          <w:i w:val="0"/>
          <w:sz w:val="24"/>
          <w:lang w:val="tr-TR"/>
        </w:rPr>
      </w:pPr>
      <w:r w:rsidRPr="00863CAB">
        <w:rPr>
          <w:i w:val="0"/>
          <w:sz w:val="24"/>
          <w:lang w:val="tr-TR"/>
        </w:rPr>
        <w:br w:type="page"/>
      </w:r>
    </w:p>
    <w:p w14:paraId="7D859827" w14:textId="77777777" w:rsidR="00423BDB" w:rsidRPr="00863CAB" w:rsidRDefault="005243EE" w:rsidP="0018697F">
      <w:pPr>
        <w:pStyle w:val="KonuBal"/>
        <w:numPr>
          <w:ilvl w:val="0"/>
          <w:numId w:val="1"/>
        </w:numPr>
        <w:ind w:left="0" w:firstLine="0"/>
        <w:jc w:val="left"/>
        <w:rPr>
          <w:rFonts w:asciiTheme="minorHAnsi" w:hAnsiTheme="minorHAnsi"/>
          <w:b/>
          <w:i w:val="0"/>
          <w:lang w:val="tr-TR"/>
        </w:rPr>
      </w:pPr>
      <w:r w:rsidRPr="00863CAB">
        <w:rPr>
          <w:rFonts w:asciiTheme="minorHAnsi" w:hAnsiTheme="minorHAnsi"/>
          <w:b/>
          <w:i w:val="0"/>
          <w:lang w:val="tr-TR"/>
        </w:rPr>
        <w:t>YILLIK FAALİYET PLANI VE BÜTÇE</w:t>
      </w:r>
    </w:p>
    <w:p w14:paraId="0593367A" w14:textId="7BE84D99" w:rsidR="00821313" w:rsidRPr="00863CAB" w:rsidRDefault="005243EE" w:rsidP="001565B9">
      <w:pPr>
        <w:pStyle w:val="KonuBal"/>
        <w:jc w:val="left"/>
        <w:rPr>
          <w:sz w:val="28"/>
          <w:lang w:val="tr-TR"/>
        </w:rPr>
      </w:pPr>
      <w:r w:rsidRPr="00863CAB">
        <w:rPr>
          <w:sz w:val="28"/>
          <w:lang w:val="tr-TR"/>
        </w:rPr>
        <w:t>(</w:t>
      </w:r>
      <w:proofErr w:type="gramStart"/>
      <w:r w:rsidRPr="00863CAB">
        <w:rPr>
          <w:sz w:val="28"/>
          <w:lang w:val="tr-TR"/>
        </w:rPr>
        <w:t>en</w:t>
      </w:r>
      <w:proofErr w:type="gramEnd"/>
      <w:r w:rsidRPr="00863CAB">
        <w:rPr>
          <w:sz w:val="28"/>
          <w:lang w:val="tr-TR"/>
        </w:rPr>
        <w:t xml:space="preserve"> fazla </w:t>
      </w:r>
      <w:r w:rsidR="00D30B94">
        <w:rPr>
          <w:sz w:val="28"/>
          <w:lang w:val="tr-TR"/>
        </w:rPr>
        <w:t>5</w:t>
      </w:r>
      <w:r w:rsidRPr="00863CAB">
        <w:rPr>
          <w:sz w:val="28"/>
          <w:lang w:val="tr-TR"/>
        </w:rPr>
        <w:t xml:space="preserve"> sayfa)</w:t>
      </w:r>
    </w:p>
    <w:p w14:paraId="5077D1C1" w14:textId="77777777" w:rsidR="005243EE" w:rsidRPr="00863CAB" w:rsidRDefault="005243EE" w:rsidP="002C5232">
      <w:pPr>
        <w:rPr>
          <w:lang w:val="tr-TR"/>
        </w:rPr>
      </w:pPr>
    </w:p>
    <w:p w14:paraId="03A0B7C2" w14:textId="2DC14866" w:rsidR="005243EE" w:rsidRPr="00863CAB" w:rsidRDefault="005243EE" w:rsidP="002C5232">
      <w:pPr>
        <w:rPr>
          <w:rFonts w:eastAsia="Times New Roman" w:cs="Times New Roman"/>
          <w:i w:val="0"/>
          <w:iCs w:val="0"/>
          <w:sz w:val="24"/>
          <w:szCs w:val="24"/>
          <w:lang w:val="tr-TR" w:eastAsia="en-GB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5.1</w:t>
      </w:r>
      <w:r w:rsidR="00D30B94">
        <w:rPr>
          <w:rFonts w:eastAsia="Times New Roman" w:cs="Arial"/>
          <w:b/>
          <w:bCs/>
          <w:i w:val="0"/>
          <w:iCs w:val="0"/>
          <w:color w:val="808080"/>
          <w:sz w:val="28"/>
          <w:szCs w:val="28"/>
          <w:shd w:val="clear" w:color="auto" w:fill="FFFFFF"/>
          <w:lang w:val="tr-TR" w:eastAsia="en-GB"/>
        </w:rPr>
        <w:t xml:space="preserve"> Önümüzdeki bir</w:t>
      </w:r>
      <w:r w:rsidR="00A154C7" w:rsidRPr="00863CAB">
        <w:rPr>
          <w:rFonts w:eastAsia="Times New Roman" w:cs="Arial"/>
          <w:b/>
          <w:bCs/>
          <w:i w:val="0"/>
          <w:iCs w:val="0"/>
          <w:color w:val="808080"/>
          <w:sz w:val="28"/>
          <w:szCs w:val="28"/>
          <w:shd w:val="clear" w:color="auto" w:fill="FFFFFF"/>
          <w:lang w:val="tr-TR" w:eastAsia="en-GB"/>
        </w:rPr>
        <w:t xml:space="preserve"> yıl içerisinde gerçekleştirmeyi planladığınız temel faaliyetleriniz nelerdir? Lütfen herhangi bir proje desteğine bağlı olmaksızın yürütmeyi planladığınız faaliyetleri ve bir proje çerçevesinde yürütmeyi planladığınız faaliyetleri açıklayınız.</w:t>
      </w:r>
    </w:p>
    <w:p w14:paraId="47B650C3" w14:textId="77777777" w:rsidR="005243EE" w:rsidRPr="00863CAB" w:rsidRDefault="005243EE" w:rsidP="002C5232">
      <w:pPr>
        <w:rPr>
          <w:i w:val="0"/>
          <w:sz w:val="24"/>
          <w:lang w:val="tr-TR"/>
        </w:rPr>
      </w:pPr>
    </w:p>
    <w:p w14:paraId="38452707" w14:textId="77777777" w:rsidR="005243EE" w:rsidRPr="00863CAB" w:rsidRDefault="005243EE" w:rsidP="002C5232">
      <w:pPr>
        <w:rPr>
          <w:i w:val="0"/>
          <w:sz w:val="24"/>
          <w:lang w:val="tr-TR"/>
        </w:rPr>
      </w:pPr>
    </w:p>
    <w:p w14:paraId="4FF6F762" w14:textId="77777777" w:rsidR="005243EE" w:rsidRPr="00863CAB" w:rsidRDefault="005243EE" w:rsidP="002C5232">
      <w:pPr>
        <w:rPr>
          <w:i w:val="0"/>
          <w:sz w:val="24"/>
          <w:lang w:val="tr-TR"/>
        </w:rPr>
      </w:pPr>
    </w:p>
    <w:p w14:paraId="507D3B26" w14:textId="20C86AB6" w:rsidR="005243EE" w:rsidRPr="00863CAB" w:rsidRDefault="005243EE" w:rsidP="002C5232">
      <w:pPr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5.2</w:t>
      </w:r>
      <w:r w:rsidR="00E77BFF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</w:t>
      </w:r>
      <w:proofErr w:type="gramStart"/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Bu</w:t>
      </w:r>
      <w:proofErr w:type="gramEnd"/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faaliyetler ile elde etmeyi hedeflediğiniz somut çıktıları ve elde</w:t>
      </w:r>
      <w:r w:rsidR="00E77BFF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edil</w:t>
      </w:r>
      <w:r w:rsidR="00B466BC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mesi planlanan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sonuçları belirtiniz. </w:t>
      </w:r>
    </w:p>
    <w:p w14:paraId="6F5304C2" w14:textId="77777777" w:rsidR="005243EE" w:rsidRPr="00863CAB" w:rsidRDefault="005243EE" w:rsidP="002C5232">
      <w:pPr>
        <w:rPr>
          <w:i w:val="0"/>
          <w:sz w:val="24"/>
          <w:lang w:val="tr-TR"/>
        </w:rPr>
      </w:pPr>
    </w:p>
    <w:p w14:paraId="624400BD" w14:textId="77777777" w:rsidR="005243EE" w:rsidRPr="00863CAB" w:rsidRDefault="005243EE" w:rsidP="002C5232">
      <w:pPr>
        <w:rPr>
          <w:i w:val="0"/>
          <w:sz w:val="24"/>
          <w:lang w:val="tr-TR"/>
        </w:rPr>
      </w:pPr>
    </w:p>
    <w:p w14:paraId="65DD3411" w14:textId="455AEE31" w:rsidR="005243EE" w:rsidRPr="00863CAB" w:rsidRDefault="00E77BFF" w:rsidP="002C5232">
      <w:pPr>
        <w:jc w:val="both"/>
        <w:rPr>
          <w:b/>
          <w:i w:val="0"/>
          <w:color w:val="808080" w:themeColor="background1" w:themeShade="80"/>
          <w:sz w:val="28"/>
          <w:szCs w:val="28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5.3 </w:t>
      </w:r>
      <w:proofErr w:type="gramStart"/>
      <w:r w:rsidR="0086102F">
        <w:rPr>
          <w:b/>
          <w:i w:val="0"/>
          <w:color w:val="808080" w:themeColor="background1" w:themeShade="80"/>
          <w:sz w:val="28"/>
          <w:szCs w:val="28"/>
          <w:lang w:val="tr-TR"/>
        </w:rPr>
        <w:t>Bu</w:t>
      </w:r>
      <w:proofErr w:type="gramEnd"/>
      <w:r w:rsidR="0086102F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programdan y</w:t>
      </w:r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ararlanacağınız </w:t>
      </w:r>
      <w:r w:rsidR="00D30B94">
        <w:rPr>
          <w:b/>
          <w:i w:val="0"/>
          <w:color w:val="808080" w:themeColor="background1" w:themeShade="80"/>
          <w:sz w:val="28"/>
          <w:szCs w:val="28"/>
          <w:lang w:val="tr-TR"/>
        </w:rPr>
        <w:t>finansal</w:t>
      </w:r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destek ile personel istihdam edecekseniz, bu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</w:t>
      </w:r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personel için görev tanımını </w:t>
      </w:r>
      <w:r w:rsidR="000A5557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belirtiniz</w:t>
      </w:r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ve faaliyetleriniz</w:t>
      </w:r>
      <w:r w:rsidR="0021563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i</w:t>
      </w:r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ne şekilde destekleyeceğini anlatınız.</w:t>
      </w:r>
    </w:p>
    <w:p w14:paraId="4F9EC455" w14:textId="77777777" w:rsidR="005243EE" w:rsidRPr="00863CAB" w:rsidRDefault="005243EE" w:rsidP="002C5232">
      <w:pPr>
        <w:rPr>
          <w:i w:val="0"/>
          <w:sz w:val="24"/>
          <w:lang w:val="tr-TR"/>
        </w:rPr>
      </w:pPr>
    </w:p>
    <w:p w14:paraId="18DEBEBB" w14:textId="77777777" w:rsidR="005243EE" w:rsidRPr="00863CAB" w:rsidRDefault="005243EE" w:rsidP="002C5232">
      <w:pPr>
        <w:rPr>
          <w:i w:val="0"/>
          <w:sz w:val="24"/>
          <w:lang w:val="tr-TR"/>
        </w:rPr>
      </w:pPr>
    </w:p>
    <w:p w14:paraId="3447DB35" w14:textId="1B48F451" w:rsidR="005243EE" w:rsidRPr="00863CAB" w:rsidRDefault="00E77BFF" w:rsidP="002C5232">
      <w:pPr>
        <w:jc w:val="both"/>
        <w:rPr>
          <w:i w:val="0"/>
          <w:color w:val="808080" w:themeColor="background1" w:themeShade="80"/>
          <w:sz w:val="24"/>
          <w:lang w:val="tr-TR"/>
        </w:rPr>
      </w:pP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5.4 </w:t>
      </w:r>
      <w:proofErr w:type="gramStart"/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Bu</w:t>
      </w:r>
      <w:proofErr w:type="gramEnd"/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programdan birinci yıl için talep edilen toplam </w:t>
      </w:r>
      <w:r w:rsidR="00D30B94">
        <w:rPr>
          <w:b/>
          <w:i w:val="0"/>
          <w:color w:val="808080" w:themeColor="background1" w:themeShade="80"/>
          <w:sz w:val="28"/>
          <w:szCs w:val="28"/>
          <w:lang w:val="tr-TR"/>
        </w:rPr>
        <w:t>finansal</w:t>
      </w:r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destek</w:t>
      </w:r>
      <w:r w:rsidR="00423BDB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</w:t>
      </w:r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miktarını belirtiniz</w:t>
      </w:r>
      <w:r w:rsidR="0021563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(d</w:t>
      </w:r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etaylı bütçenin ayrıca EK 1’de sunulması</w:t>
      </w:r>
      <w:r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 xml:space="preserve"> </w:t>
      </w:r>
      <w:r w:rsidR="005243E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gerekmektedir</w:t>
      </w:r>
      <w:r w:rsidR="0021563E" w:rsidRPr="00863CAB">
        <w:rPr>
          <w:b/>
          <w:i w:val="0"/>
          <w:color w:val="808080" w:themeColor="background1" w:themeShade="80"/>
          <w:sz w:val="28"/>
          <w:szCs w:val="28"/>
          <w:lang w:val="tr-TR"/>
        </w:rPr>
        <w:t>)</w:t>
      </w:r>
      <w:r w:rsidR="005243EE" w:rsidRPr="00863CAB">
        <w:rPr>
          <w:i w:val="0"/>
          <w:color w:val="808080" w:themeColor="background1" w:themeShade="80"/>
          <w:sz w:val="24"/>
          <w:lang w:val="tr-TR"/>
        </w:rPr>
        <w:t xml:space="preserve"> </w:t>
      </w:r>
    </w:p>
    <w:p w14:paraId="06DCD0C1" w14:textId="77777777" w:rsidR="005243EE" w:rsidRPr="00863CAB" w:rsidRDefault="005243EE" w:rsidP="002C5232">
      <w:pPr>
        <w:rPr>
          <w:i w:val="0"/>
          <w:sz w:val="24"/>
          <w:lang w:val="tr-TR"/>
        </w:rPr>
      </w:pPr>
    </w:p>
    <w:p w14:paraId="60413BE0" w14:textId="77777777" w:rsidR="005243EE" w:rsidRPr="00863CAB" w:rsidRDefault="005243EE" w:rsidP="002C5232">
      <w:pPr>
        <w:rPr>
          <w:i w:val="0"/>
          <w:sz w:val="24"/>
          <w:lang w:val="tr-TR"/>
        </w:rPr>
      </w:pPr>
    </w:p>
    <w:p w14:paraId="0C2910DC" w14:textId="47DD0A92" w:rsidR="005243EE" w:rsidRPr="00863CAB" w:rsidRDefault="005243EE" w:rsidP="002C5232">
      <w:pPr>
        <w:rPr>
          <w:i w:val="0"/>
          <w:lang w:val="tr-TR"/>
        </w:rPr>
      </w:pPr>
      <w:r w:rsidRPr="00863CAB">
        <w:rPr>
          <w:i w:val="0"/>
          <w:lang w:val="tr-TR"/>
        </w:rPr>
        <w:br w:type="page"/>
      </w:r>
    </w:p>
    <w:p w14:paraId="05EB5CCF" w14:textId="6A6BB345" w:rsidR="005243EE" w:rsidRPr="00863CAB" w:rsidRDefault="00396942" w:rsidP="0018697F">
      <w:pPr>
        <w:pStyle w:val="KonuBal"/>
        <w:numPr>
          <w:ilvl w:val="0"/>
          <w:numId w:val="1"/>
        </w:numPr>
        <w:ind w:left="0" w:firstLine="0"/>
        <w:jc w:val="left"/>
        <w:rPr>
          <w:rFonts w:asciiTheme="minorHAnsi" w:hAnsiTheme="minorHAnsi"/>
          <w:b/>
          <w:i w:val="0"/>
          <w:lang w:val="tr-TR"/>
        </w:rPr>
      </w:pPr>
      <w:r w:rsidRPr="00863CAB">
        <w:rPr>
          <w:rFonts w:asciiTheme="minorHAnsi" w:hAnsiTheme="minorHAnsi"/>
          <w:b/>
          <w:i w:val="0"/>
          <w:lang w:val="tr-TR"/>
        </w:rPr>
        <w:t>STÖ’NÜZÜN YÖNETİM KURULU PROFİLİ</w:t>
      </w:r>
    </w:p>
    <w:p w14:paraId="4A087F81" w14:textId="77777777" w:rsidR="00396942" w:rsidRPr="00863CAB" w:rsidRDefault="00396942" w:rsidP="002C5232">
      <w:pPr>
        <w:rPr>
          <w:lang w:val="tr-TR"/>
        </w:rPr>
      </w:pPr>
    </w:p>
    <w:tbl>
      <w:tblPr>
        <w:tblStyle w:val="KlavuzuTablo4-Vurgu2"/>
        <w:tblW w:w="0" w:type="auto"/>
        <w:tblLook w:val="04A0" w:firstRow="1" w:lastRow="0" w:firstColumn="1" w:lastColumn="0" w:noHBand="0" w:noVBand="1"/>
      </w:tblPr>
      <w:tblGrid>
        <w:gridCol w:w="1263"/>
        <w:gridCol w:w="1766"/>
        <w:gridCol w:w="1114"/>
        <w:gridCol w:w="1325"/>
        <w:gridCol w:w="3588"/>
      </w:tblGrid>
      <w:tr w:rsidR="00E75F42" w:rsidRPr="00863CAB" w14:paraId="300EDA4D" w14:textId="77777777" w:rsidTr="00E7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5EF41B0D" w14:textId="78F8922D" w:rsidR="000A5557" w:rsidRPr="00863CAB" w:rsidRDefault="000A5557" w:rsidP="0018697F">
            <w:pPr>
              <w:rPr>
                <w:i w:val="0"/>
                <w:lang w:val="tr-TR"/>
              </w:rPr>
            </w:pPr>
            <w:r w:rsidRPr="00863CAB">
              <w:rPr>
                <w:i w:val="0"/>
                <w:sz w:val="24"/>
                <w:szCs w:val="24"/>
                <w:lang w:val="tr-TR"/>
              </w:rPr>
              <w:t>İSİM SOYAD</w:t>
            </w:r>
          </w:p>
        </w:tc>
        <w:tc>
          <w:tcPr>
            <w:tcW w:w="1766" w:type="dxa"/>
            <w:vAlign w:val="center"/>
          </w:tcPr>
          <w:p w14:paraId="55BEA78D" w14:textId="373B9B59" w:rsidR="000A5557" w:rsidRPr="00863CAB" w:rsidRDefault="000A5557" w:rsidP="0018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tr-TR"/>
              </w:rPr>
            </w:pPr>
            <w:r w:rsidRPr="00863CAB">
              <w:rPr>
                <w:i w:val="0"/>
                <w:sz w:val="24"/>
                <w:szCs w:val="24"/>
                <w:lang w:val="tr-TR"/>
              </w:rPr>
              <w:t>YÖNET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  <w:r w:rsidRPr="00863CAB">
              <w:rPr>
                <w:i w:val="0"/>
                <w:sz w:val="24"/>
                <w:szCs w:val="24"/>
                <w:lang w:val="tr-TR"/>
              </w:rPr>
              <w:t>M KURULU’NDAK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  <w:r w:rsidRPr="00863CAB">
              <w:rPr>
                <w:i w:val="0"/>
                <w:sz w:val="24"/>
                <w:szCs w:val="24"/>
                <w:lang w:val="tr-TR"/>
              </w:rPr>
              <w:t xml:space="preserve"> GÖREV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</w:p>
        </w:tc>
        <w:tc>
          <w:tcPr>
            <w:tcW w:w="1114" w:type="dxa"/>
            <w:vAlign w:val="center"/>
          </w:tcPr>
          <w:p w14:paraId="0E2EA04C" w14:textId="04C37163" w:rsidR="000A5557" w:rsidRPr="00863CAB" w:rsidRDefault="000A5557" w:rsidP="0018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tr-TR"/>
              </w:rPr>
            </w:pPr>
            <w:r w:rsidRPr="00863CAB">
              <w:rPr>
                <w:i w:val="0"/>
                <w:sz w:val="24"/>
                <w:szCs w:val="24"/>
                <w:lang w:val="tr-TR"/>
              </w:rPr>
              <w:t>MESLEĞ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</w:p>
        </w:tc>
        <w:tc>
          <w:tcPr>
            <w:tcW w:w="1325" w:type="dxa"/>
            <w:vAlign w:val="center"/>
          </w:tcPr>
          <w:p w14:paraId="2DC82F72" w14:textId="18ACDAD9" w:rsidR="000A5557" w:rsidRPr="00863CAB" w:rsidRDefault="000A5557" w:rsidP="0018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tr-TR"/>
              </w:rPr>
            </w:pPr>
            <w:r w:rsidRPr="00863CAB">
              <w:rPr>
                <w:i w:val="0"/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3588" w:type="dxa"/>
            <w:vAlign w:val="center"/>
          </w:tcPr>
          <w:p w14:paraId="2D8D123D" w14:textId="03FF09BA" w:rsidR="000A5557" w:rsidRPr="00863CAB" w:rsidRDefault="000A5557" w:rsidP="0018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  <w:r w:rsidRPr="00863CAB">
              <w:rPr>
                <w:i w:val="0"/>
                <w:sz w:val="24"/>
                <w:szCs w:val="24"/>
                <w:lang w:val="tr-TR"/>
              </w:rPr>
              <w:t>S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  <w:r w:rsidRPr="00863CAB">
              <w:rPr>
                <w:i w:val="0"/>
                <w:sz w:val="24"/>
                <w:szCs w:val="24"/>
                <w:lang w:val="tr-TR"/>
              </w:rPr>
              <w:t>V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  <w:r w:rsidRPr="00863CAB">
              <w:rPr>
                <w:i w:val="0"/>
                <w:sz w:val="24"/>
                <w:szCs w:val="24"/>
                <w:lang w:val="tr-TR"/>
              </w:rPr>
              <w:t>L TOPLUM DENEY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  <w:r w:rsidRPr="00863CAB">
              <w:rPr>
                <w:i w:val="0"/>
                <w:sz w:val="24"/>
                <w:szCs w:val="24"/>
                <w:lang w:val="tr-TR"/>
              </w:rPr>
              <w:t>M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</w:p>
          <w:p w14:paraId="73D0E5DA" w14:textId="25301720" w:rsidR="000A5557" w:rsidRPr="00863CAB" w:rsidRDefault="000A5557" w:rsidP="0018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tr-TR"/>
              </w:rPr>
            </w:pPr>
            <w:r w:rsidRPr="00863CAB">
              <w:rPr>
                <w:i w:val="0"/>
                <w:sz w:val="24"/>
                <w:szCs w:val="24"/>
                <w:lang w:val="tr-TR"/>
              </w:rPr>
              <w:t>(ÖZET B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  <w:r w:rsidRPr="00863CAB">
              <w:rPr>
                <w:i w:val="0"/>
                <w:sz w:val="24"/>
                <w:szCs w:val="24"/>
                <w:lang w:val="tr-TR"/>
              </w:rPr>
              <w:t>LG</w:t>
            </w:r>
            <w:r w:rsidR="002F12FE" w:rsidRPr="00863CAB">
              <w:rPr>
                <w:i w:val="0"/>
                <w:sz w:val="24"/>
                <w:szCs w:val="24"/>
                <w:lang w:val="tr-TR"/>
              </w:rPr>
              <w:t>İ</w:t>
            </w:r>
            <w:r w:rsidRPr="00863CAB">
              <w:rPr>
                <w:i w:val="0"/>
                <w:sz w:val="24"/>
                <w:szCs w:val="24"/>
                <w:lang w:val="tr-TR"/>
              </w:rPr>
              <w:t>)</w:t>
            </w:r>
          </w:p>
        </w:tc>
      </w:tr>
      <w:tr w:rsidR="00E75F42" w:rsidRPr="00863CAB" w14:paraId="0B78ACDE" w14:textId="77777777" w:rsidTr="00E7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44D98A6C" w14:textId="3B54C813" w:rsidR="000A5557" w:rsidRPr="00863CAB" w:rsidRDefault="00E75F42" w:rsidP="0018697F">
            <w:pPr>
              <w:rPr>
                <w:b w:val="0"/>
                <w:i w:val="0"/>
                <w:sz w:val="24"/>
                <w:szCs w:val="24"/>
                <w:lang w:val="tr-TR"/>
              </w:rPr>
            </w:pPr>
            <w:r>
              <w:rPr>
                <w:b w:val="0"/>
                <w:i w:val="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766" w:type="dxa"/>
            <w:vAlign w:val="center"/>
          </w:tcPr>
          <w:p w14:paraId="68A031E4" w14:textId="27CD105B" w:rsidR="000A5557" w:rsidRPr="00863CAB" w:rsidRDefault="00E75F42" w:rsidP="0018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  <w:r>
              <w:rPr>
                <w:i w:val="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64A6DDCE" w14:textId="7319D27D" w:rsidR="000A5557" w:rsidRPr="00863CAB" w:rsidRDefault="00E75F42" w:rsidP="0018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  <w:r>
              <w:rPr>
                <w:i w:val="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14:paraId="709809D7" w14:textId="465BD0BD" w:rsidR="000A5557" w:rsidRPr="00863CAB" w:rsidRDefault="00E75F42" w:rsidP="0018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  <w:r>
              <w:rPr>
                <w:i w:val="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588" w:type="dxa"/>
            <w:vAlign w:val="center"/>
          </w:tcPr>
          <w:p w14:paraId="13BE6D6D" w14:textId="2162778C" w:rsidR="000A5557" w:rsidRPr="00863CAB" w:rsidRDefault="00E75F42" w:rsidP="0018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  <w:lang w:val="tr-TR"/>
              </w:rPr>
            </w:pPr>
            <w:r>
              <w:rPr>
                <w:i w:val="0"/>
                <w:szCs w:val="24"/>
                <w:lang w:val="tr-TR"/>
              </w:rPr>
              <w:t xml:space="preserve"> </w:t>
            </w:r>
          </w:p>
        </w:tc>
      </w:tr>
      <w:tr w:rsidR="00E75F42" w:rsidRPr="00863CAB" w14:paraId="61D56257" w14:textId="77777777" w:rsidTr="00E75F42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2F8C71F4" w14:textId="3DF3A00D" w:rsidR="000A5557" w:rsidRPr="00863CAB" w:rsidRDefault="000A5557" w:rsidP="0018697F">
            <w:pPr>
              <w:rPr>
                <w:b w:val="0"/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1766" w:type="dxa"/>
            <w:vAlign w:val="center"/>
          </w:tcPr>
          <w:p w14:paraId="39FC650C" w14:textId="10E9E1AB" w:rsidR="000A5557" w:rsidRPr="00863CAB" w:rsidRDefault="000A5557" w:rsidP="0018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1114" w:type="dxa"/>
            <w:vAlign w:val="center"/>
          </w:tcPr>
          <w:p w14:paraId="22BD5B2C" w14:textId="1774DA67" w:rsidR="000A5557" w:rsidRPr="00863CAB" w:rsidRDefault="000A5557" w:rsidP="0018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1325" w:type="dxa"/>
            <w:vAlign w:val="center"/>
          </w:tcPr>
          <w:p w14:paraId="555F6A58" w14:textId="3F071019" w:rsidR="0018697F" w:rsidRPr="00863CAB" w:rsidRDefault="0018697F" w:rsidP="0018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3588" w:type="dxa"/>
            <w:vAlign w:val="center"/>
          </w:tcPr>
          <w:p w14:paraId="487F971F" w14:textId="0D01603C" w:rsidR="000A5557" w:rsidRPr="00863CAB" w:rsidRDefault="000A5557" w:rsidP="0018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  <w:lang w:val="tr-TR"/>
              </w:rPr>
            </w:pPr>
          </w:p>
        </w:tc>
      </w:tr>
      <w:tr w:rsidR="00E75F42" w:rsidRPr="00863CAB" w14:paraId="7D4A85C6" w14:textId="77777777" w:rsidTr="00E75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522A9AE4" w14:textId="77777777" w:rsidR="000A5557" w:rsidRPr="00863CAB" w:rsidRDefault="000A5557" w:rsidP="0018697F">
            <w:pPr>
              <w:rPr>
                <w:b w:val="0"/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1766" w:type="dxa"/>
            <w:vAlign w:val="center"/>
          </w:tcPr>
          <w:p w14:paraId="4784FD43" w14:textId="77777777" w:rsidR="000A5557" w:rsidRPr="00863CAB" w:rsidRDefault="000A5557" w:rsidP="0018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1114" w:type="dxa"/>
            <w:vAlign w:val="center"/>
          </w:tcPr>
          <w:p w14:paraId="53F4C469" w14:textId="77777777" w:rsidR="000A5557" w:rsidRPr="00863CAB" w:rsidRDefault="000A5557" w:rsidP="0018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1325" w:type="dxa"/>
            <w:vAlign w:val="center"/>
          </w:tcPr>
          <w:p w14:paraId="701FDE83" w14:textId="77777777" w:rsidR="000A5557" w:rsidRPr="00863CAB" w:rsidRDefault="000A5557" w:rsidP="0018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3588" w:type="dxa"/>
            <w:vAlign w:val="center"/>
          </w:tcPr>
          <w:p w14:paraId="11A836C9" w14:textId="77777777" w:rsidR="000A5557" w:rsidRPr="00863CAB" w:rsidRDefault="000A5557" w:rsidP="0018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  <w:lang w:val="tr-TR"/>
              </w:rPr>
            </w:pPr>
          </w:p>
        </w:tc>
      </w:tr>
      <w:tr w:rsidR="00E75F42" w:rsidRPr="00863CAB" w14:paraId="21C10F41" w14:textId="77777777" w:rsidTr="00E75F42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vAlign w:val="center"/>
          </w:tcPr>
          <w:p w14:paraId="2EFAE515" w14:textId="77777777" w:rsidR="000A5557" w:rsidRPr="00863CAB" w:rsidRDefault="000A5557" w:rsidP="0018697F">
            <w:pPr>
              <w:rPr>
                <w:b w:val="0"/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1766" w:type="dxa"/>
            <w:vAlign w:val="center"/>
          </w:tcPr>
          <w:p w14:paraId="6A331CAF" w14:textId="77777777" w:rsidR="000A5557" w:rsidRPr="00863CAB" w:rsidRDefault="000A5557" w:rsidP="0018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1114" w:type="dxa"/>
            <w:vAlign w:val="center"/>
          </w:tcPr>
          <w:p w14:paraId="45E05F68" w14:textId="77777777" w:rsidR="000A5557" w:rsidRPr="00863CAB" w:rsidRDefault="000A5557" w:rsidP="0018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1325" w:type="dxa"/>
            <w:vAlign w:val="center"/>
          </w:tcPr>
          <w:p w14:paraId="4BB8FFF5" w14:textId="77777777" w:rsidR="000A5557" w:rsidRPr="00863CAB" w:rsidRDefault="000A5557" w:rsidP="0018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  <w:lang w:val="tr-TR"/>
              </w:rPr>
            </w:pPr>
          </w:p>
        </w:tc>
        <w:tc>
          <w:tcPr>
            <w:tcW w:w="3588" w:type="dxa"/>
            <w:vAlign w:val="center"/>
          </w:tcPr>
          <w:p w14:paraId="1340386B" w14:textId="77777777" w:rsidR="000A5557" w:rsidRPr="00863CAB" w:rsidRDefault="000A5557" w:rsidP="0018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  <w:lang w:val="tr-TR"/>
              </w:rPr>
            </w:pPr>
          </w:p>
        </w:tc>
      </w:tr>
    </w:tbl>
    <w:p w14:paraId="43104617" w14:textId="77777777" w:rsidR="00396942" w:rsidRPr="00863CAB" w:rsidRDefault="00396942" w:rsidP="002C5232">
      <w:pPr>
        <w:rPr>
          <w:i w:val="0"/>
          <w:lang w:val="tr-TR"/>
        </w:rPr>
      </w:pPr>
    </w:p>
    <w:p w14:paraId="54D71707" w14:textId="77777777" w:rsidR="007015AC" w:rsidRPr="00863CAB" w:rsidRDefault="007015AC" w:rsidP="002C5232">
      <w:pPr>
        <w:rPr>
          <w:i w:val="0"/>
          <w:lang w:val="tr-TR"/>
        </w:rPr>
      </w:pPr>
    </w:p>
    <w:p w14:paraId="6ECFF668" w14:textId="77777777" w:rsidR="00EB0430" w:rsidRPr="00863CAB" w:rsidRDefault="00EB0430" w:rsidP="002C5232">
      <w:pPr>
        <w:rPr>
          <w:i w:val="0"/>
          <w:lang w:val="tr-TR"/>
        </w:rPr>
      </w:pPr>
    </w:p>
    <w:p w14:paraId="3B2CD484" w14:textId="77777777" w:rsidR="00EB0430" w:rsidRPr="00863CAB" w:rsidRDefault="00EB0430" w:rsidP="002C5232">
      <w:pPr>
        <w:rPr>
          <w:i w:val="0"/>
          <w:lang w:val="tr-TR"/>
        </w:rPr>
      </w:pPr>
    </w:p>
    <w:p w14:paraId="05C24F87" w14:textId="77777777" w:rsidR="00EB0430" w:rsidRPr="00863CAB" w:rsidRDefault="00EB0430" w:rsidP="002C5232">
      <w:pPr>
        <w:rPr>
          <w:i w:val="0"/>
          <w:lang w:val="tr-TR"/>
        </w:rPr>
      </w:pPr>
    </w:p>
    <w:tbl>
      <w:tblPr>
        <w:tblStyle w:val="TabloKlavuzu"/>
        <w:tblW w:w="0" w:type="auto"/>
        <w:tbl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single" w:sz="4" w:space="0" w:color="FFBD47" w:themeColor="accent2"/>
          <w:insideV w:val="single" w:sz="4" w:space="0" w:color="FFBD47" w:themeColor="accent2"/>
        </w:tblBorders>
        <w:tblLook w:val="04A0" w:firstRow="1" w:lastRow="0" w:firstColumn="1" w:lastColumn="0" w:noHBand="0" w:noVBand="1"/>
      </w:tblPr>
      <w:tblGrid>
        <w:gridCol w:w="2125"/>
        <w:gridCol w:w="6931"/>
      </w:tblGrid>
      <w:tr w:rsidR="00AA2A56" w:rsidRPr="00863CAB" w14:paraId="04B04D7E" w14:textId="77777777" w:rsidTr="0018353C">
        <w:trPr>
          <w:trHeight w:val="851"/>
        </w:trPr>
        <w:tc>
          <w:tcPr>
            <w:tcW w:w="2125" w:type="dxa"/>
            <w:vAlign w:val="center"/>
          </w:tcPr>
          <w:p w14:paraId="4D432D68" w14:textId="68C2D21F" w:rsidR="00AA2A56" w:rsidRPr="00863CAB" w:rsidRDefault="00AA2A56" w:rsidP="0018353C">
            <w:pPr>
              <w:tabs>
                <w:tab w:val="left" w:pos="1560"/>
                <w:tab w:val="left" w:pos="1701"/>
                <w:tab w:val="left" w:pos="1985"/>
              </w:tabs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</w:pPr>
            <w:r w:rsidRPr="00863CAB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>Yetkili İsim/</w:t>
            </w:r>
            <w:r w:rsidR="0008026F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>Soyad</w:t>
            </w:r>
            <w:r w:rsidR="001267EE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>ı</w:t>
            </w:r>
            <w:r w:rsidRPr="00863CAB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 xml:space="preserve">: </w:t>
            </w:r>
          </w:p>
        </w:tc>
        <w:tc>
          <w:tcPr>
            <w:tcW w:w="6931" w:type="dxa"/>
            <w:vAlign w:val="center"/>
          </w:tcPr>
          <w:p w14:paraId="2531DB21" w14:textId="77777777" w:rsidR="00AA2A56" w:rsidRPr="00863CAB" w:rsidRDefault="00AA2A56" w:rsidP="0018353C">
            <w:pPr>
              <w:rPr>
                <w:i w:val="0"/>
                <w:lang w:val="tr-TR"/>
              </w:rPr>
            </w:pPr>
          </w:p>
        </w:tc>
      </w:tr>
      <w:tr w:rsidR="00AA2A56" w:rsidRPr="00863CAB" w14:paraId="3640DDB9" w14:textId="77777777" w:rsidTr="0018353C">
        <w:trPr>
          <w:trHeight w:val="851"/>
        </w:trPr>
        <w:tc>
          <w:tcPr>
            <w:tcW w:w="2125" w:type="dxa"/>
            <w:vAlign w:val="center"/>
          </w:tcPr>
          <w:p w14:paraId="7A999FB4" w14:textId="77777777" w:rsidR="00AA2A56" w:rsidRPr="00863CAB" w:rsidRDefault="00AA2A56" w:rsidP="0018353C">
            <w:pPr>
              <w:tabs>
                <w:tab w:val="left" w:pos="1276"/>
                <w:tab w:val="left" w:pos="1560"/>
                <w:tab w:val="left" w:pos="1701"/>
                <w:tab w:val="left" w:pos="1985"/>
              </w:tabs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</w:pPr>
            <w:r w:rsidRPr="00863CAB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>Yetkili İmzası</w:t>
            </w:r>
            <w:r w:rsidRPr="00863CAB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ab/>
            </w:r>
            <w:r w:rsidRPr="00863CAB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ab/>
              <w:t xml:space="preserve">: </w:t>
            </w:r>
          </w:p>
        </w:tc>
        <w:tc>
          <w:tcPr>
            <w:tcW w:w="6931" w:type="dxa"/>
            <w:vAlign w:val="center"/>
          </w:tcPr>
          <w:p w14:paraId="7290C0C9" w14:textId="77777777" w:rsidR="00AA2A56" w:rsidRPr="00863CAB" w:rsidRDefault="00AA2A56" w:rsidP="0018353C">
            <w:pPr>
              <w:rPr>
                <w:i w:val="0"/>
                <w:lang w:val="tr-TR"/>
              </w:rPr>
            </w:pPr>
          </w:p>
        </w:tc>
      </w:tr>
      <w:tr w:rsidR="00AA2A56" w:rsidRPr="00863CAB" w14:paraId="5F7BB7CC" w14:textId="77777777" w:rsidTr="0018353C">
        <w:trPr>
          <w:trHeight w:val="851"/>
        </w:trPr>
        <w:tc>
          <w:tcPr>
            <w:tcW w:w="2125" w:type="dxa"/>
            <w:vAlign w:val="center"/>
          </w:tcPr>
          <w:p w14:paraId="7186E20A" w14:textId="77777777" w:rsidR="00AA2A56" w:rsidRPr="00863CAB" w:rsidRDefault="00AA2A56" w:rsidP="0018353C">
            <w:pPr>
              <w:tabs>
                <w:tab w:val="left" w:pos="1276"/>
                <w:tab w:val="left" w:pos="1560"/>
                <w:tab w:val="left" w:pos="1701"/>
                <w:tab w:val="left" w:pos="1985"/>
              </w:tabs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</w:pPr>
            <w:r w:rsidRPr="00863CAB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>Tarih</w:t>
            </w:r>
            <w:r w:rsidRPr="00863CAB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ab/>
            </w:r>
            <w:r w:rsidRPr="00863CAB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ab/>
            </w:r>
            <w:r w:rsidRPr="00863CAB">
              <w:rPr>
                <w:b/>
                <w:i w:val="0"/>
                <w:color w:val="808080" w:themeColor="background1" w:themeShade="80"/>
                <w:sz w:val="24"/>
                <w:szCs w:val="24"/>
                <w:lang w:val="tr-TR"/>
              </w:rPr>
              <w:tab/>
              <w:t xml:space="preserve">: </w:t>
            </w:r>
          </w:p>
          <w:p w14:paraId="5E9A7FAF" w14:textId="77777777" w:rsidR="00AA2A56" w:rsidRPr="00863CAB" w:rsidRDefault="00AA2A56" w:rsidP="0018353C">
            <w:pPr>
              <w:rPr>
                <w:i w:val="0"/>
                <w:lang w:val="tr-TR"/>
              </w:rPr>
            </w:pPr>
          </w:p>
        </w:tc>
        <w:tc>
          <w:tcPr>
            <w:tcW w:w="6931" w:type="dxa"/>
            <w:vAlign w:val="center"/>
          </w:tcPr>
          <w:p w14:paraId="682145B2" w14:textId="77777777" w:rsidR="00AA2A56" w:rsidRPr="00863CAB" w:rsidRDefault="00AA2A56" w:rsidP="0018353C">
            <w:pPr>
              <w:rPr>
                <w:i w:val="0"/>
                <w:lang w:val="tr-TR"/>
              </w:rPr>
            </w:pPr>
          </w:p>
        </w:tc>
      </w:tr>
    </w:tbl>
    <w:p w14:paraId="0A71B441" w14:textId="77777777" w:rsidR="00EB0430" w:rsidRPr="00863CAB" w:rsidRDefault="00EB0430" w:rsidP="002C5232">
      <w:pPr>
        <w:rPr>
          <w:i w:val="0"/>
          <w:lang w:val="tr-TR"/>
        </w:rPr>
      </w:pPr>
    </w:p>
    <w:p w14:paraId="471CDCA8" w14:textId="77777777" w:rsidR="00EB0430" w:rsidRPr="00863CAB" w:rsidRDefault="00EB0430" w:rsidP="002C5232">
      <w:pPr>
        <w:rPr>
          <w:i w:val="0"/>
          <w:lang w:val="tr-TR"/>
        </w:rPr>
      </w:pPr>
    </w:p>
    <w:p w14:paraId="5A9B5BD5" w14:textId="151ED0A0" w:rsidR="007015AC" w:rsidRPr="00863CAB" w:rsidRDefault="007015AC">
      <w:pPr>
        <w:rPr>
          <w:i w:val="0"/>
          <w:lang w:val="tr-TR"/>
        </w:rPr>
      </w:pPr>
      <w:r w:rsidRPr="00863CAB">
        <w:rPr>
          <w:i w:val="0"/>
          <w:lang w:val="tr-TR"/>
        </w:rPr>
        <w:br w:type="page"/>
      </w:r>
    </w:p>
    <w:p w14:paraId="5A364039" w14:textId="3F0B7630" w:rsidR="005C7E78" w:rsidRPr="00863CAB" w:rsidRDefault="005C7E78" w:rsidP="0018697F">
      <w:pPr>
        <w:pStyle w:val="KonuBal"/>
        <w:numPr>
          <w:ilvl w:val="0"/>
          <w:numId w:val="1"/>
        </w:numPr>
        <w:ind w:left="0" w:firstLine="0"/>
        <w:jc w:val="left"/>
        <w:rPr>
          <w:rFonts w:asciiTheme="minorHAnsi" w:hAnsiTheme="minorHAnsi"/>
          <w:b/>
          <w:i w:val="0"/>
          <w:lang w:val="tr-TR"/>
        </w:rPr>
      </w:pPr>
      <w:r w:rsidRPr="00863CAB">
        <w:rPr>
          <w:rFonts w:asciiTheme="minorHAnsi" w:hAnsiTheme="minorHAnsi"/>
          <w:b/>
          <w:i w:val="0"/>
          <w:lang w:val="tr-TR"/>
        </w:rPr>
        <w:t>BAŞVURUYA EKLENECEK BELGELER</w:t>
      </w:r>
    </w:p>
    <w:p w14:paraId="152943F1" w14:textId="77777777" w:rsidR="005C7E78" w:rsidRPr="00863CAB" w:rsidRDefault="005C7E78" w:rsidP="005C7E78">
      <w:pPr>
        <w:rPr>
          <w:i w:val="0"/>
          <w:sz w:val="24"/>
          <w:szCs w:val="24"/>
          <w:lang w:val="tr-TR"/>
        </w:rPr>
      </w:pPr>
    </w:p>
    <w:p w14:paraId="0535C031" w14:textId="688D69AA" w:rsidR="005C7E78" w:rsidRPr="00863CAB" w:rsidRDefault="005C7E78" w:rsidP="005C7E78">
      <w:pPr>
        <w:pStyle w:val="ListeParagraf"/>
        <w:numPr>
          <w:ilvl w:val="0"/>
          <w:numId w:val="3"/>
        </w:numPr>
        <w:ind w:left="0" w:firstLine="0"/>
        <w:rPr>
          <w:i w:val="0"/>
          <w:sz w:val="24"/>
          <w:lang w:val="tr-TR"/>
        </w:rPr>
      </w:pPr>
      <w:r w:rsidRPr="00863CAB">
        <w:rPr>
          <w:i w:val="0"/>
          <w:sz w:val="24"/>
          <w:lang w:val="tr-TR"/>
        </w:rPr>
        <w:t>Kurumsal hibe kapsamında gelecek yıl için talep edilen bütçe (Başvuru Formu Ek 1)</w:t>
      </w:r>
    </w:p>
    <w:p w14:paraId="7A1AD636" w14:textId="28C6140E" w:rsidR="005C7E78" w:rsidRPr="00863CAB" w:rsidRDefault="005C7E78" w:rsidP="005C7E78">
      <w:pPr>
        <w:pStyle w:val="ListeParagraf"/>
        <w:numPr>
          <w:ilvl w:val="0"/>
          <w:numId w:val="3"/>
        </w:numPr>
        <w:ind w:left="0" w:firstLine="0"/>
        <w:rPr>
          <w:i w:val="0"/>
          <w:sz w:val="24"/>
          <w:lang w:val="tr-TR"/>
        </w:rPr>
      </w:pPr>
      <w:r w:rsidRPr="00863CAB">
        <w:rPr>
          <w:i w:val="0"/>
          <w:sz w:val="24"/>
          <w:lang w:val="tr-TR"/>
        </w:rPr>
        <w:t xml:space="preserve">Geçtiğimiz 3 yıl için (2014, 2015, 2016 dönemi): Dernek ve vakıflar için Dernekler </w:t>
      </w:r>
      <w:r w:rsidR="00F630FE" w:rsidRPr="00863CAB">
        <w:rPr>
          <w:i w:val="0"/>
          <w:sz w:val="24"/>
          <w:lang w:val="tr-TR"/>
        </w:rPr>
        <w:tab/>
      </w:r>
      <w:r w:rsidRPr="00863CAB">
        <w:rPr>
          <w:i w:val="0"/>
          <w:sz w:val="24"/>
          <w:lang w:val="tr-TR"/>
        </w:rPr>
        <w:t xml:space="preserve">Dairesi’ne/Vakıflar Genel Müdürlüğü’ne teslim edilmiş olan beyanname örneği; </w:t>
      </w:r>
      <w:r w:rsidR="00F630FE" w:rsidRPr="00863CAB">
        <w:rPr>
          <w:i w:val="0"/>
          <w:sz w:val="24"/>
          <w:lang w:val="tr-TR"/>
        </w:rPr>
        <w:tab/>
      </w:r>
      <w:r w:rsidRPr="00863CAB">
        <w:rPr>
          <w:i w:val="0"/>
          <w:sz w:val="24"/>
          <w:lang w:val="tr-TR"/>
        </w:rPr>
        <w:t>Kooperatifler için gelirini kanıtlayıcı belge (beyanname, vb.)</w:t>
      </w:r>
    </w:p>
    <w:p w14:paraId="7298E195" w14:textId="40F3E62A" w:rsidR="005C7E78" w:rsidRPr="00863CAB" w:rsidRDefault="005C7E78" w:rsidP="005C7E78">
      <w:pPr>
        <w:pStyle w:val="ListeParagraf"/>
        <w:numPr>
          <w:ilvl w:val="0"/>
          <w:numId w:val="3"/>
        </w:numPr>
        <w:ind w:left="0" w:firstLine="0"/>
        <w:rPr>
          <w:i w:val="0"/>
          <w:sz w:val="24"/>
          <w:lang w:val="tr-TR"/>
        </w:rPr>
      </w:pPr>
      <w:r w:rsidRPr="00863CAB">
        <w:rPr>
          <w:i w:val="0"/>
          <w:sz w:val="24"/>
          <w:lang w:val="tr-TR"/>
        </w:rPr>
        <w:t>Tüzük/Vakıf Senedi/Kuruluş Sözleşmesi</w:t>
      </w:r>
      <w:r w:rsidR="0021563E" w:rsidRPr="00863CAB">
        <w:rPr>
          <w:i w:val="0"/>
          <w:sz w:val="24"/>
          <w:lang w:val="tr-TR"/>
        </w:rPr>
        <w:t xml:space="preserve">, </w:t>
      </w:r>
      <w:r w:rsidRPr="00863CAB">
        <w:rPr>
          <w:i w:val="0"/>
          <w:sz w:val="24"/>
          <w:lang w:val="tr-TR"/>
        </w:rPr>
        <w:t>vb.</w:t>
      </w:r>
    </w:p>
    <w:p w14:paraId="6E12F6A7" w14:textId="68012822" w:rsidR="005C7E78" w:rsidRPr="00863CAB" w:rsidRDefault="005C7E78" w:rsidP="005C7E78">
      <w:pPr>
        <w:pStyle w:val="ListeParagraf"/>
        <w:numPr>
          <w:ilvl w:val="0"/>
          <w:numId w:val="3"/>
        </w:numPr>
        <w:ind w:left="0" w:firstLine="0"/>
        <w:rPr>
          <w:i w:val="0"/>
          <w:sz w:val="24"/>
          <w:lang w:val="tr-TR"/>
        </w:rPr>
      </w:pPr>
      <w:r w:rsidRPr="00863CAB">
        <w:rPr>
          <w:i w:val="0"/>
          <w:sz w:val="24"/>
          <w:lang w:val="tr-TR"/>
        </w:rPr>
        <w:t>Güncel Faaliyet Belgesi (son 3 ay içerisinde temin edilmiş</w:t>
      </w:r>
      <w:r w:rsidR="00B70B43" w:rsidRPr="00863CAB">
        <w:rPr>
          <w:i w:val="0"/>
          <w:sz w:val="24"/>
          <w:lang w:val="tr-TR"/>
        </w:rPr>
        <w:t xml:space="preserve"> olmalıdır</w:t>
      </w:r>
      <w:r w:rsidRPr="00863CAB">
        <w:rPr>
          <w:i w:val="0"/>
          <w:sz w:val="24"/>
          <w:lang w:val="tr-TR"/>
        </w:rPr>
        <w:t>)</w:t>
      </w:r>
    </w:p>
    <w:p w14:paraId="6B203BE1" w14:textId="77777777" w:rsidR="005C7E78" w:rsidRPr="00863CAB" w:rsidRDefault="005C7E78" w:rsidP="005C7E78">
      <w:pPr>
        <w:rPr>
          <w:lang w:val="tr-TR"/>
        </w:rPr>
      </w:pPr>
    </w:p>
    <w:sectPr w:rsidR="005C7E78" w:rsidRPr="00863CAB" w:rsidSect="00C757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51" w:right="1417" w:bottom="130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402D" w14:textId="77777777" w:rsidR="0012054D" w:rsidRDefault="0012054D" w:rsidP="00C7574A">
      <w:pPr>
        <w:spacing w:after="0" w:line="240" w:lineRule="auto"/>
      </w:pPr>
      <w:r>
        <w:separator/>
      </w:r>
    </w:p>
  </w:endnote>
  <w:endnote w:type="continuationSeparator" w:id="0">
    <w:p w14:paraId="33E738BA" w14:textId="77777777" w:rsidR="0012054D" w:rsidRDefault="0012054D" w:rsidP="00C7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3ED0" w14:textId="77777777" w:rsidR="00C7574A" w:rsidRDefault="00C7574A" w:rsidP="00ED3F2A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84C82B5" w14:textId="77777777" w:rsidR="00C7574A" w:rsidRDefault="00C7574A" w:rsidP="00C7574A">
    <w:pPr>
      <w:pStyle w:val="AltBilgi"/>
      <w:framePr w:wrap="none" w:vAnchor="text" w:hAnchor="margin" w:y="1"/>
      <w:ind w:right="36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3F4F17" w14:textId="77777777" w:rsidR="00C7574A" w:rsidRDefault="00C7574A" w:rsidP="00C7574A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1517" w14:textId="77777777" w:rsidR="00C7574A" w:rsidRPr="00C7574A" w:rsidRDefault="00C7574A" w:rsidP="00C7574A">
    <w:pPr>
      <w:pStyle w:val="AltBilgi"/>
      <w:framePr w:wrap="none" w:vAnchor="text" w:hAnchor="margin" w:xAlign="right" w:y="1"/>
      <w:rPr>
        <w:rStyle w:val="SayfaNumaras"/>
        <w:color w:val="505046" w:themeColor="text2"/>
        <w:sz w:val="15"/>
        <w:szCs w:val="15"/>
      </w:rPr>
    </w:pPr>
    <w:r w:rsidRPr="00C7574A">
      <w:rPr>
        <w:rStyle w:val="SayfaNumaras"/>
        <w:color w:val="505046" w:themeColor="text2"/>
        <w:sz w:val="15"/>
        <w:szCs w:val="15"/>
      </w:rPr>
      <w:fldChar w:fldCharType="begin"/>
    </w:r>
    <w:r w:rsidRPr="00C7574A">
      <w:rPr>
        <w:rStyle w:val="SayfaNumaras"/>
        <w:color w:val="505046" w:themeColor="text2"/>
        <w:sz w:val="15"/>
        <w:szCs w:val="15"/>
      </w:rPr>
      <w:instrText xml:space="preserve">PAGE  </w:instrText>
    </w:r>
    <w:r w:rsidRPr="00C7574A">
      <w:rPr>
        <w:rStyle w:val="SayfaNumaras"/>
        <w:color w:val="505046" w:themeColor="text2"/>
        <w:sz w:val="15"/>
        <w:szCs w:val="15"/>
      </w:rPr>
      <w:fldChar w:fldCharType="separate"/>
    </w:r>
    <w:r w:rsidR="00B13940">
      <w:rPr>
        <w:rStyle w:val="SayfaNumaras"/>
        <w:noProof/>
        <w:color w:val="505046" w:themeColor="text2"/>
        <w:sz w:val="15"/>
        <w:szCs w:val="15"/>
      </w:rPr>
      <w:t>2</w:t>
    </w:r>
    <w:r w:rsidRPr="00C7574A">
      <w:rPr>
        <w:rStyle w:val="SayfaNumaras"/>
        <w:color w:val="505046" w:themeColor="text2"/>
        <w:sz w:val="15"/>
        <w:szCs w:val="15"/>
      </w:rPr>
      <w:fldChar w:fldCharType="end"/>
    </w:r>
  </w:p>
  <w:p w14:paraId="5A66F7FC" w14:textId="77777777" w:rsidR="00C7574A" w:rsidRDefault="00C7574A" w:rsidP="00C7574A">
    <w:pPr>
      <w:pStyle w:val="AltBilgi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C4363" w14:textId="5B5D8DFE" w:rsidR="00C7574A" w:rsidRPr="00C7574A" w:rsidRDefault="00C7574A" w:rsidP="00C7574A">
    <w:pPr>
      <w:pStyle w:val="AltBilgi"/>
      <w:rPr>
        <w:color w:val="DDD9C3" w:themeColor="background2" w:themeShade="E6"/>
      </w:rPr>
    </w:pPr>
    <w:r w:rsidRPr="00C7574A">
      <w:rPr>
        <w:color w:val="DDD9C3" w:themeColor="background2" w:themeShade="E6"/>
        <w:sz w:val="15"/>
        <w:szCs w:val="15"/>
      </w:rPr>
      <w:fldChar w:fldCharType="begin"/>
    </w:r>
    <w:r w:rsidRPr="00C7574A">
      <w:rPr>
        <w:color w:val="DDD9C3" w:themeColor="background2" w:themeShade="E6"/>
        <w:sz w:val="15"/>
        <w:szCs w:val="15"/>
      </w:rPr>
      <w:instrText xml:space="preserve"> DATE \@ "dd/MM/yyyy" </w:instrText>
    </w:r>
    <w:r w:rsidRPr="00C7574A">
      <w:rPr>
        <w:color w:val="DDD9C3" w:themeColor="background2" w:themeShade="E6"/>
        <w:sz w:val="15"/>
        <w:szCs w:val="15"/>
      </w:rPr>
      <w:fldChar w:fldCharType="separate"/>
    </w:r>
    <w:r w:rsidR="00B13940">
      <w:rPr>
        <w:noProof/>
        <w:color w:val="DDD9C3" w:themeColor="background2" w:themeShade="E6"/>
        <w:sz w:val="15"/>
        <w:szCs w:val="15"/>
      </w:rPr>
      <w:t>08/11/2017</w:t>
    </w:r>
    <w:r w:rsidRPr="00C7574A">
      <w:rPr>
        <w:color w:val="DDD9C3" w:themeColor="background2" w:themeShade="E6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9870" w14:textId="77777777" w:rsidR="0012054D" w:rsidRDefault="0012054D" w:rsidP="00C7574A">
      <w:pPr>
        <w:spacing w:after="0" w:line="240" w:lineRule="auto"/>
      </w:pPr>
      <w:r>
        <w:separator/>
      </w:r>
    </w:p>
  </w:footnote>
  <w:footnote w:type="continuationSeparator" w:id="0">
    <w:p w14:paraId="7B32D736" w14:textId="77777777" w:rsidR="0012054D" w:rsidRDefault="0012054D" w:rsidP="00C7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690D" w14:textId="77777777" w:rsidR="00C7574A" w:rsidRDefault="00C7574A">
    <w:pPr>
      <w:pStyle w:val="stBilgi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A979E8" wp14:editId="57B6960B">
              <wp:simplePos x="0" y="0"/>
              <wp:positionH relativeFrom="column">
                <wp:posOffset>-901700</wp:posOffset>
              </wp:positionH>
              <wp:positionV relativeFrom="paragraph">
                <wp:posOffset>-447040</wp:posOffset>
              </wp:positionV>
              <wp:extent cx="7559675" cy="1439545"/>
              <wp:effectExtent l="0" t="0" r="9525" b="825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439545"/>
                        <a:chOff x="0" y="0"/>
                        <a:chExt cx="7559675" cy="144000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559675" cy="144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11500" y="101600"/>
                          <a:ext cx="1320800" cy="1272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AAE09D" id="Group 7" o:spid="_x0000_s1026" style="position:absolute;margin-left:-71pt;margin-top:-35.15pt;width:595.25pt;height:113.35pt;z-index:251659264" coordsize="7559675,1440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DB12lUWHRYTUw6Y29tLmFkb2JlLnhtcAAAAAAAPD94&#10;cGFja2V0IGJlZ2luPSLvu78iIGlkPSJXNU0wTXBDZWhpSHpyZVN6TlRjemtjOWQiPz4KPHg6eG1w&#10;bWV0YSB4bWxuczp4PSJhZG9iZTpuczptZXRhLyIgeDp4bXB0az0iQWRvYmUgWE1QIENvcmUgNS42&#10;LWMxMzggNzkuMTU5ODI0LCAyMDE2LzA5LzE0LTAxOjA5OjAx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IzNDNiNmVmLTk4ZGUtZTk0Zi1iZDg4LWQwMTcwOTU3ODY0ZDwvc3RSZWY6aW5zdGFuY2VJ&#10;RD4KICAgICAgICAgICAgPHN0UmVmOmRvY3VtZW50SUQ+eG1wLmRpZDoyMzQzYjZlZi05OGRlLWU5&#10;NGYtYmQ4OC1kMDE3MDk1Nzg2NG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mQ0OWJlNjllLWY0MjEtYTA0ZC1hZjRh&#10;LTY4NTY2MmMxMDgxMDwvc3RFdnQ6aW5zdGFuY2VJRD4KICAgICAgICAgICAgICAgICAgPHN0RXZ0&#10;OndoZW4+MjAxNy0xMC0wMlQxNjoxNjozNiswMz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wLjAwMDAwMDwveG1wRzptYWdlbnRhPgogICAgICAgICAgICAgICAgICAgICAgICAg&#10;ICA8eG1wRzp5ZWxsb3c+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lNpeWFo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gICA8cmRm&#10;OmxpIHJkZjpwYXJzZVR5cGU9IlJlc291cmNlIj4KICAgICAgICAgICAgICAgICAgICAgICAgICAg&#10;PHhtcEc6c3dhdGNoTmFtZT5DTVlLIEvEsXJtxLF6xLE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TA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01ZSyBTYXLEsT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NNWUsgTWFjZW50&#10;YT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xMDA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kw&#10;LjAwMDAwMDwveG1wRzptYWdlbnRhPgogICAgICAgICAgICAgICAgICAgICAgICAgICA8eG1wRzp5&#10;ZWxsb3c+ODU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AgTT04MCBZPTk1IEs9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4MC4wMDAwMDA8L3htcEc6bWFnZW50YT4KICAgICAgICAgICAg&#10;ICAgICAgICAgICAgICAgPHhtcEc6eWVsbG93Pjk1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wIE09NTAgWT0xMDAgSz0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U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wIE09MzUgWT04&#10;NSBLP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zUuMDAwMDAwPC94bXBHOm1hZ2VudGE+CiAgICAgICAgICAgICAgICAgICAgICAg&#10;ICAgIDx4bXBHOnllbGxvdz44NS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yMCBNPTAgWT0xMDAgSz0wPC94bXBHOnN3&#10;YXRjaE5hbWU+CiAgICAgICAgICAgICAgICAgICAgICAgICAgIDx4bXBHOm1vZGU+Q01ZSzwveG1w&#10;Rzptb2RlPgogICAgICAgICAgICAgICAgICAgICAgICAgICA8eG1wRzp0eXBlPlBST0NFU1M8L3ht&#10;cEc6dHlwZT4KICAgICAgICAgICAgICAgICAgICAgICAgICAgPHhtcEc6Y3lhbj4yMC4wMDAwMDA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wIE09OTUgWT0yMCBLP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OTUuMDAwMDAwPC94bXBHOm1hZ2VudGE+CiAgICAgICAg&#10;ICAgICAgICAgICAgICAgICAgIDx4bXBHOnllbGxvdz4y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3OS45OTg4MDA8&#10;L3htcEc6YmxhY2s+CiAgICAgICAgICAgICAgICAgICAgICAgIDwvcmRmOmxpPgogICAgICAgICAg&#10;ICAgICAgICAgICAgICA8cmRmOmxpIHJkZjpwYXJzZVR5cGU9IlJlc291cmNlIj4KICAgICAgICAg&#10;ICAgICAgICAgICAgICAgICAgPHhtcEc6c3dhdGNoTmFtZT5DPTAgTT0wIFk9MCBLPTc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Y5Ljk5OTcwMDwveG1wRzpibGFjaz4KICAgICAgICAgICAgICAgICAgICAgICAg&#10;PC9yZGY6bGk+CiAgICAgICAgICAgICAgICAgICAgICAgIDxyZGY6bGkgcmRmOnBhcnNlVHlwZT0i&#10;UmVzb3VyY2UiPgogICAgICAgICAgICAgICAgICAgICAgICAgICA8eG1wRzpzd2F0Y2hOYW1lPkM9&#10;MCBNPTAgWT0wIEs9Nj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M5Ljk5OTQwMDwveG1wRzpibGFjaz4KICAgICAgICAgICAgICAgICAgICAg&#10;ICAgPC9yZGY6bGk+CiAgICAgICAgICAgICAgICAgICAgICAgIDxyZGY6bGkgcmRmOnBhcnNlVHlw&#10;ZT0iUmVzb3VyY2UiPgogICAgICAgICAgICAgICAgICAgICAgICAgICA8eG1wRzpzd2F0Y2hOYW1l&#10;PkM9MCBNPTAgWT0wIEs9Mz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MjkuOTk4ODAwPC94bXBHOmJsYWNrPgog&#10;ICAgICAgICAgICAgICAgICAgICAgICA8L3JkZjpsaT4KICAgICAgICAgICAgICAgICAgICAgICAg&#10;PHJkZjpsaSByZGY6cGFyc2VUeXBlPSJSZXNvdXJjZSI+CiAgICAgICAgICAgICAgICAgICAgICAg&#10;ICAgIDx4bXBHOnN3YXRjaE5hbWU+Qz0wIE09MCBZPTAgSz0y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xOS45&#10;OTk3MDA8L3htcEc6YmxhY2s+CiAgICAgICAgICAgICAgICAgICAgICAgIDwvcmRmOmxpPgogICAg&#10;ICAgICAgICAgICAgICAgICAgICA8cmRmOmxpIHJkZjpwYXJzZVR5cGU9IlJlc291cmNlIj4KICAg&#10;ICAgICAgICAgICAgICAgICAgICAgICAgPHhtcEc6c3dhdGNoTmFtZT5DPTAgTT0wIFk9MCBLPTE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kuOTk5MTAwPC94bXBHOmJsYWNrPgogICAgICAgICAgICAgICAgICAg&#10;ICAgICA8L3JkZjpsaT4KICAgICAgICAgICAgICAgICAgICAgICAgPHJkZjpsaSByZGY6cGFyc2VU&#10;eXBlPSJSZXNvdXJjZSI+CiAgICAgICAgICAgICAgICAgICAgICAgICAgIDx4bXBHOnN3YXRjaE5h&#10;bWU+Qz0wIE09MCBZPTAgSz01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xMDAuMDAwMDAwPC94bXBHOm1hZ2VudGE+CiAg&#10;ICAgICAgICAgICAgICAgICAgICAgICAgIDx4bXBHOnllbGxvdz4xMDA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DPTAgTT03NSBZPTEwMCBLPT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NzUu&#10;MDAwMDAwPC94bXBHOm1hZ2VudGE+CiAgICAgICAgICAgICAgICAgICAgICAgICAgIDx4bXBHOnll&#10;bGxvdz4xMD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AgTT0xMCBZPTk1IEs9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xMC4wMDAwMDA8L3htcEc6bWFnZW50YT4KICAgICAgICAgICAg&#10;ICAgICAgICAgICAgICAgPHhtcEc6eWVsbG93Pjk1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">
              <v:rect id="Rectangle 8" o:spid="_x0000_s1027" style="position:absolute;width:7559675;height:1440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Er0wgAA&#10;ANoAAAAPAAAAZHJzL2Rvd25yZXYueG1sRE9Na8JAEL0X/A/LCL01G0srbcxGRKrtsdEgHofsmASz&#10;syG7NUl/ffdQ8Ph43+l6NK24Ue8aywoWUQyCuLS64UpBcdw9vYFwHllja5kUTORgnc0eUky0HTin&#10;28FXIoSwS1BB7X2XSOnKmgy6yHbEgbvY3qAPsK+k7nEI4aaVz3G8lAYbDg01drStqbwefoyCaio2&#10;+8Vrvnz/3X+ed83x++XjNCj1OB83KxCeRn8X/7u/tIKwNVwJN0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kSvTCAAAA2gAAAA8AAAAAAAAAAAAAAAAAlwIAAGRycy9kb3du&#10;cmV2LnhtbFBLBQYAAAAABAAEAPUAAACGAwAAAAA=&#10;" fillcolor="#eeece1 [321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3111500;top:101600;width:1320800;height:1272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O&#10;amTAAAAA2gAAAA8AAABkcnMvZG93bnJldi54bWxEj82qwjAUhPeC7xCO4E5TXXiv1SiiKLr0F9wd&#10;mmNbbU5qE7X37c0FweUwM98w42ltCvGkyuWWFfS6EQjixOqcUwWH/bLzC8J5ZI2FZVLwRw6mk2Zj&#10;jLG2L97Sc+dTESDsYlSQeV/GUrokI4Oua0vi4F1sZdAHWaVSV/gKcFPIfhQNpMGcw0KGJc0zSm67&#10;h1HgFrjhehid1t4sj/fVzzU/40KpdquejUB4qv03/GmvtYIh/F8JN0BO3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Q5qZMAAAADaAAAADwAAAAAAAAAAAAAAAACc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076A" w14:textId="1CFB301F" w:rsidR="00FE3D0F" w:rsidRDefault="00FE3D0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39" behindDoc="0" locked="0" layoutInCell="1" allowOverlap="1" wp14:anchorId="6B71DB18" wp14:editId="2C4CE026">
          <wp:simplePos x="0" y="0"/>
          <wp:positionH relativeFrom="column">
            <wp:posOffset>-901065</wp:posOffset>
          </wp:positionH>
          <wp:positionV relativeFrom="paragraph">
            <wp:posOffset>-567055</wp:posOffset>
          </wp:positionV>
          <wp:extent cx="7559954" cy="10692000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esen_1_kap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B0472"/>
    <w:multiLevelType w:val="hybridMultilevel"/>
    <w:tmpl w:val="FC74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4304"/>
    <w:multiLevelType w:val="hybridMultilevel"/>
    <w:tmpl w:val="30B4D884"/>
    <w:lvl w:ilvl="0" w:tplc="C2420CD2">
      <w:start w:val="4"/>
      <w:numFmt w:val="decimal"/>
      <w:lvlText w:val="%1."/>
      <w:lvlJc w:val="left"/>
      <w:pPr>
        <w:ind w:left="740" w:hanging="380"/>
      </w:pPr>
      <w:rPr>
        <w:rFonts w:hint="default"/>
        <w:b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415E2"/>
    <w:multiLevelType w:val="hybridMultilevel"/>
    <w:tmpl w:val="1AE8B358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0B56796"/>
    <w:multiLevelType w:val="multilevel"/>
    <w:tmpl w:val="23445AA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4A"/>
    <w:rsid w:val="000269D9"/>
    <w:rsid w:val="000302EF"/>
    <w:rsid w:val="000526F6"/>
    <w:rsid w:val="000616A5"/>
    <w:rsid w:val="0008026F"/>
    <w:rsid w:val="000A111B"/>
    <w:rsid w:val="000A5557"/>
    <w:rsid w:val="000F3F8C"/>
    <w:rsid w:val="0012054D"/>
    <w:rsid w:val="001267EE"/>
    <w:rsid w:val="00136D1F"/>
    <w:rsid w:val="00137E82"/>
    <w:rsid w:val="001565B9"/>
    <w:rsid w:val="0018697F"/>
    <w:rsid w:val="00190F5F"/>
    <w:rsid w:val="001C233A"/>
    <w:rsid w:val="001D074F"/>
    <w:rsid w:val="001D5C67"/>
    <w:rsid w:val="001E6387"/>
    <w:rsid w:val="0021563E"/>
    <w:rsid w:val="00215CA2"/>
    <w:rsid w:val="002322EF"/>
    <w:rsid w:val="00233D53"/>
    <w:rsid w:val="002439DB"/>
    <w:rsid w:val="00256B63"/>
    <w:rsid w:val="00282DD1"/>
    <w:rsid w:val="002A1576"/>
    <w:rsid w:val="002B0524"/>
    <w:rsid w:val="002C5232"/>
    <w:rsid w:val="002D74CB"/>
    <w:rsid w:val="002E0E9F"/>
    <w:rsid w:val="002F12FE"/>
    <w:rsid w:val="0032047E"/>
    <w:rsid w:val="00320E5D"/>
    <w:rsid w:val="00352CF1"/>
    <w:rsid w:val="00365BBC"/>
    <w:rsid w:val="00384AF5"/>
    <w:rsid w:val="00396942"/>
    <w:rsid w:val="00397B84"/>
    <w:rsid w:val="003B1188"/>
    <w:rsid w:val="003B32CC"/>
    <w:rsid w:val="003C3E6F"/>
    <w:rsid w:val="003C4F38"/>
    <w:rsid w:val="003D3041"/>
    <w:rsid w:val="003E0E5C"/>
    <w:rsid w:val="00416114"/>
    <w:rsid w:val="00423BDB"/>
    <w:rsid w:val="00443A72"/>
    <w:rsid w:val="00466D21"/>
    <w:rsid w:val="00486A2A"/>
    <w:rsid w:val="004E3292"/>
    <w:rsid w:val="004F636B"/>
    <w:rsid w:val="005243EE"/>
    <w:rsid w:val="0055233E"/>
    <w:rsid w:val="005C7E78"/>
    <w:rsid w:val="00622F47"/>
    <w:rsid w:val="00643E50"/>
    <w:rsid w:val="006F34FF"/>
    <w:rsid w:val="007015AC"/>
    <w:rsid w:val="00741B08"/>
    <w:rsid w:val="00745E4C"/>
    <w:rsid w:val="00765E92"/>
    <w:rsid w:val="007C3A03"/>
    <w:rsid w:val="00801894"/>
    <w:rsid w:val="00821313"/>
    <w:rsid w:val="00831AA3"/>
    <w:rsid w:val="00852E30"/>
    <w:rsid w:val="0086102F"/>
    <w:rsid w:val="00863CAB"/>
    <w:rsid w:val="008E6314"/>
    <w:rsid w:val="00923145"/>
    <w:rsid w:val="00933F6F"/>
    <w:rsid w:val="00943DD1"/>
    <w:rsid w:val="009E4302"/>
    <w:rsid w:val="009E7697"/>
    <w:rsid w:val="00A022E0"/>
    <w:rsid w:val="00A154C7"/>
    <w:rsid w:val="00A475BE"/>
    <w:rsid w:val="00A868D1"/>
    <w:rsid w:val="00AA081A"/>
    <w:rsid w:val="00AA2A56"/>
    <w:rsid w:val="00AA3E9C"/>
    <w:rsid w:val="00AC4E59"/>
    <w:rsid w:val="00AD01C8"/>
    <w:rsid w:val="00B13940"/>
    <w:rsid w:val="00B172B5"/>
    <w:rsid w:val="00B41CD3"/>
    <w:rsid w:val="00B466BC"/>
    <w:rsid w:val="00B62FFB"/>
    <w:rsid w:val="00B70B43"/>
    <w:rsid w:val="00BC73B2"/>
    <w:rsid w:val="00BE1331"/>
    <w:rsid w:val="00C22E00"/>
    <w:rsid w:val="00C24458"/>
    <w:rsid w:val="00C7574A"/>
    <w:rsid w:val="00C96353"/>
    <w:rsid w:val="00CA3D3A"/>
    <w:rsid w:val="00D26620"/>
    <w:rsid w:val="00D30B94"/>
    <w:rsid w:val="00D531CF"/>
    <w:rsid w:val="00D852F7"/>
    <w:rsid w:val="00D9737C"/>
    <w:rsid w:val="00DA15ED"/>
    <w:rsid w:val="00DA5CE6"/>
    <w:rsid w:val="00DC07BA"/>
    <w:rsid w:val="00DC2451"/>
    <w:rsid w:val="00E223F1"/>
    <w:rsid w:val="00E228A1"/>
    <w:rsid w:val="00E42C24"/>
    <w:rsid w:val="00E56A7C"/>
    <w:rsid w:val="00E66EB2"/>
    <w:rsid w:val="00E7101A"/>
    <w:rsid w:val="00E75F42"/>
    <w:rsid w:val="00E779AF"/>
    <w:rsid w:val="00E77BFF"/>
    <w:rsid w:val="00EB0430"/>
    <w:rsid w:val="00EB26E7"/>
    <w:rsid w:val="00EE7A90"/>
    <w:rsid w:val="00F24FB4"/>
    <w:rsid w:val="00F46BD2"/>
    <w:rsid w:val="00F4717B"/>
    <w:rsid w:val="00F630FE"/>
    <w:rsid w:val="00F64628"/>
    <w:rsid w:val="00F67962"/>
    <w:rsid w:val="00FB2638"/>
    <w:rsid w:val="00FE3D0F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F8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574A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C7574A"/>
    <w:pPr>
      <w:pBdr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pBdr>
      <w:shd w:val="clear" w:color="auto" w:fill="FFF1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26700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574A"/>
    <w:pPr>
      <w:pBdr>
        <w:top w:val="single" w:sz="4" w:space="0" w:color="FFBD47" w:themeColor="accent2"/>
        <w:left w:val="single" w:sz="48" w:space="2" w:color="FFBD47" w:themeColor="accent2"/>
        <w:bottom w:val="single" w:sz="4" w:space="0" w:color="FFBD47" w:themeColor="accent2"/>
        <w:right w:val="single" w:sz="4" w:space="4" w:color="FFBD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574A"/>
    <w:pPr>
      <w:pBdr>
        <w:left w:val="single" w:sz="48" w:space="2" w:color="FFBD47" w:themeColor="accent2"/>
        <w:bottom w:val="single" w:sz="4" w:space="0" w:color="FFBD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574A"/>
    <w:pPr>
      <w:pBdr>
        <w:left w:val="single" w:sz="4" w:space="2" w:color="FFBD47" w:themeColor="accent2"/>
        <w:bottom w:val="single" w:sz="4" w:space="2" w:color="FFBD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574A"/>
    <w:pPr>
      <w:pBdr>
        <w:left w:val="dotted" w:sz="4" w:space="2" w:color="FFBD47" w:themeColor="accent2"/>
        <w:bottom w:val="dotted" w:sz="4" w:space="2" w:color="FFBD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F49B00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574A"/>
    <w:pPr>
      <w:pBdr>
        <w:bottom w:val="single" w:sz="4" w:space="2" w:color="FFE4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F49B00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574A"/>
    <w:pPr>
      <w:pBdr>
        <w:bottom w:val="dotted" w:sz="4" w:space="2" w:color="FFD7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F49B00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57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BD47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57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BD47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574A"/>
    <w:rPr>
      <w:rFonts w:asciiTheme="majorHAnsi" w:eastAsiaTheme="majorEastAsia" w:hAnsiTheme="majorHAnsi" w:cstheme="majorBidi"/>
      <w:b/>
      <w:bCs/>
      <w:i/>
      <w:iCs/>
      <w:color w:val="A26700" w:themeColor="accent2" w:themeShade="7F"/>
      <w:shd w:val="clear" w:color="auto" w:fill="FFF1DA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574A"/>
    <w:rPr>
      <w:rFonts w:asciiTheme="majorHAnsi" w:eastAsiaTheme="majorEastAsia" w:hAnsiTheme="majorHAnsi" w:cstheme="majorBidi"/>
      <w:b/>
      <w:bCs/>
      <w:i/>
      <w:iCs/>
      <w:color w:val="F49B00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574A"/>
    <w:rPr>
      <w:rFonts w:asciiTheme="majorHAnsi" w:eastAsiaTheme="majorEastAsia" w:hAnsiTheme="majorHAnsi" w:cstheme="majorBidi"/>
      <w:b/>
      <w:bCs/>
      <w:i/>
      <w:iCs/>
      <w:color w:val="F49B00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574A"/>
    <w:rPr>
      <w:rFonts w:asciiTheme="majorHAnsi" w:eastAsiaTheme="majorEastAsia" w:hAnsiTheme="majorHAnsi" w:cstheme="majorBidi"/>
      <w:b/>
      <w:bCs/>
      <w:i/>
      <w:iCs/>
      <w:color w:val="F49B00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574A"/>
    <w:rPr>
      <w:rFonts w:asciiTheme="majorHAnsi" w:eastAsiaTheme="majorEastAsia" w:hAnsiTheme="majorHAnsi" w:cstheme="majorBidi"/>
      <w:b/>
      <w:bCs/>
      <w:i/>
      <w:iCs/>
      <w:color w:val="F49B00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574A"/>
    <w:rPr>
      <w:rFonts w:asciiTheme="majorHAnsi" w:eastAsiaTheme="majorEastAsia" w:hAnsiTheme="majorHAnsi" w:cstheme="majorBidi"/>
      <w:i/>
      <w:iCs/>
      <w:color w:val="F49B00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574A"/>
    <w:rPr>
      <w:rFonts w:asciiTheme="majorHAnsi" w:eastAsiaTheme="majorEastAsia" w:hAnsiTheme="majorHAnsi" w:cstheme="majorBidi"/>
      <w:i/>
      <w:iCs/>
      <w:color w:val="F49B00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574A"/>
    <w:rPr>
      <w:rFonts w:asciiTheme="majorHAnsi" w:eastAsiaTheme="majorEastAsia" w:hAnsiTheme="majorHAnsi" w:cstheme="majorBidi"/>
      <w:i/>
      <w:iCs/>
      <w:color w:val="FFBD47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574A"/>
    <w:rPr>
      <w:rFonts w:asciiTheme="majorHAnsi" w:eastAsiaTheme="majorEastAsia" w:hAnsiTheme="majorHAnsi" w:cstheme="majorBidi"/>
      <w:i/>
      <w:iCs/>
      <w:color w:val="FFBD47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7574A"/>
    <w:rPr>
      <w:b/>
      <w:bCs/>
      <w:color w:val="F49B00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7574A"/>
    <w:pPr>
      <w:pBdr>
        <w:top w:val="single" w:sz="48" w:space="0" w:color="FFBD47" w:themeColor="accent2"/>
        <w:bottom w:val="single" w:sz="48" w:space="0" w:color="FFBD47" w:themeColor="accent2"/>
      </w:pBdr>
      <w:shd w:val="clear" w:color="auto" w:fill="FFBD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57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BD47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C7574A"/>
    <w:pPr>
      <w:pBdr>
        <w:bottom w:val="dotted" w:sz="8" w:space="10" w:color="FFBD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A26700" w:themeColor="accent2" w:themeShade="7F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7574A"/>
    <w:rPr>
      <w:rFonts w:asciiTheme="majorHAnsi" w:eastAsiaTheme="majorEastAsia" w:hAnsiTheme="majorHAnsi" w:cstheme="majorBidi"/>
      <w:i/>
      <w:iCs/>
      <w:color w:val="A26700" w:themeColor="accent2" w:themeShade="7F"/>
      <w:sz w:val="24"/>
      <w:szCs w:val="24"/>
    </w:rPr>
  </w:style>
  <w:style w:type="character" w:styleId="Gl">
    <w:name w:val="Strong"/>
    <w:uiPriority w:val="22"/>
    <w:qFormat/>
    <w:rsid w:val="00C7574A"/>
    <w:rPr>
      <w:b/>
      <w:bCs/>
      <w:spacing w:val="0"/>
    </w:rPr>
  </w:style>
  <w:style w:type="character" w:styleId="Vurgu">
    <w:name w:val="Emphasis"/>
    <w:uiPriority w:val="20"/>
    <w:qFormat/>
    <w:rsid w:val="00C7574A"/>
    <w:rPr>
      <w:rFonts w:asciiTheme="majorHAnsi" w:eastAsiaTheme="majorEastAsia" w:hAnsiTheme="majorHAnsi" w:cstheme="majorBidi"/>
      <w:b/>
      <w:bCs/>
      <w:i/>
      <w:iCs/>
      <w:color w:val="FFBD47" w:themeColor="accent2"/>
      <w:bdr w:val="single" w:sz="18" w:space="0" w:color="FFF1DA" w:themeColor="accent2" w:themeTint="33"/>
      <w:shd w:val="clear" w:color="auto" w:fill="FFF1DA" w:themeFill="accent2" w:themeFillTint="33"/>
    </w:rPr>
  </w:style>
  <w:style w:type="paragraph" w:styleId="AralkYok">
    <w:name w:val="No Spacing"/>
    <w:basedOn w:val="Normal"/>
    <w:link w:val="AralkYokChar"/>
    <w:uiPriority w:val="1"/>
    <w:qFormat/>
    <w:rsid w:val="00C7574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7574A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C7574A"/>
    <w:rPr>
      <w:i w:val="0"/>
      <w:iCs w:val="0"/>
      <w:color w:val="F49B00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C7574A"/>
    <w:rPr>
      <w:color w:val="F49B00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574A"/>
    <w:pPr>
      <w:pBdr>
        <w:top w:val="dotted" w:sz="8" w:space="10" w:color="FFBD47" w:themeColor="accent2"/>
        <w:bottom w:val="dotted" w:sz="8" w:space="10" w:color="FFBD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BD47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574A"/>
    <w:rPr>
      <w:rFonts w:asciiTheme="majorHAnsi" w:eastAsiaTheme="majorEastAsia" w:hAnsiTheme="majorHAnsi" w:cstheme="majorBidi"/>
      <w:b/>
      <w:bCs/>
      <w:i/>
      <w:iCs/>
      <w:color w:val="FFBD47" w:themeColor="accent2"/>
      <w:sz w:val="20"/>
      <w:szCs w:val="20"/>
    </w:rPr>
  </w:style>
  <w:style w:type="character" w:styleId="HafifVurgulama">
    <w:name w:val="Subtle Emphasis"/>
    <w:uiPriority w:val="19"/>
    <w:qFormat/>
    <w:rsid w:val="00C7574A"/>
    <w:rPr>
      <w:rFonts w:asciiTheme="majorHAnsi" w:eastAsiaTheme="majorEastAsia" w:hAnsiTheme="majorHAnsi" w:cstheme="majorBidi"/>
      <w:i/>
      <w:iCs/>
      <w:color w:val="FFBD47" w:themeColor="accent2"/>
    </w:rPr>
  </w:style>
  <w:style w:type="character" w:styleId="GlVurgulama">
    <w:name w:val="Intense Emphasis"/>
    <w:uiPriority w:val="21"/>
    <w:qFormat/>
    <w:rsid w:val="00C757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BD47" w:themeColor="accent2"/>
      <w:shd w:val="clear" w:color="auto" w:fill="FFBD47" w:themeFill="accent2"/>
      <w:vertAlign w:val="baseline"/>
    </w:rPr>
  </w:style>
  <w:style w:type="character" w:styleId="HafifBavuru">
    <w:name w:val="Subtle Reference"/>
    <w:uiPriority w:val="31"/>
    <w:qFormat/>
    <w:rsid w:val="00C7574A"/>
    <w:rPr>
      <w:i/>
      <w:iCs/>
      <w:smallCaps/>
      <w:color w:val="FFBD47" w:themeColor="accent2"/>
      <w:u w:color="FFBD47" w:themeColor="accent2"/>
    </w:rPr>
  </w:style>
  <w:style w:type="character" w:styleId="GlBavuru">
    <w:name w:val="Intense Reference"/>
    <w:uiPriority w:val="32"/>
    <w:qFormat/>
    <w:rsid w:val="00C7574A"/>
    <w:rPr>
      <w:b/>
      <w:bCs/>
      <w:i/>
      <w:iCs/>
      <w:smallCaps/>
      <w:color w:val="FFBD47" w:themeColor="accent2"/>
      <w:u w:color="FFBD47" w:themeColor="accent2"/>
    </w:rPr>
  </w:style>
  <w:style w:type="character" w:styleId="KitapBal">
    <w:name w:val="Book Title"/>
    <w:uiPriority w:val="33"/>
    <w:qFormat/>
    <w:rsid w:val="00C7574A"/>
    <w:rPr>
      <w:rFonts w:asciiTheme="majorHAnsi" w:eastAsiaTheme="majorEastAsia" w:hAnsiTheme="majorHAnsi" w:cstheme="majorBidi"/>
      <w:b/>
      <w:bCs/>
      <w:i/>
      <w:iCs/>
      <w:smallCaps/>
      <w:color w:val="F49B00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7574A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C7574A"/>
    <w:rPr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C7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574A"/>
    <w:rPr>
      <w:i/>
      <w:iCs/>
      <w:sz w:val="20"/>
      <w:szCs w:val="20"/>
    </w:rPr>
  </w:style>
  <w:style w:type="character" w:styleId="SayfaNumaras">
    <w:name w:val="page number"/>
    <w:basedOn w:val="VarsaylanParagrafYazTipi"/>
    <w:uiPriority w:val="99"/>
    <w:semiHidden/>
    <w:unhideWhenUsed/>
    <w:rsid w:val="00C7574A"/>
  </w:style>
  <w:style w:type="paragraph" w:styleId="stBilgi">
    <w:name w:val="header"/>
    <w:basedOn w:val="Normal"/>
    <w:link w:val="stBilgiChar"/>
    <w:uiPriority w:val="99"/>
    <w:unhideWhenUsed/>
    <w:rsid w:val="00C7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574A"/>
    <w:rPr>
      <w:i/>
      <w:iCs/>
      <w:sz w:val="20"/>
      <w:szCs w:val="20"/>
    </w:rPr>
  </w:style>
  <w:style w:type="table" w:styleId="TabloKlavuzu">
    <w:name w:val="Table Grid"/>
    <w:basedOn w:val="NormalTablo"/>
    <w:uiPriority w:val="39"/>
    <w:rsid w:val="0039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Tablo1Ak-Vurgu1">
    <w:name w:val="Grid Table 1 Light Accent 1"/>
    <w:basedOn w:val="NormalTablo"/>
    <w:uiPriority w:val="46"/>
    <w:rsid w:val="000A5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2">
    <w:name w:val="Grid Table 2 Accent 2"/>
    <w:basedOn w:val="NormalTablo"/>
    <w:uiPriority w:val="47"/>
    <w:rsid w:val="000A5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KlavuzuTablo4-Vurgu2">
    <w:name w:val="Grid Table 4 Accent 2"/>
    <w:basedOn w:val="NormalTablo"/>
    <w:uiPriority w:val="49"/>
    <w:rsid w:val="000A55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character" w:styleId="Kpr">
    <w:name w:val="Hyperlink"/>
    <w:basedOn w:val="VarsaylanParagrafYazTipi"/>
    <w:uiPriority w:val="99"/>
    <w:unhideWhenUsed/>
    <w:rsid w:val="0018697F"/>
    <w:rPr>
      <w:color w:val="CC9900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68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8D1"/>
    <w:rPr>
      <w:rFonts w:ascii="Times New Roman" w:hAnsi="Times New Roman" w:cs="Times New Roman"/>
      <w:i/>
      <w:iCs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90F5F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0F5F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0F5F"/>
    <w:rPr>
      <w:i/>
      <w:iCs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0F5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0F5F"/>
    <w:rPr>
      <w:b/>
      <w:bCs/>
      <w:i/>
      <w:iCs/>
      <w:sz w:val="20"/>
      <w:szCs w:val="20"/>
    </w:rPr>
  </w:style>
  <w:style w:type="paragraph" w:styleId="Dzeltme">
    <w:name w:val="Revision"/>
    <w:hidden/>
    <w:uiPriority w:val="99"/>
    <w:semiHidden/>
    <w:rsid w:val="00486A2A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F012BA-167B-B94A-B8A6-F7989793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9</Words>
  <Characters>512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@stgm.org.tr</dc:creator>
  <cp:keywords/>
  <dc:description/>
  <cp:lastModifiedBy>Microsoft Office Kullanıcısı</cp:lastModifiedBy>
  <cp:revision>2</cp:revision>
  <cp:lastPrinted>2017-10-23T12:15:00Z</cp:lastPrinted>
  <dcterms:created xsi:type="dcterms:W3CDTF">2017-11-08T14:20:00Z</dcterms:created>
  <dcterms:modified xsi:type="dcterms:W3CDTF">2017-11-08T14:20:00Z</dcterms:modified>
</cp:coreProperties>
</file>